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8AF7" w14:textId="77777777" w:rsidR="00C319FB" w:rsidRPr="000631AE" w:rsidRDefault="00C319FB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756032" behindDoc="0" locked="0" layoutInCell="1" allowOverlap="1" wp14:anchorId="72583023" wp14:editId="3C3BAA1F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FC46" w14:textId="77777777" w:rsidR="00C319FB" w:rsidRPr="000631AE" w:rsidRDefault="00C319FB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4BDDDB67" w14:textId="77777777" w:rsidR="00C319FB" w:rsidRPr="000631AE" w:rsidRDefault="00C319FB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1936CD52" w14:textId="77777777" w:rsidR="00C319FB" w:rsidRPr="000631AE" w:rsidRDefault="00C319FB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14:paraId="666F8087" w14:textId="77777777" w:rsidR="00C319FB" w:rsidRPr="000631AE" w:rsidRDefault="00C319FB" w:rsidP="0019163F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5EA2AEA8" w14:textId="77777777" w:rsidR="00C319FB" w:rsidRPr="000631AE" w:rsidRDefault="00C319FB" w:rsidP="0019163F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ลัย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์</w:t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วิชา</w:t>
      </w:r>
      <w:r w:rsidRPr="000631A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เภสัชเคมีวิเคราะห์</w:t>
      </w:r>
    </w:p>
    <w:p w14:paraId="58A296B5" w14:textId="11479FF0" w:rsidR="00C319FB" w:rsidRPr="006C745B" w:rsidRDefault="00C319FB" w:rsidP="006C745B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บัณฑิต</w:t>
      </w:r>
    </w:p>
    <w:p w14:paraId="4620158F" w14:textId="26B61552" w:rsidR="006952A8" w:rsidRPr="000631AE" w:rsidRDefault="00C319FB" w:rsidP="0019163F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0631AE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1 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417" w:type="dxa"/>
        <w:tblLayout w:type="fixed"/>
        <w:tblLook w:val="04A0" w:firstRow="1" w:lastRow="0" w:firstColumn="1" w:lastColumn="0" w:noHBand="0" w:noVBand="1"/>
      </w:tblPr>
      <w:tblGrid>
        <w:gridCol w:w="1668"/>
        <w:gridCol w:w="402"/>
        <w:gridCol w:w="3519"/>
        <w:gridCol w:w="425"/>
        <w:gridCol w:w="1561"/>
        <w:gridCol w:w="425"/>
        <w:gridCol w:w="1417"/>
      </w:tblGrid>
      <w:tr w:rsidR="00C319FB" w:rsidRPr="000631AE" w14:paraId="438333BE" w14:textId="77777777" w:rsidTr="00F857AB">
        <w:tc>
          <w:tcPr>
            <w:tcW w:w="1668" w:type="dxa"/>
            <w:shd w:val="clear" w:color="auto" w:fill="auto"/>
            <w:vAlign w:val="center"/>
          </w:tcPr>
          <w:p w14:paraId="57E7F287" w14:textId="41161541" w:rsidR="000A7C4F" w:rsidRPr="000631AE" w:rsidRDefault="00AD6EB4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</w:t>
            </w:r>
            <w:r w:rsidR="004A45BA"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R</w:t>
            </w:r>
            <w:r w:rsidR="000A7C4F"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4A45BA"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2055A1" w:rsidRPr="000631AE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42562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00E3D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323F3B43" w14:textId="1E911171" w:rsidR="000A7C4F" w:rsidRPr="000631AE" w:rsidRDefault="000512B0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0631AE">
              <w:rPr>
                <w:rFonts w:asciiTheme="majorBidi" w:eastAsia="Calibri" w:hAnsiTheme="majorBidi" w:cstheme="majorBidi"/>
                <w:sz w:val="32"/>
                <w:szCs w:val="32"/>
                <w:cs/>
                <w:lang w:val="th-TH" w:bidi="th-TH"/>
              </w:rPr>
              <w:t>เภสัชวิเคราะห์</w:t>
            </w:r>
            <w:r w:rsidR="00EA2C1C" w:rsidRPr="000631AE">
              <w:rPr>
                <w:rFonts w:asciiTheme="majorBidi" w:eastAsia="Calibri" w:hAnsiTheme="majorBidi" w:cstheme="majorBidi"/>
                <w:sz w:val="32"/>
                <w:szCs w:val="32"/>
                <w:cs/>
                <w:lang w:val="th-TH" w:bidi="th-TH"/>
              </w:rPr>
              <w:t xml:space="preserve"> 1</w:t>
            </w:r>
          </w:p>
        </w:tc>
        <w:tc>
          <w:tcPr>
            <w:tcW w:w="425" w:type="dxa"/>
            <w:shd w:val="clear" w:color="auto" w:fill="auto"/>
          </w:tcPr>
          <w:p w14:paraId="3ED151FB" w14:textId="31CE4D34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42DF73" w14:textId="1B19E83C" w:rsidR="000A7C4F" w:rsidRPr="000631AE" w:rsidRDefault="009E5F94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097C76"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097C76"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  <w:r w:rsidR="00097C76"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  <w:r w:rsidR="000A7C4F"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319FB" w:rsidRPr="000631AE" w14:paraId="4D74CA7F" w14:textId="77777777" w:rsidTr="00F857AB">
        <w:tc>
          <w:tcPr>
            <w:tcW w:w="1668" w:type="dxa"/>
            <w:shd w:val="clear" w:color="auto" w:fill="auto"/>
            <w:vAlign w:val="center"/>
          </w:tcPr>
          <w:p w14:paraId="1B64C855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4662339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5D61F9FA" w14:textId="4048A0CC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 w:rsidR="000512B0"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</w:t>
            </w:r>
            <w:r w:rsidR="004256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rmaceutical Analysis</w:t>
            </w:r>
            <w:r w:rsidR="000512B0"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I</w:t>
            </w: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12BFD579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D3AC7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319FB" w:rsidRPr="000631AE" w14:paraId="39085CD0" w14:textId="77777777" w:rsidTr="00F857AB">
        <w:tc>
          <w:tcPr>
            <w:tcW w:w="1668" w:type="dxa"/>
            <w:shd w:val="clear" w:color="auto" w:fill="auto"/>
            <w:vAlign w:val="center"/>
          </w:tcPr>
          <w:p w14:paraId="14893AB0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D2F87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7C3533B8" w14:textId="27206CCA" w:rsidR="000A7C4F" w:rsidRPr="000631AE" w:rsidRDefault="009E5F94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HR 233</w:t>
            </w:r>
            <w:r w:rsidR="00F11A4B"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ปฏิบัติการ</w:t>
            </w:r>
            <w:r w:rsidR="00F11A4B"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ภสัชวิเคราะห์ </w:t>
            </w:r>
            <w:r w:rsidR="00F11A4B" w:rsidRPr="000631A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00E066B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8F1FD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319FB" w:rsidRPr="000631AE" w14:paraId="5B0BC3DD" w14:textId="77777777" w:rsidTr="00F857AB">
        <w:tc>
          <w:tcPr>
            <w:tcW w:w="1668" w:type="dxa"/>
            <w:shd w:val="clear" w:color="auto" w:fill="auto"/>
            <w:vAlign w:val="center"/>
          </w:tcPr>
          <w:p w14:paraId="10DD729B" w14:textId="77777777" w:rsidR="000A7C4F" w:rsidRPr="00E67105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24C06" w14:textId="77777777" w:rsidR="000A7C4F" w:rsidRPr="00E67105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13AB4000" w14:textId="08A683FF" w:rsidR="000A7C4F" w:rsidRPr="00E67105" w:rsidRDefault="00F11A4B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HR 231 </w:t>
            </w:r>
            <w:r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ภสัชเคมี </w:t>
            </w:r>
            <w:r w:rsidRPr="00E6710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BC2EDDC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2BCAB0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319FB" w:rsidRPr="000631AE" w14:paraId="54A79971" w14:textId="77777777" w:rsidTr="00F857AB">
        <w:tc>
          <w:tcPr>
            <w:tcW w:w="1668" w:type="dxa"/>
            <w:shd w:val="clear" w:color="auto" w:fill="auto"/>
            <w:vAlign w:val="center"/>
          </w:tcPr>
          <w:p w14:paraId="7599D25D" w14:textId="47E52079" w:rsidR="000A7C4F" w:rsidRPr="00E67105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82EE6" w14:textId="77777777" w:rsidR="000A7C4F" w:rsidRPr="00E67105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4D4A8592" w14:textId="5AAB4120" w:rsidR="000A7C4F" w:rsidRPr="00E67105" w:rsidRDefault="00130A98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  <w:r w:rsidRPr="00E6710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E67105">
              <w:rPr>
                <w:rFonts w:asciiTheme="majorBidi" w:hAnsiTheme="majorBidi" w:cstheme="majorBidi"/>
                <w:sz w:val="32"/>
                <w:szCs w:val="32"/>
              </w:rPr>
              <w:t xml:space="preserve">S </w:t>
            </w:r>
            <w:r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Pr="00E6710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EF3116C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F03ED8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319FB" w:rsidRPr="000631AE" w14:paraId="01FE81F9" w14:textId="77777777" w:rsidTr="00F857AB">
        <w:tc>
          <w:tcPr>
            <w:tcW w:w="1668" w:type="dxa"/>
            <w:shd w:val="clear" w:color="auto" w:fill="auto"/>
            <w:vAlign w:val="center"/>
          </w:tcPr>
          <w:p w14:paraId="3CB66E00" w14:textId="77777777" w:rsidR="00084B3D" w:rsidRPr="00E67105" w:rsidRDefault="00084B3D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6C9B2" w14:textId="77777777" w:rsidR="00084B3D" w:rsidRPr="00E67105" w:rsidRDefault="00084B3D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42948762" w14:textId="333C456A" w:rsidR="00084B3D" w:rsidRPr="00E67105" w:rsidRDefault="00130A98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  <w:r w:rsidR="002055A1"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  <w:r w:rsidR="00AD6EB4"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, </w:t>
            </w:r>
            <w:r w:rsidRPr="00E6710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  <w:r w:rsidR="00AD6EB4"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71A8CA6" w14:textId="77777777" w:rsidR="00084B3D" w:rsidRPr="000631AE" w:rsidRDefault="00084B3D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92922C" w14:textId="77777777" w:rsidR="00084B3D" w:rsidRPr="000631AE" w:rsidRDefault="00084B3D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319FB" w:rsidRPr="000631AE" w14:paraId="7C114AD6" w14:textId="77777777" w:rsidTr="00F857AB">
        <w:tc>
          <w:tcPr>
            <w:tcW w:w="1668" w:type="dxa"/>
            <w:shd w:val="clear" w:color="auto" w:fill="auto"/>
            <w:vAlign w:val="center"/>
          </w:tcPr>
          <w:p w14:paraId="1BCCD4B9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97795" w14:textId="77777777" w:rsidR="000A7C4F" w:rsidRPr="000631AE" w:rsidRDefault="00C41F22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6D4F5B" wp14:editId="228A2DB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0B0D064B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" filled="f" strokeweight="1pt"/>
                  </w:pict>
                </mc:Fallback>
              </mc:AlternateContent>
            </w: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323D465A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</w:t>
            </w:r>
            <w:r w:rsidR="00DD2911"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73C0BF83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FF61B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319FB" w:rsidRPr="000631AE" w14:paraId="72C14105" w14:textId="77777777" w:rsidTr="00F857AB">
        <w:tc>
          <w:tcPr>
            <w:tcW w:w="1668" w:type="dxa"/>
            <w:shd w:val="clear" w:color="auto" w:fill="auto"/>
            <w:vAlign w:val="center"/>
          </w:tcPr>
          <w:p w14:paraId="3E70FC90" w14:textId="77777777" w:rsidR="00DD2911" w:rsidRPr="000631AE" w:rsidRDefault="00DD2911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95EDDE" w14:textId="77777777" w:rsidR="00DD2911" w:rsidRPr="000631AE" w:rsidRDefault="00C41F22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A08FFFB" wp14:editId="3650F7A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668E503B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" filled="f" strokeweight="1pt"/>
                  </w:pict>
                </mc:Fallback>
              </mc:AlternateContent>
            </w: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05D3110E" w14:textId="77777777" w:rsidR="00DD2911" w:rsidRPr="000631AE" w:rsidRDefault="00DD2911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0D41EA6E" w14:textId="77777777" w:rsidR="00DD2911" w:rsidRPr="000631AE" w:rsidRDefault="00DD2911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CB351C" w14:textId="77777777" w:rsidR="00DD2911" w:rsidRPr="000631AE" w:rsidRDefault="00DD2911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319FB" w:rsidRPr="000631AE" w14:paraId="796AE3C3" w14:textId="77777777" w:rsidTr="00F857AB">
        <w:tc>
          <w:tcPr>
            <w:tcW w:w="1668" w:type="dxa"/>
            <w:shd w:val="clear" w:color="auto" w:fill="auto"/>
            <w:vAlign w:val="center"/>
          </w:tcPr>
          <w:p w14:paraId="7AE85273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DB00CE0" w14:textId="1EE4661C" w:rsidR="000A7C4F" w:rsidRPr="000631AE" w:rsidRDefault="008E5171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B2DF7FE" wp14:editId="2504DD6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B264D6" id="Rectangle 12" o:spid="_x0000_s1026" style="position:absolute;margin-left:1.05pt;margin-top:5.35pt;width:10pt;height:10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" fillcolor="windowText" strokeweight="1pt"/>
                  </w:pict>
                </mc:Fallback>
              </mc:AlternateContent>
            </w: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25EAB409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38097BC3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DDAE0C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319FB" w:rsidRPr="000631AE" w14:paraId="7A7BA031" w14:textId="77777777" w:rsidTr="00F857AB">
        <w:tc>
          <w:tcPr>
            <w:tcW w:w="1668" w:type="dxa"/>
            <w:shd w:val="clear" w:color="auto" w:fill="auto"/>
            <w:vAlign w:val="center"/>
          </w:tcPr>
          <w:p w14:paraId="14B0B524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21DEF3" w14:textId="77777777" w:rsidR="000A7C4F" w:rsidRPr="000631AE" w:rsidRDefault="00C41F22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35A0A7" wp14:editId="0B60D13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1255A7C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" filled="f" strokeweight="1pt"/>
                  </w:pict>
                </mc:Fallback>
              </mc:AlternateContent>
            </w:r>
          </w:p>
        </w:tc>
        <w:tc>
          <w:tcPr>
            <w:tcW w:w="5505" w:type="dxa"/>
            <w:gridSpan w:val="3"/>
            <w:shd w:val="clear" w:color="auto" w:fill="auto"/>
            <w:vAlign w:val="center"/>
          </w:tcPr>
          <w:p w14:paraId="6072E4F2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2C5FB7F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DF9F8" w14:textId="77777777" w:rsidR="000A7C4F" w:rsidRPr="000631AE" w:rsidRDefault="000A7C4F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7A524E" w:rsidRPr="000631AE" w14:paraId="2D14A826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73BD76CD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4683922E" w14:textId="323258D6" w:rsidR="007A524E" w:rsidRPr="000631AE" w:rsidRDefault="009E5F94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  <w:shd w:val="clear" w:color="auto" w:fill="auto"/>
          </w:tcPr>
          <w:p w14:paraId="408BC45B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CF8A223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970F2B3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BC2FF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7A524E" w:rsidRPr="000631AE" w14:paraId="41B24CFD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0C8388DC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2D26053D" w14:textId="56975E8D" w:rsidR="007A524E" w:rsidRPr="008634F5" w:rsidRDefault="00130A98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634F5">
              <w:rPr>
                <w:rFonts w:asciiTheme="majorBidi" w:hAnsiTheme="majorBidi" w:cstheme="majorBidi"/>
                <w:szCs w:val="32"/>
                <w:cs/>
                <w:lang w:bidi="th-TH"/>
              </w:rPr>
              <w:t>รศ.</w:t>
            </w:r>
            <w:r w:rsidRPr="008634F5">
              <w:rPr>
                <w:rFonts w:asciiTheme="majorBidi" w:hAnsiTheme="majorBidi"/>
                <w:cs/>
                <w:lang w:bidi="th-TH"/>
              </w:rPr>
              <w:t xml:space="preserve"> </w:t>
            </w:r>
            <w:r w:rsidRPr="008634F5">
              <w:rPr>
                <w:rFonts w:asciiTheme="majorBidi" w:hAnsiTheme="majorBidi" w:cstheme="majorBidi"/>
                <w:szCs w:val="32"/>
                <w:cs/>
                <w:lang w:bidi="th-TH"/>
              </w:rPr>
              <w:t>ดร.ภัททวัฒน์ มณีวัฒนภิญโญ</w:t>
            </w:r>
          </w:p>
        </w:tc>
        <w:tc>
          <w:tcPr>
            <w:tcW w:w="425" w:type="dxa"/>
            <w:shd w:val="clear" w:color="auto" w:fill="auto"/>
          </w:tcPr>
          <w:p w14:paraId="26A3BA2C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229E89F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CCE1645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92E4F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7A524E" w:rsidRPr="000631AE" w14:paraId="31A2263A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704059E7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6FC5E482" w14:textId="0652CE72" w:rsidR="007A524E" w:rsidRPr="008634F5" w:rsidRDefault="008634F5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634F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กิตติคุณ</w:t>
            </w:r>
            <w:r w:rsidRPr="008634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8634F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.</w:t>
            </w:r>
            <w:r w:rsidRPr="008634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8634F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ญ.เพ็ญศรี ทองนพเนื้อ</w:t>
            </w:r>
          </w:p>
        </w:tc>
        <w:tc>
          <w:tcPr>
            <w:tcW w:w="425" w:type="dxa"/>
            <w:shd w:val="clear" w:color="auto" w:fill="auto"/>
          </w:tcPr>
          <w:p w14:paraId="15DC3728" w14:textId="21B6132B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10A27E5" wp14:editId="5DA95CC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5C4331E" id="Rectangle 20" o:spid="_x0000_s1026" style="position:absolute;margin-left:.3pt;margin-top:6.8pt;width:10pt;height:10.6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C3CAA9C" w14:textId="01063B52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E69FB89" w14:textId="12BC7A71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3B20B74" wp14:editId="406E492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0F3935" id="Rectangle 18" o:spid="_x0000_s1026" style="position:absolute;margin-left:-.75pt;margin-top:6.8pt;width:10pt;height:10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3A0F1" w14:textId="202D5849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A524E" w:rsidRPr="000631AE" w14:paraId="23DCFD26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34A14F65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2B6FA4BE" w14:textId="59FA3B65" w:rsidR="007A524E" w:rsidRPr="008634F5" w:rsidRDefault="00130A98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</w:t>
            </w:r>
            <w:r w:rsidRPr="002055A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.ดร.ภก.ปฐม โสมวงศ์</w:t>
            </w:r>
          </w:p>
        </w:tc>
        <w:tc>
          <w:tcPr>
            <w:tcW w:w="425" w:type="dxa"/>
            <w:shd w:val="clear" w:color="auto" w:fill="auto"/>
          </w:tcPr>
          <w:p w14:paraId="750FD8B3" w14:textId="0D3B97F4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2412376" wp14:editId="57FA4C1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40CC8C7" id="Rectangle 10" o:spid="_x0000_s1026" style="position:absolute;margin-left:.3pt;margin-top:6.8pt;width:10pt;height:10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F93665" w14:textId="4EC672F2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2A8CC23" w14:textId="320EF45A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2C0FB23" wp14:editId="406F2A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C3BC3" id="Rectangle 18" o:spid="_x0000_s1026" style="position:absolute;margin-left:-.75pt;margin-top:6.8pt;width:10pt;height:10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C0F8A" w14:textId="2CFAC0E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A524E" w:rsidRPr="000631AE" w14:paraId="680BE056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6FE85060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3E606E35" w14:textId="1E1FBC5D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  <w:shd w:val="clear" w:color="auto" w:fill="auto"/>
          </w:tcPr>
          <w:p w14:paraId="1470C07F" w14:textId="21F4AF50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2F6573F" wp14:editId="7F7DD4C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CA9076" id="Rectangle 27" o:spid="_x0000_s1026" style="position:absolute;margin-left:.3pt;margin-top:6.8pt;width:10pt;height:10.6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95886D" w14:textId="0FE4C2A0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79F9198" w14:textId="07CC9029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DC32958" wp14:editId="5315F4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B536898" id="Rectangle 18" o:spid="_x0000_s1026" style="position:absolute;margin-left:-.75pt;margin-top:6.8pt;width:10pt;height:10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13F71" w14:textId="37B45018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A524E" w:rsidRPr="000631AE" w14:paraId="2CE23996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2AAA410C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608E4239" w14:textId="45A335DA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F28A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  <w:shd w:val="clear" w:color="auto" w:fill="auto"/>
          </w:tcPr>
          <w:p w14:paraId="4C8F6EE1" w14:textId="2AB39633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695FB8B" wp14:editId="02DFD53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E0D74D" id="Rectangle 12" o:spid="_x0000_s1026" style="position:absolute;margin-left:.3pt;margin-top:6.8pt;width:10pt;height:10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59D9657" w14:textId="29772736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99D50F5" w14:textId="287D385B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6E7C828" wp14:editId="64F6A3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1DF556" id="Rectangle 18" o:spid="_x0000_s1026" style="position:absolute;margin-left:-.75pt;margin-top:6.8pt;width:10pt;height:10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7C08A" w14:textId="07ECD1A0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A524E" w:rsidRPr="000631AE" w14:paraId="7861622A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7DC805F5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7D99795E" w14:textId="6FC56768" w:rsidR="007A524E" w:rsidRPr="000631AE" w:rsidRDefault="00130A98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634F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</w:t>
            </w:r>
            <w:r w:rsidRPr="008634F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8634F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ร.จิระพรชัย สุขเสรี</w:t>
            </w:r>
          </w:p>
        </w:tc>
        <w:tc>
          <w:tcPr>
            <w:tcW w:w="425" w:type="dxa"/>
            <w:shd w:val="clear" w:color="auto" w:fill="auto"/>
          </w:tcPr>
          <w:p w14:paraId="03D2049C" w14:textId="463EC958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1BF1F70" wp14:editId="4C26102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43209DF" id="Rectangle 13" o:spid="_x0000_s1026" style="position:absolute;margin-left:.3pt;margin-top:6.8pt;width:10pt;height:10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B079915" w14:textId="1744CAA9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D888E3F" w14:textId="6282739C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419A2088" wp14:editId="50DEDAB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ADD9066" id="Rectangle 18" o:spid="_x0000_s1026" style="position:absolute;margin-left:-.75pt;margin-top:6.8pt;width:10pt;height:10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5FC00" w14:textId="27C04F1B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A524E" w:rsidRPr="000631AE" w14:paraId="0D410AB8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4AFFE11D" w14:textId="77777777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556BF91D" w14:textId="5A49070B" w:rsidR="007A524E" w:rsidRPr="008634F5" w:rsidRDefault="008634F5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634F5">
              <w:rPr>
                <w:rFonts w:asciiTheme="majorBidi" w:hAnsiTheme="majorBidi" w:cstheme="majorBidi"/>
                <w:szCs w:val="32"/>
                <w:cs/>
                <w:lang w:bidi="th-TH"/>
              </w:rPr>
              <w:t>รศ.</w:t>
            </w:r>
            <w:r w:rsidRPr="008634F5">
              <w:rPr>
                <w:rFonts w:asciiTheme="majorBidi" w:hAnsiTheme="majorBidi"/>
                <w:cs/>
                <w:lang w:bidi="th-TH"/>
              </w:rPr>
              <w:t xml:space="preserve"> </w:t>
            </w:r>
            <w:r w:rsidRPr="008634F5">
              <w:rPr>
                <w:rFonts w:asciiTheme="majorBidi" w:hAnsiTheme="majorBidi" w:cstheme="majorBidi"/>
                <w:szCs w:val="32"/>
                <w:cs/>
                <w:lang w:bidi="th-TH"/>
              </w:rPr>
              <w:t>ดร.ภัททวัฒน์ มณีวัฒนภิญโญ</w:t>
            </w:r>
          </w:p>
        </w:tc>
        <w:tc>
          <w:tcPr>
            <w:tcW w:w="425" w:type="dxa"/>
            <w:shd w:val="clear" w:color="auto" w:fill="auto"/>
          </w:tcPr>
          <w:p w14:paraId="2A40B6BC" w14:textId="61E36051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AF2E042" wp14:editId="029246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153B00" id="Rectangle 33" o:spid="_x0000_s1026" style="position:absolute;margin-left:.3pt;margin-top:6.8pt;width:10pt;height:10.6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AF250A" w14:textId="3CC6F5C8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D2CA2D6" w14:textId="3CEE49EB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C96953D" wp14:editId="57E808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D56271" id="Rectangle 18" o:spid="_x0000_s1026" style="position:absolute;margin-left:-.75pt;margin-top:6.8pt;width:10pt;height:10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FBA0B" w14:textId="361A4805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A524E" w:rsidRPr="000631AE" w14:paraId="5AF68244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1344FCB4" w14:textId="77777777" w:rsidR="007A524E" w:rsidRPr="00E67105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19" w:type="dxa"/>
            <w:shd w:val="clear" w:color="auto" w:fill="auto"/>
            <w:vAlign w:val="center"/>
          </w:tcPr>
          <w:p w14:paraId="589F4048" w14:textId="43ED74CE" w:rsidR="007A524E" w:rsidRPr="00E67105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ดร.ภญ.ฐิตารีย์ ธีรชยานันท์</w:t>
            </w:r>
          </w:p>
        </w:tc>
        <w:tc>
          <w:tcPr>
            <w:tcW w:w="425" w:type="dxa"/>
            <w:shd w:val="clear" w:color="auto" w:fill="auto"/>
          </w:tcPr>
          <w:p w14:paraId="70720184" w14:textId="1F25B20A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42BF863" wp14:editId="25E49DC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42EFA8" id="Rectangle 29" o:spid="_x0000_s1026" style="position:absolute;margin-left:.3pt;margin-top:6.8pt;width:10pt;height:10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" fillcolor="windowText" strokeweight="1pt"/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0B10C5A" w14:textId="6E5C76F4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333CC04" w14:textId="46C759F2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8D27825" wp14:editId="6D581E7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DDEF19E" id="Rectangle 18" o:spid="_x0000_s1026" style="position:absolute;margin-left:-.75pt;margin-top:6.8pt;width:10pt;height:10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65778" w14:textId="5A79D00B" w:rsidR="007A524E" w:rsidRPr="000631AE" w:rsidRDefault="007A524E" w:rsidP="007A524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319FB" w:rsidRPr="000631AE" w14:paraId="668EC12A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1DB0242B" w14:textId="77777777" w:rsidR="00F857AB" w:rsidRPr="00E67105" w:rsidRDefault="00F857AB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09683F8C" w14:textId="2C0DDB37" w:rsidR="00F857AB" w:rsidRPr="00E67105" w:rsidRDefault="001A2071" w:rsidP="009E5F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pacing w:val="-4"/>
                <w:sz w:val="32"/>
                <w:szCs w:val="32"/>
                <w:cs/>
                <w:lang w:bidi="th-TH"/>
              </w:rPr>
            </w:pPr>
            <w:r w:rsidRPr="00E67105">
              <w:rPr>
                <w:rFonts w:asciiTheme="majorBidi" w:hAnsiTheme="majorBidi" w:cstheme="majorBidi"/>
                <w:spacing w:val="-6"/>
                <w:sz w:val="32"/>
                <w:szCs w:val="32"/>
                <w:cs/>
                <w:lang w:bidi="th-TH"/>
              </w:rPr>
              <w:t>วิทยาลัยเภสัชศาสตร์ 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14:paraId="7F5A91A2" w14:textId="16064E9A" w:rsidR="00F857AB" w:rsidRPr="000631AE" w:rsidRDefault="00F857AB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B022764" wp14:editId="6CADD8B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4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37B98E" id="Rectangle 21" o:spid="_x0000_s1026" style="position:absolute;margin-left:.3pt;margin-top:5.35pt;width:10pt;height:10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" fillcolor="windowText" strokeweight="1pt"/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91E165" w14:textId="3ADDD9D4" w:rsidR="00F857AB" w:rsidRPr="000631AE" w:rsidRDefault="00F857AB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0780CF1D" w14:textId="01021855" w:rsidR="00F857AB" w:rsidRPr="000631AE" w:rsidRDefault="00F857AB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0631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86C1CD1" wp14:editId="769A50A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5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BCDABB9" id="Rectangle 22" o:spid="_x0000_s1026" style="position:absolute;margin-left:-.75pt;margin-top:5.35pt;width:10pt;height:10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Mw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DAjWMw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642D4" w14:textId="4CA1AA5D" w:rsidR="00F857AB" w:rsidRPr="000631AE" w:rsidRDefault="00F857AB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319FB" w:rsidRPr="000631AE" w14:paraId="7F547527" w14:textId="77777777" w:rsidTr="00C319FB">
        <w:tc>
          <w:tcPr>
            <w:tcW w:w="2070" w:type="dxa"/>
            <w:gridSpan w:val="2"/>
            <w:shd w:val="clear" w:color="auto" w:fill="auto"/>
            <w:vAlign w:val="center"/>
          </w:tcPr>
          <w:p w14:paraId="0D9555BB" w14:textId="77777777" w:rsidR="00B17B84" w:rsidRPr="00E67105" w:rsidRDefault="00B17B84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3506A8DF" w14:textId="79B307E4" w:rsidR="00B17B84" w:rsidRPr="00E67105" w:rsidRDefault="00E67105" w:rsidP="009E5F9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6710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1</w:t>
            </w:r>
            <w:r w:rsidR="00130A98"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130A98" w:rsidRPr="00E6710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มิถุนายน</w:t>
            </w:r>
            <w:r w:rsidR="00130A98" w:rsidRPr="00E6710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130A98" w:rsidRPr="00E6710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425" w:type="dxa"/>
            <w:shd w:val="clear" w:color="auto" w:fill="auto"/>
          </w:tcPr>
          <w:p w14:paraId="5B8946DB" w14:textId="77777777" w:rsidR="00B17B84" w:rsidRPr="000631AE" w:rsidRDefault="00B17B84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C702337" w14:textId="77777777" w:rsidR="00B17B84" w:rsidRPr="000631AE" w:rsidRDefault="00B17B84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3503BEC9" w14:textId="77777777" w:rsidR="00B17B84" w:rsidRPr="000631AE" w:rsidRDefault="00B17B84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BAFBA2" w14:textId="77777777" w:rsidR="00B17B84" w:rsidRPr="000631AE" w:rsidRDefault="00B17B84" w:rsidP="0019163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4C104F3E" w14:textId="77777777" w:rsidR="00C05F98" w:rsidRDefault="00C05F98" w:rsidP="0019163F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7081F23D" w14:textId="77777777" w:rsidR="00C05F98" w:rsidRDefault="00C05F98" w:rsidP="0019163F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</w:p>
    <w:p w14:paraId="0C51D870" w14:textId="77777777" w:rsidR="00C05F98" w:rsidRDefault="00C05F98" w:rsidP="00C05F98">
      <w:pPr>
        <w:rPr>
          <w:lang w:bidi="th-TH"/>
        </w:rPr>
      </w:pPr>
    </w:p>
    <w:p w14:paraId="181C47B7" w14:textId="77777777" w:rsidR="00C05F98" w:rsidRPr="00C05F98" w:rsidRDefault="00C05F98" w:rsidP="00C05F98">
      <w:pPr>
        <w:rPr>
          <w:lang w:bidi="th-TH"/>
        </w:rPr>
      </w:pPr>
    </w:p>
    <w:p w14:paraId="6F8B2BB0" w14:textId="28BCDD49" w:rsidR="00C319FB" w:rsidRPr="000631AE" w:rsidRDefault="00C319FB" w:rsidP="0019163F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0631AE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Pr="000631A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ระสงค์ของรายวิชาและส่วนประกอบของรายวิชา</w:t>
      </w:r>
    </w:p>
    <w:p w14:paraId="341F0CA2" w14:textId="77777777" w:rsidR="00C319FB" w:rsidRPr="000631AE" w:rsidRDefault="00C319FB" w:rsidP="0019163F">
      <w:pPr>
        <w:pStyle w:val="Heading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14:paraId="35E58CA9" w14:textId="280DCA85" w:rsidR="00C41F22" w:rsidRPr="000631AE" w:rsidRDefault="00C41F22" w:rsidP="000631AE">
      <w:pPr>
        <w:pStyle w:val="Heading7"/>
        <w:tabs>
          <w:tab w:val="left" w:pos="360"/>
        </w:tabs>
        <w:spacing w:before="0" w:after="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</w:pP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หลังจากศึกษาแล้วนักศึกษาสามารถ</w:t>
      </w:r>
    </w:p>
    <w:p w14:paraId="7586B868" w14:textId="77777777" w:rsidR="00F618A6" w:rsidRPr="00F618A6" w:rsidRDefault="00F618A6" w:rsidP="00F618A6">
      <w:pPr>
        <w:tabs>
          <w:tab w:val="left" w:pos="1080"/>
        </w:tabs>
        <w:ind w:left="1080"/>
        <w:jc w:val="both"/>
        <w:rPr>
          <w:rFonts w:asciiTheme="majorBidi" w:hAnsiTheme="majorBidi" w:cstheme="majorBidi"/>
          <w:sz w:val="32"/>
          <w:szCs w:val="32"/>
        </w:rPr>
      </w:pPr>
      <w:r w:rsidRPr="00F618A6">
        <w:rPr>
          <w:rFonts w:asciiTheme="majorBidi" w:hAnsiTheme="majorBidi" w:cstheme="majorBidi"/>
          <w:color w:val="000000"/>
          <w:sz w:val="32"/>
          <w:szCs w:val="32"/>
        </w:rPr>
        <w:t>PHR232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CLO1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P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7</w:t>
      </w:r>
      <w:r w:rsidRPr="00F618A6">
        <w:rPr>
          <w:rFonts w:asciiTheme="majorBidi" w:hAnsiTheme="majorBidi" w:cstheme="majorBidi"/>
          <w:sz w:val="32"/>
          <w:szCs w:val="32"/>
        </w:rPr>
        <w:tab/>
      </w:r>
      <w:r w:rsidRPr="00F618A6">
        <w:rPr>
          <w:rFonts w:asciiTheme="majorBidi" w:hAnsiTheme="majorBidi" w:cstheme="majorBidi"/>
          <w:sz w:val="32"/>
          <w:szCs w:val="32"/>
          <w:cs/>
          <w:lang w:bidi="th-TH"/>
        </w:rPr>
        <w:t>อธิบายความหมายของคำต่าง ๆ ที่เกี่ยวข้องกับการงานด้านการวิเคราะห์ การควบคุมคุณภาพยา และ เภสัชตำรับ</w:t>
      </w:r>
    </w:p>
    <w:p w14:paraId="4C5D54F5" w14:textId="77777777" w:rsidR="00F618A6" w:rsidRPr="00F618A6" w:rsidRDefault="00F618A6" w:rsidP="00F618A6">
      <w:pPr>
        <w:tabs>
          <w:tab w:val="left" w:pos="1080"/>
        </w:tabs>
        <w:ind w:left="1080"/>
        <w:jc w:val="both"/>
        <w:rPr>
          <w:rFonts w:asciiTheme="majorBidi" w:hAnsiTheme="majorBidi" w:cstheme="majorBidi"/>
          <w:sz w:val="32"/>
          <w:szCs w:val="32"/>
        </w:rPr>
      </w:pPr>
      <w:r w:rsidRPr="00F618A6">
        <w:rPr>
          <w:rFonts w:asciiTheme="majorBidi" w:hAnsiTheme="majorBidi" w:cstheme="majorBidi"/>
          <w:sz w:val="32"/>
          <w:szCs w:val="32"/>
        </w:rPr>
        <w:t>PHR233</w:t>
      </w:r>
      <w:r w:rsidRPr="00F618A6">
        <w:rPr>
          <w:rFonts w:asciiTheme="majorBidi" w:hAnsiTheme="majorBidi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sz w:val="32"/>
          <w:szCs w:val="32"/>
        </w:rPr>
        <w:t>CLO2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P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7</w:t>
      </w:r>
      <w:r w:rsidRPr="00F618A6">
        <w:rPr>
          <w:rFonts w:asciiTheme="majorBidi" w:hAnsiTheme="majorBidi" w:cstheme="majorBidi"/>
          <w:sz w:val="32"/>
          <w:szCs w:val="32"/>
        </w:rPr>
        <w:tab/>
      </w:r>
      <w:r w:rsidRPr="00F618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อธิบายวิธีการชั่ง ตวง วัด การคำนวณต่าง ๆ ที่เกี่ยวข้อง และสารมาตรฐานสำหรับงานด้านการวิเคราะห์ทางเภสัชศาสตร์ </w:t>
      </w:r>
    </w:p>
    <w:p w14:paraId="5DB06A58" w14:textId="77777777" w:rsidR="00F618A6" w:rsidRDefault="00F618A6" w:rsidP="00F618A6">
      <w:pPr>
        <w:tabs>
          <w:tab w:val="left" w:pos="1080"/>
        </w:tabs>
        <w:ind w:left="1080"/>
        <w:rPr>
          <w:rFonts w:asciiTheme="majorBidi" w:hAnsiTheme="majorBidi" w:cstheme="majorBidi"/>
          <w:sz w:val="32"/>
          <w:szCs w:val="32"/>
        </w:rPr>
      </w:pPr>
      <w:r w:rsidRPr="00F618A6">
        <w:rPr>
          <w:rFonts w:asciiTheme="majorBidi" w:hAnsiTheme="majorBidi" w:cstheme="majorBidi"/>
          <w:sz w:val="32"/>
          <w:szCs w:val="32"/>
        </w:rPr>
        <w:t>PHR233</w:t>
      </w:r>
      <w:r w:rsidRPr="00F618A6">
        <w:rPr>
          <w:rFonts w:asciiTheme="majorBidi" w:hAnsiTheme="majorBidi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sz w:val="32"/>
          <w:szCs w:val="32"/>
        </w:rPr>
        <w:t>C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P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7</w:t>
      </w:r>
      <w:r w:rsidRPr="00F618A6">
        <w:rPr>
          <w:rFonts w:asciiTheme="majorBidi" w:hAnsiTheme="majorBidi" w:cstheme="majorBidi"/>
          <w:sz w:val="32"/>
          <w:szCs w:val="32"/>
        </w:rPr>
        <w:tab/>
      </w:r>
      <w:r w:rsidRPr="00F618A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อธิบายหลักการวิเคราะห์โดยเทคนิคไทเทรชันต่าง ๆ และเคมีวิเคราะห์เชิงไฟฟ้า รวมถึงหลักการวิเคราะห์อื่น ๆ เช่น การหักเหและการบิดระนาบแสง การวัดการเลี้ยวเบนของรังสีเอกซ์ การวิเคราะห์ทางความร้อน เป็นต้น </w:t>
      </w:r>
    </w:p>
    <w:p w14:paraId="427786C7" w14:textId="7003D287" w:rsidR="00A94408" w:rsidRPr="00F618A6" w:rsidRDefault="00F618A6" w:rsidP="00F618A6">
      <w:pPr>
        <w:tabs>
          <w:tab w:val="left" w:pos="1080"/>
        </w:tabs>
        <w:ind w:left="1080"/>
        <w:rPr>
          <w:rFonts w:asciiTheme="majorBidi" w:hAnsiTheme="majorBidi" w:cstheme="majorBidi"/>
          <w:sz w:val="32"/>
          <w:szCs w:val="32"/>
          <w:rtl/>
          <w:cs/>
        </w:rPr>
      </w:pPr>
      <w:r w:rsidRPr="00F618A6">
        <w:rPr>
          <w:rFonts w:asciiTheme="majorBidi" w:hAnsiTheme="majorBidi" w:cstheme="majorBidi"/>
          <w:sz w:val="32"/>
          <w:szCs w:val="32"/>
        </w:rPr>
        <w:t>PHR233</w:t>
      </w:r>
      <w:r w:rsidRPr="00F618A6">
        <w:rPr>
          <w:rFonts w:asciiTheme="majorBidi" w:hAnsiTheme="majorBidi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sz w:val="32"/>
          <w:szCs w:val="32"/>
        </w:rPr>
        <w:t>CLO</w:t>
      </w:r>
      <w:r w:rsidRPr="00F618A6">
        <w:rPr>
          <w:rFonts w:asciiTheme="majorBidi" w:hAnsiTheme="majorBidi" w:cstheme="majorBidi"/>
          <w:sz w:val="32"/>
          <w:szCs w:val="32"/>
          <w:rtl/>
          <w:cs/>
        </w:rPr>
        <w:t>4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P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F618A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F618A6">
        <w:rPr>
          <w:rFonts w:asciiTheme="majorBidi" w:hAnsiTheme="majorBidi" w:cstheme="majorBidi"/>
          <w:sz w:val="32"/>
          <w:szCs w:val="32"/>
          <w:rtl/>
          <w:cs/>
          <w:lang w:bidi="th-TH"/>
        </w:rPr>
        <w:t>อธิบายวิธีการเตรียมตัวอย่าง สำหรับการวิเคราะห์</w:t>
      </w:r>
    </w:p>
    <w:p w14:paraId="0AB2A3C9" w14:textId="77777777" w:rsidR="00C319FB" w:rsidRPr="000631AE" w:rsidRDefault="00C319FB" w:rsidP="0019163F">
      <w:pPr>
        <w:pStyle w:val="Heading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0631AE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Pr="000631AE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327E3B7B" w14:textId="77777777" w:rsidR="00C319FB" w:rsidRPr="000631AE" w:rsidRDefault="00C319FB" w:rsidP="00EA77AE">
      <w:pPr>
        <w:pStyle w:val="NormalWeb"/>
        <w:spacing w:before="0" w:beforeAutospacing="0" w:after="0" w:afterAutospacing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คำอธิบายรายวิชาภาษาไทย</w:t>
      </w:r>
    </w:p>
    <w:p w14:paraId="09A1CFCE" w14:textId="242E0E2C" w:rsidR="00C319FB" w:rsidRPr="000E5827" w:rsidRDefault="000E5827" w:rsidP="0019163F">
      <w:pPr>
        <w:pStyle w:val="NormalWeb"/>
        <w:spacing w:before="0" w:beforeAutospacing="0" w:after="0" w:afterAutospacing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0E5827">
        <w:rPr>
          <w:rFonts w:asciiTheme="majorBidi" w:hAnsiTheme="majorBidi" w:cstheme="majorBidi"/>
          <w:sz w:val="32"/>
          <w:szCs w:val="32"/>
          <w:cs/>
        </w:rPr>
        <w:t>หลักการควบคุมคุณภาพของยาและเภสัชภัณฑ์โดยเทคนิคทางไทเทรชัน การชั่ง ตวง วัด การคำนวณในเชิงปริมาณวิเคราะห์ น้ำที่ใช้ด้านการวิเคราะห์ยา การเตรียมตัวอย่าง และ เทคนิคเคมีวิเคราะห์เชิงไฟฟ้า การหักเหของแสง การบิดระนาบของแสง การเลี้ยวเบนของรังสีเอกซ์และการวิเคราะห์ทางความร้อน</w:t>
      </w:r>
    </w:p>
    <w:p w14:paraId="4801A1DB" w14:textId="77777777" w:rsidR="00C319FB" w:rsidRPr="000E5827" w:rsidRDefault="004F2A47" w:rsidP="00EA77AE">
      <w:pPr>
        <w:pStyle w:val="NormalWeb"/>
        <w:spacing w:before="0" w:beforeAutospacing="0" w:after="0" w:afterAutospacing="0"/>
        <w:ind w:left="993"/>
        <w:jc w:val="thaiDistribute"/>
        <w:rPr>
          <w:rFonts w:asciiTheme="majorBidi" w:hAnsiTheme="majorBidi" w:cstheme="majorBidi"/>
          <w:sz w:val="32"/>
          <w:szCs w:val="32"/>
        </w:rPr>
      </w:pPr>
      <w:r w:rsidRPr="000E5827">
        <w:rPr>
          <w:rFonts w:asciiTheme="majorBidi" w:hAnsiTheme="majorBidi" w:cstheme="majorBidi"/>
          <w:sz w:val="32"/>
          <w:szCs w:val="32"/>
          <w:cs/>
        </w:rPr>
        <w:t>คำอธิบายรายวิชาภาษาอังกฤษ</w:t>
      </w:r>
    </w:p>
    <w:p w14:paraId="52CCE656" w14:textId="0E34F99B" w:rsidR="00250AA9" w:rsidRPr="000E5827" w:rsidRDefault="000E5827" w:rsidP="0019163F">
      <w:pPr>
        <w:pStyle w:val="NormalWeb"/>
        <w:spacing w:before="0" w:beforeAutospacing="0" w:after="0" w:afterAutospacing="0"/>
        <w:ind w:left="360" w:firstLine="633"/>
        <w:jc w:val="thaiDistribute"/>
        <w:rPr>
          <w:rFonts w:asciiTheme="majorBidi" w:hAnsiTheme="majorBidi" w:cstheme="majorBidi"/>
          <w:sz w:val="32"/>
          <w:szCs w:val="32"/>
        </w:rPr>
      </w:pPr>
      <w:r w:rsidRPr="000E5827">
        <w:rPr>
          <w:rFonts w:asciiTheme="majorBidi" w:hAnsiTheme="majorBidi" w:cstheme="majorBidi"/>
          <w:sz w:val="32"/>
          <w:szCs w:val="32"/>
        </w:rPr>
        <w:t xml:space="preserve">Principles of pharmaceutical quality control; titration techniques, weighing; measuring; quantitative calculation; water for drug analysis; sample preparation; electroanalytical methods; </w:t>
      </w:r>
      <w:proofErr w:type="spellStart"/>
      <w:r w:rsidRPr="000E5827">
        <w:rPr>
          <w:rFonts w:asciiTheme="majorBidi" w:hAnsiTheme="majorBidi" w:cstheme="majorBidi"/>
          <w:sz w:val="32"/>
          <w:szCs w:val="32"/>
        </w:rPr>
        <w:t>refractometry</w:t>
      </w:r>
      <w:proofErr w:type="spellEnd"/>
      <w:r w:rsidRPr="000E5827">
        <w:rPr>
          <w:rFonts w:asciiTheme="majorBidi" w:hAnsiTheme="majorBidi" w:cstheme="majorBidi"/>
          <w:sz w:val="32"/>
          <w:szCs w:val="32"/>
        </w:rPr>
        <w:t>; polarimetry; X</w:t>
      </w:r>
      <w:r w:rsidRPr="000E5827">
        <w:rPr>
          <w:rFonts w:asciiTheme="majorBidi" w:hAnsiTheme="majorBidi" w:cs="Angsana New"/>
          <w:sz w:val="32"/>
          <w:szCs w:val="32"/>
          <w:cs/>
        </w:rPr>
        <w:t>-</w:t>
      </w:r>
      <w:r w:rsidRPr="000E5827">
        <w:rPr>
          <w:rFonts w:asciiTheme="majorBidi" w:hAnsiTheme="majorBidi" w:cstheme="majorBidi"/>
          <w:sz w:val="32"/>
          <w:szCs w:val="32"/>
        </w:rPr>
        <w:t>ray diffraction; and thermal analysis</w:t>
      </w:r>
      <w:r w:rsidRPr="000E5827">
        <w:rPr>
          <w:rFonts w:asciiTheme="majorBidi" w:hAnsiTheme="majorBidi" w:cs="Angsana New"/>
          <w:sz w:val="32"/>
          <w:szCs w:val="32"/>
          <w:cs/>
        </w:rPr>
        <w:t>.</w:t>
      </w:r>
    </w:p>
    <w:p w14:paraId="064C4A5C" w14:textId="77777777" w:rsidR="00C319FB" w:rsidRPr="000631AE" w:rsidRDefault="00C319FB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7CD6F88" w14:textId="7C204391" w:rsidR="00C319FB" w:rsidRPr="000631AE" w:rsidRDefault="00C319FB" w:rsidP="00EA77AE">
      <w:pPr>
        <w:pStyle w:val="ListParagraph"/>
        <w:tabs>
          <w:tab w:val="left" w:pos="360"/>
        </w:tabs>
        <w:spacing w:line="240" w:lineRule="auto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B13531B" wp14:editId="6F681663">
                <wp:simplePos x="0" y="0"/>
                <wp:positionH relativeFrom="column">
                  <wp:posOffset>2361375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DEC23C" id="Rectangle 26" o:spid="_x0000_s1026" style="position:absolute;margin-left:185.95pt;margin-top:4.8pt;width:10.8pt;height:1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4TGAIAAD0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" fillcolor="black" strokeweight="1pt"/>
            </w:pict>
          </mc:Fallback>
        </mc:AlternateContent>
      </w:r>
      <w:r w:rsidRPr="000631AE">
        <w:rPr>
          <w:rFonts w:asciiTheme="majorBidi" w:hAnsiTheme="majorBidi" w:cstheme="majorBidi"/>
          <w:sz w:val="32"/>
          <w:szCs w:val="32"/>
          <w:cs/>
        </w:rPr>
        <w:t>มี ......</w:t>
      </w:r>
      <w:r w:rsidR="00CC4E88">
        <w:rPr>
          <w:rFonts w:asciiTheme="majorBidi" w:hAnsiTheme="majorBidi" w:cstheme="majorBidi"/>
          <w:sz w:val="32"/>
          <w:szCs w:val="32"/>
        </w:rPr>
        <w:t>2</w:t>
      </w:r>
      <w:r w:rsidRPr="000631AE">
        <w:rPr>
          <w:rFonts w:asciiTheme="majorBidi" w:hAnsiTheme="majorBidi" w:cstheme="majorBidi"/>
          <w:sz w:val="32"/>
          <w:szCs w:val="32"/>
          <w:cs/>
        </w:rPr>
        <w:t>.......ชั่วโมง</w:t>
      </w:r>
      <w:r w:rsidRPr="000631AE">
        <w:rPr>
          <w:rFonts w:asciiTheme="majorBidi" w:hAnsiTheme="majorBidi" w:cs="Angsana New"/>
          <w:sz w:val="32"/>
          <w:szCs w:val="32"/>
          <w:cs/>
        </w:rPr>
        <w:t>/</w:t>
      </w:r>
      <w:r w:rsidRPr="000631AE">
        <w:rPr>
          <w:rFonts w:asciiTheme="majorBidi" w:hAnsiTheme="majorBidi" w:cstheme="majorBidi"/>
          <w:sz w:val="32"/>
          <w:szCs w:val="32"/>
          <w:cs/>
        </w:rPr>
        <w:t>สัปดาห์</w:t>
      </w:r>
      <w:r w:rsidRPr="000631AE">
        <w:rPr>
          <w:rFonts w:asciiTheme="majorBidi" w:hAnsiTheme="majorBidi" w:cstheme="majorBidi"/>
          <w:sz w:val="32"/>
          <w:szCs w:val="32"/>
        </w:rPr>
        <w:tab/>
      </w:r>
      <w:r w:rsidR="00EA77AE">
        <w:rPr>
          <w:rFonts w:asciiTheme="majorBidi" w:hAnsiTheme="majorBidi" w:cstheme="majorBidi"/>
          <w:sz w:val="32"/>
          <w:szCs w:val="32"/>
        </w:rPr>
        <w:tab/>
      </w:r>
      <w:r w:rsidRPr="000631AE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0631AE">
        <w:rPr>
          <w:rFonts w:asciiTheme="majorBidi" w:hAnsiTheme="majorBidi" w:cstheme="majorBidi"/>
          <w:sz w:val="32"/>
          <w:szCs w:val="32"/>
        </w:rPr>
        <w:t>E</w:t>
      </w:r>
      <w:r w:rsidRPr="000631AE">
        <w:rPr>
          <w:rFonts w:asciiTheme="majorBidi" w:hAnsiTheme="majorBidi" w:cs="Angsana New"/>
          <w:sz w:val="32"/>
          <w:szCs w:val="32"/>
          <w:cs/>
        </w:rPr>
        <w:t>-</w:t>
      </w:r>
      <w:r w:rsidRPr="000631AE">
        <w:rPr>
          <w:rFonts w:asciiTheme="majorBidi" w:hAnsiTheme="majorBidi" w:cstheme="majorBidi"/>
          <w:sz w:val="32"/>
          <w:szCs w:val="32"/>
        </w:rPr>
        <w:t xml:space="preserve">mail </w:t>
      </w:r>
      <w:r w:rsidRPr="000631AE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Pr="000631AE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0E5827">
        <w:rPr>
          <w:rFonts w:asciiTheme="majorBidi" w:hAnsiTheme="majorBidi" w:cstheme="majorBidi"/>
          <w:sz w:val="32"/>
          <w:szCs w:val="32"/>
        </w:rPr>
        <w:t>saowapak</w:t>
      </w:r>
      <w:proofErr w:type="spellEnd"/>
      <w:r w:rsidR="000E5827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="000E5827">
        <w:rPr>
          <w:rFonts w:asciiTheme="majorBidi" w:hAnsiTheme="majorBidi" w:cstheme="majorBidi"/>
          <w:sz w:val="32"/>
          <w:szCs w:val="32"/>
        </w:rPr>
        <w:t>k</w:t>
      </w:r>
      <w:r w:rsidRPr="000631AE">
        <w:rPr>
          <w:rFonts w:asciiTheme="majorBidi" w:hAnsiTheme="majorBidi" w:cstheme="majorBidi"/>
          <w:sz w:val="32"/>
          <w:szCs w:val="32"/>
        </w:rPr>
        <w:t>@rsu</w:t>
      </w:r>
      <w:proofErr w:type="spellEnd"/>
      <w:r w:rsidRPr="000631AE">
        <w:rPr>
          <w:rFonts w:asciiTheme="majorBidi" w:hAnsiTheme="majorBidi" w:cs="Angsana New"/>
          <w:sz w:val="32"/>
          <w:szCs w:val="32"/>
          <w:cs/>
        </w:rPr>
        <w:t>.</w:t>
      </w:r>
      <w:r w:rsidRPr="000631AE">
        <w:rPr>
          <w:rFonts w:asciiTheme="majorBidi" w:hAnsiTheme="majorBidi" w:cstheme="majorBidi"/>
          <w:sz w:val="32"/>
          <w:szCs w:val="32"/>
        </w:rPr>
        <w:t>ac</w:t>
      </w:r>
      <w:r w:rsidRPr="000631AE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0631AE">
        <w:rPr>
          <w:rFonts w:asciiTheme="majorBidi" w:hAnsiTheme="majorBidi" w:cstheme="majorBidi"/>
          <w:sz w:val="32"/>
          <w:szCs w:val="32"/>
        </w:rPr>
        <w:t>th</w:t>
      </w:r>
      <w:proofErr w:type="spellEnd"/>
    </w:p>
    <w:p w14:paraId="5F3C9284" w14:textId="1BC0F7EF" w:rsidR="00C319FB" w:rsidRPr="000631AE" w:rsidRDefault="00C319FB" w:rsidP="0019163F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72FBD2B" wp14:editId="4D78CEFF">
                <wp:simplePos x="0" y="0"/>
                <wp:positionH relativeFrom="column">
                  <wp:posOffset>2361375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37C19C" id="Rectangle 27" o:spid="_x0000_s1026" style="position:absolute;margin-left:185.95pt;margin-top:4.95pt;width:10.8pt;height:1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" strokeweight="1pt"/>
            </w:pict>
          </mc:Fallback>
        </mc:AlternateContent>
      </w:r>
      <w:proofErr w:type="gramStart"/>
      <w:r w:rsidRPr="000631AE">
        <w:rPr>
          <w:rFonts w:asciiTheme="majorBidi" w:hAnsiTheme="majorBidi" w:cstheme="majorBidi"/>
          <w:sz w:val="32"/>
          <w:szCs w:val="32"/>
        </w:rPr>
        <w:t xml:space="preserve">Facebook </w:t>
      </w:r>
      <w:r w:rsidRPr="000631AE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Pr="000631A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631AE">
        <w:rPr>
          <w:rFonts w:asciiTheme="majorBidi" w:hAnsiTheme="majorBidi" w:cstheme="majorBidi"/>
          <w:sz w:val="32"/>
          <w:szCs w:val="32"/>
          <w:cs/>
        </w:rPr>
        <w:t>.......................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0631AE">
        <w:rPr>
          <w:rFonts w:asciiTheme="majorBidi" w:hAnsiTheme="majorBidi" w:cstheme="majorBidi"/>
          <w:sz w:val="32"/>
          <w:szCs w:val="32"/>
          <w:cs/>
        </w:rPr>
        <w:t>....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0631AE">
        <w:rPr>
          <w:rFonts w:asciiTheme="majorBidi" w:hAnsiTheme="majorBidi" w:cstheme="majorBidi"/>
          <w:sz w:val="32"/>
          <w:szCs w:val="32"/>
          <w:cs/>
        </w:rPr>
        <w:t>.........</w:t>
      </w:r>
      <w:r w:rsidRPr="000631AE">
        <w:rPr>
          <w:rFonts w:asciiTheme="majorBidi" w:hAnsiTheme="majorBidi" w:cs="Angsana New"/>
          <w:sz w:val="32"/>
          <w:szCs w:val="32"/>
          <w:cs/>
        </w:rPr>
        <w:t>.</w:t>
      </w:r>
      <w:r w:rsidRPr="000631AE">
        <w:rPr>
          <w:rFonts w:asciiTheme="majorBidi" w:hAnsiTheme="majorBidi" w:cstheme="majorBidi"/>
          <w:sz w:val="32"/>
          <w:szCs w:val="32"/>
          <w:cs/>
        </w:rPr>
        <w:t>....</w:t>
      </w:r>
      <w:r w:rsidRPr="000631AE">
        <w:rPr>
          <w:rFonts w:asciiTheme="majorBidi" w:hAnsiTheme="majorBidi" w:cs="Angsana New"/>
          <w:sz w:val="32"/>
          <w:szCs w:val="32"/>
          <w:cs/>
        </w:rPr>
        <w:t>.</w:t>
      </w:r>
      <w:r w:rsidRPr="000631AE">
        <w:rPr>
          <w:rFonts w:asciiTheme="majorBidi" w:hAnsiTheme="majorBidi" w:cstheme="majorBidi"/>
          <w:sz w:val="32"/>
          <w:szCs w:val="32"/>
          <w:cs/>
        </w:rPr>
        <w:t>..........</w:t>
      </w:r>
    </w:p>
    <w:p w14:paraId="499A4695" w14:textId="5B4BE540" w:rsidR="00C319FB" w:rsidRPr="000631AE" w:rsidRDefault="000E5827" w:rsidP="003979FF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B3F0759" wp14:editId="0C77CA46">
                <wp:simplePos x="0" y="0"/>
                <wp:positionH relativeFrom="column">
                  <wp:posOffset>2362835</wp:posOffset>
                </wp:positionH>
                <wp:positionV relativeFrom="paragraph">
                  <wp:posOffset>65405</wp:posOffset>
                </wp:positionV>
                <wp:extent cx="137160" cy="152400"/>
                <wp:effectExtent l="0" t="0" r="15240" b="1905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21BD88" id="Rectangle 26" o:spid="_x0000_s1026" style="position:absolute;margin-left:186.05pt;margin-top:5.15pt;width:10.8pt;height:1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" fillcolor="black" strokeweight="1pt"/>
            </w:pict>
          </mc:Fallback>
        </mc:AlternateContent>
      </w:r>
      <w:proofErr w:type="gramStart"/>
      <w:r w:rsidR="00C319FB" w:rsidRPr="000631AE">
        <w:rPr>
          <w:rFonts w:asciiTheme="majorBidi" w:hAnsiTheme="majorBidi" w:cstheme="majorBidi"/>
          <w:sz w:val="32"/>
          <w:szCs w:val="32"/>
        </w:rPr>
        <w:t xml:space="preserve">Line </w:t>
      </w:r>
      <w:r w:rsidR="00C319FB" w:rsidRPr="000631AE">
        <w:rPr>
          <w:rFonts w:asciiTheme="majorBidi" w:hAnsiTheme="majorBidi" w:cs="Angsana New"/>
          <w:sz w:val="32"/>
          <w:szCs w:val="32"/>
          <w:cs/>
        </w:rPr>
        <w:t>:</w:t>
      </w:r>
      <w:proofErr w:type="gramEnd"/>
      <w:r w:rsidR="00C319FB" w:rsidRPr="000631A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979FF" w:rsidRPr="000631AE">
        <w:rPr>
          <w:rFonts w:asciiTheme="majorBidi" w:hAnsiTheme="majorBidi" w:cstheme="majorBidi"/>
          <w:sz w:val="32"/>
          <w:szCs w:val="32"/>
          <w:cs/>
        </w:rPr>
        <w:t>.......................</w:t>
      </w:r>
      <w:r w:rsidR="003979FF" w:rsidRPr="000631AE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="003979FF" w:rsidRPr="000631AE">
        <w:rPr>
          <w:rFonts w:asciiTheme="majorBidi" w:hAnsiTheme="majorBidi" w:cstheme="majorBidi"/>
          <w:sz w:val="32"/>
          <w:szCs w:val="32"/>
          <w:cs/>
        </w:rPr>
        <w:t>....</w:t>
      </w:r>
      <w:r w:rsidR="003979FF" w:rsidRPr="000631AE">
        <w:rPr>
          <w:rFonts w:asciiTheme="majorBidi" w:hAnsiTheme="majorBidi" w:cstheme="majorBidi" w:hint="cs"/>
          <w:sz w:val="32"/>
          <w:szCs w:val="32"/>
          <w:cs/>
        </w:rPr>
        <w:t>...</w:t>
      </w:r>
      <w:r w:rsidR="00514216">
        <w:rPr>
          <w:rFonts w:asciiTheme="majorBidi" w:hAnsiTheme="majorBidi" w:cstheme="majorBidi" w:hint="cs"/>
          <w:sz w:val="32"/>
          <w:szCs w:val="32"/>
          <w:cs/>
        </w:rPr>
        <w:t>........</w:t>
      </w:r>
      <w:r w:rsidR="003979FF" w:rsidRPr="000631AE">
        <w:rPr>
          <w:rFonts w:asciiTheme="majorBidi" w:hAnsiTheme="majorBidi" w:cstheme="majorBidi" w:hint="cs"/>
          <w:sz w:val="32"/>
          <w:szCs w:val="32"/>
          <w:cs/>
        </w:rPr>
        <w:t>.</w:t>
      </w:r>
      <w:r w:rsidR="003979FF" w:rsidRPr="000631AE">
        <w:rPr>
          <w:rFonts w:asciiTheme="majorBidi" w:hAnsiTheme="majorBidi" w:cstheme="majorBidi"/>
          <w:sz w:val="32"/>
          <w:szCs w:val="32"/>
          <w:cs/>
        </w:rPr>
        <w:t>.........</w:t>
      </w:r>
      <w:r w:rsidR="003979FF" w:rsidRPr="000631AE">
        <w:rPr>
          <w:rFonts w:asciiTheme="majorBidi" w:hAnsiTheme="majorBidi" w:cs="Angsana New"/>
          <w:sz w:val="32"/>
          <w:szCs w:val="32"/>
          <w:cs/>
        </w:rPr>
        <w:t>.</w:t>
      </w:r>
      <w:r w:rsidR="003979FF" w:rsidRPr="000631AE">
        <w:rPr>
          <w:rFonts w:asciiTheme="majorBidi" w:hAnsiTheme="majorBidi" w:cstheme="majorBidi"/>
          <w:sz w:val="32"/>
          <w:szCs w:val="32"/>
          <w:cs/>
        </w:rPr>
        <w:t>....</w:t>
      </w:r>
      <w:r w:rsidR="003979FF" w:rsidRPr="000631AE">
        <w:rPr>
          <w:rFonts w:asciiTheme="majorBidi" w:hAnsiTheme="majorBidi" w:cs="Angsana New"/>
          <w:sz w:val="32"/>
          <w:szCs w:val="32"/>
          <w:cs/>
        </w:rPr>
        <w:t>.</w:t>
      </w:r>
      <w:r w:rsidR="003979FF" w:rsidRPr="000631AE">
        <w:rPr>
          <w:rFonts w:asciiTheme="majorBidi" w:hAnsiTheme="majorBidi" w:cstheme="majorBidi"/>
          <w:sz w:val="32"/>
          <w:szCs w:val="32"/>
          <w:cs/>
        </w:rPr>
        <w:t>..........</w:t>
      </w:r>
    </w:p>
    <w:p w14:paraId="2824A812" w14:textId="2242A971" w:rsidR="007B3518" w:rsidRDefault="004B56E1" w:rsidP="00F11933">
      <w:pPr>
        <w:pStyle w:val="ListParagraph"/>
        <w:tabs>
          <w:tab w:val="left" w:pos="360"/>
        </w:tabs>
        <w:spacing w:line="240" w:lineRule="auto"/>
        <w:ind w:left="4820" w:hanging="500"/>
        <w:jc w:val="thaiDistribute"/>
        <w:rPr>
          <w:rFonts w:asciiTheme="majorBidi" w:hAnsiTheme="majorBidi" w:cstheme="majorBidi"/>
          <w:sz w:val="32"/>
          <w:szCs w:val="32"/>
        </w:rPr>
      </w:pPr>
      <w:r w:rsidRPr="003979F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547C0C7" wp14:editId="5B580263">
                <wp:simplePos x="0" y="0"/>
                <wp:positionH relativeFrom="column">
                  <wp:posOffset>2360740</wp:posOffset>
                </wp:positionH>
                <wp:positionV relativeFrom="paragraph">
                  <wp:posOffset>66040</wp:posOffset>
                </wp:positionV>
                <wp:extent cx="137160" cy="152400"/>
                <wp:effectExtent l="0" t="0" r="15240" b="19050"/>
                <wp:wrapNone/>
                <wp:docPr id="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D858D3" id="Rectangle 26" o:spid="_x0000_s1026" style="position:absolute;margin-left:185.9pt;margin-top:5.2pt;width:10.8pt;height:1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" fillcolor="black" strokeweight="1pt"/>
            </w:pict>
          </mc:Fallback>
        </mc:AlternateContent>
      </w:r>
      <w:r w:rsidR="0051631E" w:rsidRPr="003979FF">
        <w:rPr>
          <w:rFonts w:asciiTheme="majorBidi" w:hAnsiTheme="majorBidi" w:cstheme="majorBidi"/>
          <w:sz w:val="32"/>
          <w:szCs w:val="32"/>
          <w:cs/>
        </w:rPr>
        <w:t>อื่น</w:t>
      </w:r>
      <w:r w:rsidRPr="003979FF">
        <w:rPr>
          <w:rFonts w:asciiTheme="majorBidi" w:hAnsiTheme="majorBidi" w:cstheme="majorBidi"/>
          <w:sz w:val="32"/>
          <w:szCs w:val="32"/>
          <w:cs/>
        </w:rPr>
        <w:t>ๆ</w:t>
      </w:r>
      <w:r w:rsidR="0051631E" w:rsidRPr="003979FF">
        <w:rPr>
          <w:rFonts w:asciiTheme="majorBidi" w:hAnsiTheme="majorBidi" w:cstheme="majorBidi"/>
          <w:sz w:val="32"/>
          <w:szCs w:val="32"/>
          <w:cs/>
        </w:rPr>
        <w:t xml:space="preserve"> ระบุ</w:t>
      </w:r>
      <w:r w:rsidR="007B3518" w:rsidRPr="003979FF">
        <w:rPr>
          <w:rFonts w:asciiTheme="majorBidi" w:hAnsiTheme="majorBidi" w:cs="Angsana New"/>
          <w:sz w:val="32"/>
          <w:szCs w:val="32"/>
          <w:cs/>
        </w:rPr>
        <w:t xml:space="preserve">: </w:t>
      </w:r>
      <w:r w:rsidR="007B3518" w:rsidRPr="003979FF">
        <w:rPr>
          <w:rFonts w:asciiTheme="majorBidi" w:hAnsiTheme="majorBidi" w:cstheme="majorBidi"/>
          <w:sz w:val="32"/>
          <w:szCs w:val="32"/>
          <w:cs/>
        </w:rPr>
        <w:t>นศ.นัด</w:t>
      </w:r>
      <w:r w:rsidR="007B3518" w:rsidRPr="003979FF">
        <w:rPr>
          <w:rFonts w:asciiTheme="majorBidi" w:hAnsiTheme="majorBidi" w:cstheme="majorBidi" w:hint="cs"/>
          <w:sz w:val="32"/>
          <w:szCs w:val="32"/>
          <w:cs/>
        </w:rPr>
        <w:t>หมายวัน</w:t>
      </w:r>
      <w:r w:rsidR="007B3518" w:rsidRPr="003979FF">
        <w:rPr>
          <w:rFonts w:asciiTheme="majorBidi" w:hAnsiTheme="majorBidi" w:cstheme="majorBidi"/>
          <w:sz w:val="32"/>
          <w:szCs w:val="32"/>
          <w:cs/>
        </w:rPr>
        <w:t>เวลากับอาจารย์โดยตรง</w:t>
      </w:r>
      <w:r w:rsidR="007B3518" w:rsidRPr="003979FF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hyperlink r:id="rId9" w:history="1">
        <w:r w:rsidR="007B3518" w:rsidRPr="003979FF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</w:t>
        </w:r>
        <w:r w:rsidR="007B3518" w:rsidRPr="003979FF">
          <w:rPr>
            <w:rStyle w:val="Hyperlink"/>
            <w:rFonts w:asciiTheme="majorBidi" w:hAnsiTheme="majorBidi" w:cs="Angsana New"/>
            <w:color w:val="auto"/>
            <w:sz w:val="32"/>
            <w:szCs w:val="32"/>
            <w:cs/>
          </w:rPr>
          <w:t>://</w:t>
        </w:r>
        <w:proofErr w:type="spellStart"/>
        <w:r w:rsidR="007B3518" w:rsidRPr="003979FF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rsucyber</w:t>
        </w:r>
        <w:proofErr w:type="spellEnd"/>
        <w:r w:rsidR="007B3518" w:rsidRPr="003979FF">
          <w:rPr>
            <w:rStyle w:val="Hyperlink"/>
            <w:rFonts w:asciiTheme="majorBidi" w:hAnsiTheme="majorBidi" w:cs="Angsana New"/>
            <w:color w:val="auto"/>
            <w:sz w:val="32"/>
            <w:szCs w:val="32"/>
            <w:cs/>
          </w:rPr>
          <w:t>.</w:t>
        </w:r>
        <w:proofErr w:type="spellStart"/>
        <w:r w:rsidR="007B3518" w:rsidRPr="003979FF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rsu</w:t>
        </w:r>
        <w:proofErr w:type="spellEnd"/>
        <w:r w:rsidR="007B3518" w:rsidRPr="003979FF">
          <w:rPr>
            <w:rStyle w:val="Hyperlink"/>
            <w:rFonts w:asciiTheme="majorBidi" w:hAnsiTheme="majorBidi" w:cs="Angsana New"/>
            <w:color w:val="auto"/>
            <w:sz w:val="32"/>
            <w:szCs w:val="32"/>
            <w:cs/>
          </w:rPr>
          <w:t>.</w:t>
        </w:r>
        <w:r w:rsidR="007B3518" w:rsidRPr="003979FF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ac</w:t>
        </w:r>
        <w:r w:rsidR="007B3518" w:rsidRPr="003979FF">
          <w:rPr>
            <w:rStyle w:val="Hyperlink"/>
            <w:rFonts w:asciiTheme="majorBidi" w:hAnsiTheme="majorBidi" w:cs="Angsana New"/>
            <w:color w:val="auto"/>
            <w:sz w:val="32"/>
            <w:szCs w:val="32"/>
            <w:cs/>
          </w:rPr>
          <w:t>.</w:t>
        </w:r>
        <w:proofErr w:type="spellStart"/>
        <w:r w:rsidR="007B3518" w:rsidRPr="003979FF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th</w:t>
        </w:r>
        <w:proofErr w:type="spellEnd"/>
        <w:r w:rsidR="007B3518" w:rsidRPr="003979FF">
          <w:rPr>
            <w:rStyle w:val="Hyperlink"/>
            <w:rFonts w:asciiTheme="majorBidi" w:hAnsiTheme="majorBidi" w:cs="Angsana New"/>
            <w:color w:val="auto"/>
            <w:sz w:val="32"/>
            <w:szCs w:val="32"/>
            <w:cs/>
          </w:rPr>
          <w:t>/</w:t>
        </w:r>
        <w:r w:rsidR="007B3518" w:rsidRPr="003979FF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course</w:t>
        </w:r>
        <w:r w:rsidR="007B3518" w:rsidRPr="003979FF">
          <w:rPr>
            <w:rStyle w:val="Hyperlink"/>
            <w:rFonts w:asciiTheme="majorBidi" w:hAnsiTheme="majorBidi" w:cs="Angsana New"/>
            <w:color w:val="auto"/>
            <w:sz w:val="32"/>
            <w:szCs w:val="32"/>
            <w:cs/>
          </w:rPr>
          <w:t>/</w:t>
        </w:r>
        <w:r w:rsidR="007B3518" w:rsidRPr="003979FF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view</w:t>
        </w:r>
        <w:r w:rsidR="007B3518" w:rsidRPr="003979FF">
          <w:rPr>
            <w:rStyle w:val="Hyperlink"/>
            <w:rFonts w:asciiTheme="majorBidi" w:hAnsiTheme="majorBidi" w:cs="Angsana New"/>
            <w:color w:val="auto"/>
            <w:sz w:val="32"/>
            <w:szCs w:val="32"/>
            <w:cs/>
          </w:rPr>
          <w:t>.</w:t>
        </w:r>
        <w:proofErr w:type="spellStart"/>
        <w:r w:rsidR="007B3518" w:rsidRPr="003979FF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php?id</w:t>
        </w:r>
        <w:proofErr w:type="spellEnd"/>
        <w:r w:rsidR="007B3518" w:rsidRPr="003979FF">
          <w:rPr>
            <w:rStyle w:val="Hyperlink"/>
            <w:rFonts w:asciiTheme="majorBidi" w:hAnsiTheme="majorBidi" w:cs="Angsana New"/>
            <w:color w:val="auto"/>
            <w:sz w:val="32"/>
            <w:szCs w:val="32"/>
            <w:cs/>
          </w:rPr>
          <w:t>=</w:t>
        </w:r>
        <w:r w:rsidR="007B3518" w:rsidRPr="003979FF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851</w:t>
        </w:r>
      </w:hyperlink>
      <w:r w:rsidR="007B35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A915BDC" w14:textId="6FCA6329" w:rsidR="001934F9" w:rsidRPr="000631AE" w:rsidRDefault="001934F9" w:rsidP="00F11933">
      <w:pPr>
        <w:pStyle w:val="ListParagraph"/>
        <w:tabs>
          <w:tab w:val="left" w:pos="360"/>
        </w:tabs>
        <w:spacing w:line="240" w:lineRule="auto"/>
        <w:ind w:left="4820" w:hanging="500"/>
        <w:jc w:val="thaiDistribute"/>
        <w:rPr>
          <w:rFonts w:asciiTheme="majorBidi" w:hAnsiTheme="majorBidi" w:cstheme="majorBidi"/>
          <w:sz w:val="32"/>
          <w:szCs w:val="32"/>
        </w:rPr>
      </w:pPr>
    </w:p>
    <w:p w14:paraId="562AFE6C" w14:textId="78C25CA1" w:rsidR="00DB3626" w:rsidRPr="000631AE" w:rsidRDefault="0076531D" w:rsidP="0019163F">
      <w:pPr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0631AE">
        <w:rPr>
          <w:rFonts w:asciiTheme="majorBidi" w:hAnsiTheme="majorBidi"/>
          <w:bCs/>
          <w:sz w:val="32"/>
          <w:szCs w:val="32"/>
          <w:cs/>
          <w:lang w:bidi="th-TH"/>
        </w:rPr>
        <w:br w:type="page"/>
      </w:r>
    </w:p>
    <w:p w14:paraId="46C9E0F0" w14:textId="77777777" w:rsidR="0076531D" w:rsidRPr="000631AE" w:rsidRDefault="0076531D" w:rsidP="0019163F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Cs/>
          <w:sz w:val="32"/>
          <w:szCs w:val="32"/>
          <w:cs/>
          <w:lang w:bidi="th-TH"/>
        </w:rPr>
        <w:lastRenderedPageBreak/>
        <w:t>หมวดที่</w:t>
      </w:r>
      <w:r w:rsidRPr="000631AE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Pr="000631AE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0631AE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49C73991" w14:textId="77777777" w:rsidR="0076531D" w:rsidRDefault="0076531D" w:rsidP="0019163F">
      <w:pPr>
        <w:ind w:left="-993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 xml:space="preserve"> 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ีดังต่อไปนี้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287"/>
        <w:gridCol w:w="287"/>
        <w:gridCol w:w="288"/>
        <w:gridCol w:w="288"/>
        <w:gridCol w:w="297"/>
        <w:gridCol w:w="292"/>
        <w:gridCol w:w="292"/>
        <w:gridCol w:w="292"/>
        <w:gridCol w:w="292"/>
        <w:gridCol w:w="292"/>
        <w:gridCol w:w="292"/>
        <w:gridCol w:w="29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6"/>
        <w:gridCol w:w="281"/>
        <w:gridCol w:w="281"/>
        <w:gridCol w:w="281"/>
        <w:gridCol w:w="286"/>
        <w:gridCol w:w="286"/>
        <w:gridCol w:w="286"/>
        <w:gridCol w:w="286"/>
        <w:gridCol w:w="286"/>
        <w:gridCol w:w="284"/>
        <w:gridCol w:w="284"/>
        <w:gridCol w:w="284"/>
        <w:gridCol w:w="290"/>
        <w:gridCol w:w="567"/>
        <w:gridCol w:w="454"/>
      </w:tblGrid>
      <w:tr w:rsidR="00DA5877" w:rsidRPr="00E87178" w14:paraId="5232F502" w14:textId="77777777" w:rsidTr="00DA5877">
        <w:trPr>
          <w:trHeight w:val="113"/>
        </w:trPr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5A0" w14:textId="77777777" w:rsidR="00DA5877" w:rsidRPr="00E87178" w:rsidRDefault="00DA5877" w:rsidP="009E5F94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1</w:t>
            </w:r>
          </w:p>
          <w:p w14:paraId="407538DC" w14:textId="77777777" w:rsidR="00DA5877" w:rsidRPr="00E87178" w:rsidRDefault="00DA5877" w:rsidP="009E5F94">
            <w:pPr>
              <w:ind w:right="-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038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ระดับสมรรถนะร่วม</w:t>
            </w:r>
          </w:p>
        </w:tc>
        <w:tc>
          <w:tcPr>
            <w:tcW w:w="9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2AD" w14:textId="77777777" w:rsidR="00DA5877" w:rsidRPr="00E87178" w:rsidRDefault="00DA5877" w:rsidP="009E5F94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2</w:t>
            </w:r>
          </w:p>
          <w:p w14:paraId="378C001F" w14:textId="77777777" w:rsidR="00DA5877" w:rsidRPr="00E87178" w:rsidRDefault="00DA5877" w:rsidP="009E5F94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E54C1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สมรรถนะเฉพาะสาขาด้านการบริบาลทางเภสัชกรรม</w:t>
            </w:r>
          </w:p>
        </w:tc>
        <w:tc>
          <w:tcPr>
            <w:tcW w:w="12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70C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3</w:t>
            </w:r>
          </w:p>
          <w:p w14:paraId="03628C6A" w14:textId="77777777" w:rsidR="00DA5877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1454B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พัฒนายาและผลิตยาที่มีคุณภาพ ปลอดภัย มีประสิทธิศักย์ และแก้ปัญหางานด้านเภสัชกรรม</w:t>
            </w:r>
          </w:p>
          <w:p w14:paraId="76B162B2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1454BF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อุตสาหการในสถานการณ์จริง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C9B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4</w:t>
            </w:r>
          </w:p>
          <w:p w14:paraId="1F35B60A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D0E5D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เกี่ยวกับระบบการสาธารณสุข ระบบสุขภาพ และระบบคุ้มครองผู้บริโภคด้านยาและสุขภาพ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C28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5</w:t>
            </w:r>
          </w:p>
          <w:p w14:paraId="01632229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30229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อย่างมีคุณธรรม จริยธรรมและจรรยาบรรณแห่งวิชาชีพ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A63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6</w:t>
            </w:r>
          </w:p>
          <w:p w14:paraId="6326CA58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B80AF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ช้จรณทักษะ (</w:t>
            </w:r>
            <w:r w:rsidRPr="00B80AF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soft skills</w:t>
            </w:r>
            <w:r w:rsidRPr="00B80AF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 xml:space="preserve">) </w:t>
            </w:r>
            <w:r w:rsidRPr="00B80AF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นการปฏิบัติงานทางเภสัชกรรม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A3A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7</w:t>
            </w:r>
          </w:p>
          <w:p w14:paraId="081CC15E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left="-7" w:righ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  <w:lang w:bidi="th-TH"/>
              </w:rPr>
            </w:pPr>
            <w:r w:rsidRPr="00155D2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ระยุกต์ใช้ความรู้ของการเป็นผู้ประกอบการของวิชาชีพเภสัชกรรม</w:t>
            </w:r>
          </w:p>
        </w:tc>
      </w:tr>
      <w:tr w:rsidR="00DA5877" w:rsidRPr="00E87178" w14:paraId="14ABB403" w14:textId="77777777" w:rsidTr="00DA5877">
        <w:trPr>
          <w:trHeight w:val="113"/>
        </w:trPr>
        <w:tc>
          <w:tcPr>
            <w:tcW w:w="130" w:type="pct"/>
          </w:tcPr>
          <w:p w14:paraId="07EE40F8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" w:type="pct"/>
          </w:tcPr>
          <w:p w14:paraId="5A3F2B81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0" w:type="pct"/>
          </w:tcPr>
          <w:p w14:paraId="4474E3A8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" w:type="pct"/>
          </w:tcPr>
          <w:p w14:paraId="534E7E2B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" w:type="pct"/>
          </w:tcPr>
          <w:p w14:paraId="054B252C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4" w:type="pct"/>
          </w:tcPr>
          <w:p w14:paraId="2EDDAB87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2" w:type="pct"/>
          </w:tcPr>
          <w:p w14:paraId="090A29C5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32" w:type="pct"/>
          </w:tcPr>
          <w:p w14:paraId="65F1283B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32" w:type="pct"/>
          </w:tcPr>
          <w:p w14:paraId="6FA14C14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2" w:type="pct"/>
          </w:tcPr>
          <w:p w14:paraId="19F083A5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32" w:type="pct"/>
          </w:tcPr>
          <w:p w14:paraId="3AF70577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32" w:type="pct"/>
          </w:tcPr>
          <w:p w14:paraId="31998CBC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32" w:type="pct"/>
          </w:tcPr>
          <w:p w14:paraId="6AB8CE5A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8" w:type="pct"/>
          </w:tcPr>
          <w:p w14:paraId="4ED14C87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8" w:type="pct"/>
          </w:tcPr>
          <w:p w14:paraId="4E71BE38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8" w:type="pct"/>
          </w:tcPr>
          <w:p w14:paraId="7C9B48C0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8" w:type="pct"/>
          </w:tcPr>
          <w:p w14:paraId="6C42E8DB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8" w:type="pct"/>
          </w:tcPr>
          <w:p w14:paraId="5DEC042E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28" w:type="pct"/>
          </w:tcPr>
          <w:p w14:paraId="426944D5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28" w:type="pct"/>
          </w:tcPr>
          <w:p w14:paraId="5B827D56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8" w:type="pct"/>
          </w:tcPr>
          <w:p w14:paraId="380F43E7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28" w:type="pct"/>
          </w:tcPr>
          <w:p w14:paraId="3CACD1D4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136" w:type="pct"/>
          </w:tcPr>
          <w:p w14:paraId="4CFA94D8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0</w:t>
            </w:r>
          </w:p>
        </w:tc>
        <w:tc>
          <w:tcPr>
            <w:tcW w:w="127" w:type="pct"/>
          </w:tcPr>
          <w:p w14:paraId="442D12B6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1033ADB5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299BA736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9" w:type="pct"/>
          </w:tcPr>
          <w:p w14:paraId="536A8DC5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9" w:type="pct"/>
          </w:tcPr>
          <w:p w14:paraId="39CD9F86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9" w:type="pct"/>
          </w:tcPr>
          <w:p w14:paraId="206DB32B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9" w:type="pct"/>
          </w:tcPr>
          <w:p w14:paraId="2B7F4A25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9" w:type="pct"/>
          </w:tcPr>
          <w:p w14:paraId="4D4C38E5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8" w:type="pct"/>
          </w:tcPr>
          <w:p w14:paraId="002F7FAA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8" w:type="pct"/>
          </w:tcPr>
          <w:p w14:paraId="39414166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8" w:type="pct"/>
          </w:tcPr>
          <w:p w14:paraId="1776B914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40A70005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56" w:type="pct"/>
          </w:tcPr>
          <w:p w14:paraId="61B88BCB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207" w:type="pct"/>
          </w:tcPr>
          <w:p w14:paraId="7FD7CBA0" w14:textId="77777777" w:rsidR="00DA5877" w:rsidRPr="00E87178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87178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</w:tr>
      <w:tr w:rsidR="00DA5877" w:rsidRPr="000631AE" w14:paraId="5EC22B6E" w14:textId="77777777" w:rsidTr="00DA5877">
        <w:tc>
          <w:tcPr>
            <w:tcW w:w="130" w:type="pct"/>
            <w:vAlign w:val="center"/>
          </w:tcPr>
          <w:p w14:paraId="1152639C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20C40EF9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1C7F1BE2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535D7422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33D1DAF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4" w:type="pct"/>
          </w:tcPr>
          <w:p w14:paraId="1AA89A8B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513D8369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3FE746D6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2695449A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47759F03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0662127B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7B6BAABB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6C81D505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4BD62238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8" w:type="pct"/>
            <w:vAlign w:val="center"/>
          </w:tcPr>
          <w:p w14:paraId="70EB8C7E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1779A8EC" w14:textId="5D20BF76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315235D5" w14:textId="359433B2" w:rsidR="00DA5877" w:rsidRPr="000631AE" w:rsidRDefault="00F618A6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8" w:type="pct"/>
            <w:vAlign w:val="center"/>
          </w:tcPr>
          <w:p w14:paraId="39E80CE3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16433882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2BDB971D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2240FCBE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322CCA42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6" w:type="pct"/>
            <w:vAlign w:val="center"/>
          </w:tcPr>
          <w:p w14:paraId="7B581985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7DD7F175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60571627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7F9D1BA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15EF9434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  <w:vAlign w:val="center"/>
          </w:tcPr>
          <w:p w14:paraId="23155B3F" w14:textId="00487DFB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  <w:vAlign w:val="center"/>
          </w:tcPr>
          <w:p w14:paraId="055A36E3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  <w:vAlign w:val="center"/>
          </w:tcPr>
          <w:p w14:paraId="70F86260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03E2FAC2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35BA9DF3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534A32F7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  <w:vAlign w:val="center"/>
          </w:tcPr>
          <w:p w14:paraId="609216B4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5F7DE396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6" w:type="pct"/>
          </w:tcPr>
          <w:p w14:paraId="7B90D66B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07" w:type="pct"/>
          </w:tcPr>
          <w:p w14:paraId="7E7EBA68" w14:textId="77777777" w:rsidR="00DA5877" w:rsidRPr="000631AE" w:rsidRDefault="00DA5877" w:rsidP="009E5F9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31051E66" w14:textId="77777777" w:rsidR="00EA77AE" w:rsidRDefault="00EA77AE" w:rsidP="0019163F">
      <w:pPr>
        <w:ind w:left="-993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AF9B5C4" w14:textId="77777777" w:rsidR="0076531D" w:rsidRPr="000631AE" w:rsidRDefault="0076531D" w:rsidP="0019163F">
      <w:pPr>
        <w:ind w:hanging="993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มรรถนะการเรียนรู้ของรายวิชา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104"/>
        <w:gridCol w:w="1488"/>
        <w:gridCol w:w="1489"/>
        <w:gridCol w:w="1488"/>
        <w:gridCol w:w="1489"/>
      </w:tblGrid>
      <w:tr w:rsidR="0076531D" w:rsidRPr="000631AE" w14:paraId="051DF337" w14:textId="77777777" w:rsidTr="006A5473">
        <w:tc>
          <w:tcPr>
            <w:tcW w:w="5104" w:type="dxa"/>
          </w:tcPr>
          <w:p w14:paraId="08BF11E0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1488" w:type="dxa"/>
          </w:tcPr>
          <w:p w14:paraId="251D609F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Generic skill 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G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89" w:type="dxa"/>
          </w:tcPr>
          <w:p w14:paraId="7310679C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Knowledge 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K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ognitive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88" w:type="dxa"/>
          </w:tcPr>
          <w:p w14:paraId="5763C02F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Skill 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S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14:paraId="28D0B64C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sychomotor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89" w:type="dxa"/>
          </w:tcPr>
          <w:p w14:paraId="69EE58AC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Attitude 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14:paraId="77CCC13B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ffective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76531D" w:rsidRPr="000631AE" w14:paraId="61860670" w14:textId="77777777" w:rsidTr="006A5473">
        <w:tc>
          <w:tcPr>
            <w:tcW w:w="5104" w:type="dxa"/>
          </w:tcPr>
          <w:p w14:paraId="69084557" w14:textId="49B94C8E" w:rsidR="0076531D" w:rsidRPr="000631AE" w:rsidRDefault="0076531D" w:rsidP="00F618A6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PHR</w:t>
            </w:r>
            <w:r w:rsidRPr="000631A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 w:rsidR="00F618A6">
              <w:rPr>
                <w:rFonts w:asciiTheme="majorBidi" w:hAnsiTheme="majorBidi" w:cstheme="majorBidi"/>
                <w:sz w:val="28"/>
                <w:szCs w:val="28"/>
              </w:rPr>
              <w:t>32</w:t>
            </w:r>
            <w:r w:rsidRPr="000631AE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0631A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เภสัชวิเคราะห์ </w:t>
            </w: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1488" w:type="dxa"/>
          </w:tcPr>
          <w:p w14:paraId="7D591BEE" w14:textId="114F3E65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89" w:type="dxa"/>
          </w:tcPr>
          <w:p w14:paraId="10CFC0CC" w14:textId="77777777" w:rsidR="0076531D" w:rsidRDefault="0076531D" w:rsidP="0019163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</w:t>
            </w:r>
            <w:r w:rsidRPr="000631AE"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.</w:t>
            </w:r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</w:t>
            </w:r>
            <w:r w:rsidRPr="000631AE"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.</w:t>
            </w:r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 xml:space="preserve">7 </w:t>
            </w:r>
          </w:p>
          <w:p w14:paraId="0B26A0D7" w14:textId="736E68F5" w:rsidR="00F618A6" w:rsidRPr="000631AE" w:rsidRDefault="00F618A6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</w:t>
            </w:r>
            <w:r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4</w:t>
            </w:r>
            <w:r w:rsidRPr="000631AE"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488" w:type="dxa"/>
          </w:tcPr>
          <w:p w14:paraId="63F50C8E" w14:textId="36851539" w:rsidR="0076531D" w:rsidRPr="00F618A6" w:rsidRDefault="00F618A6" w:rsidP="0019163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618A6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89" w:type="dxa"/>
          </w:tcPr>
          <w:p w14:paraId="4AEF831F" w14:textId="43DC85F6" w:rsidR="0076531D" w:rsidRPr="00F618A6" w:rsidRDefault="00F618A6" w:rsidP="0019163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F618A6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75E220B6" w14:textId="005701C2" w:rsidR="0076531D" w:rsidRPr="000631AE" w:rsidRDefault="0076531D" w:rsidP="0019163F">
      <w:pPr>
        <w:ind w:firstLine="720"/>
        <w:rPr>
          <w:rFonts w:asciiTheme="majorBidi" w:hAnsiTheme="majorBidi" w:cstheme="majorBidi"/>
          <w:sz w:val="32"/>
          <w:szCs w:val="32"/>
          <w:lang w:bidi="th-TH"/>
        </w:rPr>
      </w:pPr>
    </w:p>
    <w:p w14:paraId="4FCEDAD0" w14:textId="77777777" w:rsidR="0076531D" w:rsidRPr="000631AE" w:rsidRDefault="0076531D" w:rsidP="00DA587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ลัพธ์การเรียนรู้ระดับรายวิชา </w:t>
      </w:r>
      <w:r w:rsidRPr="000631AE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0631AE">
        <w:rPr>
          <w:rFonts w:asciiTheme="majorBidi" w:hAnsiTheme="majorBidi" w:cstheme="majorBidi"/>
          <w:b/>
          <w:bCs/>
          <w:sz w:val="32"/>
          <w:szCs w:val="32"/>
        </w:rPr>
        <w:t>Course learning outcomes</w:t>
      </w:r>
      <w:r w:rsidRPr="000631AE">
        <w:rPr>
          <w:rFonts w:asciiTheme="majorBidi" w:hAnsiTheme="majorBidi" w:cs="Angsana New"/>
          <w:b/>
          <w:bCs/>
          <w:sz w:val="32"/>
          <w:szCs w:val="32"/>
          <w:cs/>
        </w:rPr>
        <w:t xml:space="preserve">: </w:t>
      </w:r>
      <w:r w:rsidRPr="000631AE">
        <w:rPr>
          <w:rFonts w:asciiTheme="majorBidi" w:hAnsiTheme="majorBidi" w:cstheme="majorBidi"/>
          <w:b/>
          <w:bCs/>
          <w:sz w:val="32"/>
          <w:szCs w:val="32"/>
        </w:rPr>
        <w:t>CLOs</w:t>
      </w:r>
      <w:r w:rsidRPr="000631AE">
        <w:rPr>
          <w:rFonts w:asciiTheme="majorBidi" w:hAnsiTheme="majorBidi" w:cs="Angsana New"/>
          <w:b/>
          <w:bCs/>
          <w:sz w:val="32"/>
          <w:szCs w:val="32"/>
          <w:cs/>
        </w:rPr>
        <w:t>)</w:t>
      </w:r>
    </w:p>
    <w:p w14:paraId="397B5FC9" w14:textId="77777777" w:rsidR="0076531D" w:rsidRPr="00DA5877" w:rsidRDefault="0076531D" w:rsidP="00DA5877">
      <w:pPr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5877">
        <w:rPr>
          <w:rFonts w:asciiTheme="majorBidi" w:hAnsiTheme="majorBidi" w:cstheme="majorBidi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p w14:paraId="1DE5286A" w14:textId="77777777" w:rsidR="008C67A6" w:rsidRPr="00F618A6" w:rsidRDefault="008C67A6" w:rsidP="008C67A6">
      <w:pPr>
        <w:tabs>
          <w:tab w:val="left" w:pos="1080"/>
        </w:tabs>
        <w:ind w:left="1080"/>
        <w:jc w:val="both"/>
        <w:rPr>
          <w:rFonts w:asciiTheme="majorBidi" w:hAnsiTheme="majorBidi" w:cstheme="majorBidi"/>
          <w:sz w:val="32"/>
          <w:szCs w:val="32"/>
        </w:rPr>
      </w:pPr>
      <w:r w:rsidRPr="00F618A6">
        <w:rPr>
          <w:rFonts w:asciiTheme="majorBidi" w:hAnsiTheme="majorBidi" w:cstheme="majorBidi"/>
          <w:color w:val="000000"/>
          <w:sz w:val="32"/>
          <w:szCs w:val="32"/>
        </w:rPr>
        <w:t>PHR232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CLO1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P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7</w:t>
      </w:r>
      <w:r w:rsidRPr="00F618A6">
        <w:rPr>
          <w:rFonts w:asciiTheme="majorBidi" w:hAnsiTheme="majorBidi" w:cstheme="majorBidi"/>
          <w:sz w:val="32"/>
          <w:szCs w:val="32"/>
        </w:rPr>
        <w:tab/>
      </w:r>
      <w:r w:rsidRPr="00F618A6">
        <w:rPr>
          <w:rFonts w:asciiTheme="majorBidi" w:hAnsiTheme="majorBidi" w:cstheme="majorBidi"/>
          <w:sz w:val="32"/>
          <w:szCs w:val="32"/>
          <w:cs/>
          <w:lang w:bidi="th-TH"/>
        </w:rPr>
        <w:t>อธิบายความหมายของคำต่าง ๆ ที่เกี่ยวข้องกับการงานด้านการวิเคราะห์ การควบคุมคุณภาพยา และ เภสัชตำรับ</w:t>
      </w:r>
    </w:p>
    <w:p w14:paraId="7B4C2074" w14:textId="77777777" w:rsidR="008C67A6" w:rsidRPr="00F618A6" w:rsidRDefault="008C67A6" w:rsidP="008C67A6">
      <w:pPr>
        <w:tabs>
          <w:tab w:val="left" w:pos="1080"/>
        </w:tabs>
        <w:ind w:left="1080"/>
        <w:jc w:val="both"/>
        <w:rPr>
          <w:rFonts w:asciiTheme="majorBidi" w:hAnsiTheme="majorBidi" w:cstheme="majorBidi"/>
          <w:sz w:val="32"/>
          <w:szCs w:val="32"/>
        </w:rPr>
      </w:pPr>
      <w:r w:rsidRPr="00F618A6">
        <w:rPr>
          <w:rFonts w:asciiTheme="majorBidi" w:hAnsiTheme="majorBidi" w:cstheme="majorBidi"/>
          <w:sz w:val="32"/>
          <w:szCs w:val="32"/>
        </w:rPr>
        <w:t>PHR233</w:t>
      </w:r>
      <w:r w:rsidRPr="00F618A6">
        <w:rPr>
          <w:rFonts w:asciiTheme="majorBidi" w:hAnsiTheme="majorBidi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sz w:val="32"/>
          <w:szCs w:val="32"/>
        </w:rPr>
        <w:t>CLO2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P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7</w:t>
      </w:r>
      <w:r w:rsidRPr="00F618A6">
        <w:rPr>
          <w:rFonts w:asciiTheme="majorBidi" w:hAnsiTheme="majorBidi" w:cstheme="majorBidi"/>
          <w:sz w:val="32"/>
          <w:szCs w:val="32"/>
        </w:rPr>
        <w:tab/>
      </w:r>
      <w:r w:rsidRPr="00F618A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อธิบายวิธีการชั่ง ตวง วัด การคำนวณต่าง ๆ ที่เกี่ยวข้อง และสารมาตรฐานสำหรับงานด้านการวิเคราะห์ทางเภสัชศาสตร์ </w:t>
      </w:r>
    </w:p>
    <w:p w14:paraId="3285F9F4" w14:textId="77777777" w:rsidR="008C67A6" w:rsidRDefault="008C67A6" w:rsidP="008C67A6">
      <w:pPr>
        <w:tabs>
          <w:tab w:val="left" w:pos="1080"/>
        </w:tabs>
        <w:ind w:left="1080"/>
        <w:rPr>
          <w:rFonts w:asciiTheme="majorBidi" w:hAnsiTheme="majorBidi" w:cstheme="majorBidi"/>
          <w:sz w:val="32"/>
          <w:szCs w:val="32"/>
        </w:rPr>
      </w:pPr>
      <w:r w:rsidRPr="00F618A6">
        <w:rPr>
          <w:rFonts w:asciiTheme="majorBidi" w:hAnsiTheme="majorBidi" w:cstheme="majorBidi"/>
          <w:sz w:val="32"/>
          <w:szCs w:val="32"/>
        </w:rPr>
        <w:t>PHR233</w:t>
      </w:r>
      <w:r w:rsidRPr="00F618A6">
        <w:rPr>
          <w:rFonts w:asciiTheme="majorBidi" w:hAnsiTheme="majorBidi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sz w:val="32"/>
          <w:szCs w:val="32"/>
        </w:rPr>
        <w:t>C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P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7</w:t>
      </w:r>
      <w:r w:rsidRPr="00F618A6">
        <w:rPr>
          <w:rFonts w:asciiTheme="majorBidi" w:hAnsiTheme="majorBidi" w:cstheme="majorBidi"/>
          <w:sz w:val="32"/>
          <w:szCs w:val="32"/>
        </w:rPr>
        <w:tab/>
      </w:r>
      <w:r w:rsidRPr="00F618A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อธิบายหลักการวิเคราะห์โดยเทคนิคไทเทรชันต่าง ๆ และเคมีวิเคราะห์เชิงไฟฟ้า รวมถึงหลักการวิเคราะห์อื่น ๆ เช่น การหักเหและการบิดระนาบแสง การวัดการเลี้ยวเบนของรังสีเอกซ์ การวิเคราะห์ทางความร้อน เป็นต้น </w:t>
      </w:r>
    </w:p>
    <w:p w14:paraId="44837130" w14:textId="5346D40E" w:rsidR="0015487A" w:rsidRPr="008C67A6" w:rsidRDefault="008C67A6" w:rsidP="008C67A6">
      <w:pPr>
        <w:tabs>
          <w:tab w:val="left" w:pos="1080"/>
        </w:tabs>
        <w:ind w:left="1080"/>
        <w:rPr>
          <w:rFonts w:asciiTheme="majorBidi" w:hAnsiTheme="majorBidi" w:cstheme="majorBidi"/>
          <w:sz w:val="32"/>
          <w:szCs w:val="32"/>
        </w:rPr>
      </w:pPr>
      <w:r w:rsidRPr="00F618A6">
        <w:rPr>
          <w:rFonts w:asciiTheme="majorBidi" w:hAnsiTheme="majorBidi" w:cstheme="majorBidi"/>
          <w:sz w:val="32"/>
          <w:szCs w:val="32"/>
        </w:rPr>
        <w:t>PHR233</w:t>
      </w:r>
      <w:r w:rsidRPr="00F618A6">
        <w:rPr>
          <w:rFonts w:asciiTheme="majorBidi" w:hAnsiTheme="majorBidi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sz w:val="32"/>
          <w:szCs w:val="32"/>
        </w:rPr>
        <w:t>CLO</w:t>
      </w:r>
      <w:r w:rsidRPr="00F618A6">
        <w:rPr>
          <w:rFonts w:asciiTheme="majorBidi" w:hAnsiTheme="majorBidi" w:cstheme="majorBidi"/>
          <w:sz w:val="32"/>
          <w:szCs w:val="32"/>
          <w:rtl/>
          <w:cs/>
        </w:rPr>
        <w:t>4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PLO3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.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F618A6">
        <w:rPr>
          <w:rFonts w:asciiTheme="majorBidi" w:hAnsiTheme="majorBidi"/>
          <w:color w:val="000000"/>
          <w:sz w:val="32"/>
          <w:szCs w:val="32"/>
          <w:cs/>
          <w:lang w:bidi="th-TH"/>
        </w:rPr>
        <w:t>-</w:t>
      </w:r>
      <w:r w:rsidRPr="00F618A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F618A6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F618A6">
        <w:rPr>
          <w:rFonts w:asciiTheme="majorBidi" w:hAnsiTheme="majorBidi" w:cstheme="majorBidi"/>
          <w:sz w:val="32"/>
          <w:szCs w:val="32"/>
          <w:rtl/>
          <w:cs/>
          <w:lang w:bidi="th-TH"/>
        </w:rPr>
        <w:t>อธิบายวิธีการเตรียมตัวอ</w:t>
      </w:r>
      <w:r w:rsidRPr="00F618A6">
        <w:rPr>
          <w:rFonts w:asciiTheme="majorBidi" w:hAnsiTheme="majorBidi" w:cstheme="majorBidi"/>
          <w:sz w:val="32"/>
          <w:szCs w:val="32"/>
          <w:cs/>
          <w:lang w:bidi="th-TH"/>
        </w:rPr>
        <w:t>ย่าง สำหรับการวิเคราะห์</w:t>
      </w:r>
    </w:p>
    <w:p w14:paraId="09EB46F6" w14:textId="77777777" w:rsidR="0076531D" w:rsidRDefault="0076531D" w:rsidP="0019163F">
      <w:pPr>
        <w:pStyle w:val="ListParagraph"/>
        <w:spacing w:line="240" w:lineRule="auto"/>
        <w:ind w:left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E96FF60" w14:textId="3F6531CD" w:rsidR="00DA5877" w:rsidRDefault="00DA5877" w:rsidP="0019163F">
      <w:pPr>
        <w:pStyle w:val="ListParagraph"/>
        <w:spacing w:line="240" w:lineRule="auto"/>
        <w:ind w:left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8346A54" w14:textId="77777777" w:rsidR="008C67A6" w:rsidRPr="000631AE" w:rsidRDefault="008C67A6" w:rsidP="0019163F">
      <w:pPr>
        <w:pStyle w:val="ListParagraph"/>
        <w:spacing w:line="240" w:lineRule="auto"/>
        <w:ind w:left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73129E1" w14:textId="7D202AB9" w:rsidR="0015487A" w:rsidRPr="000631AE" w:rsidRDefault="0015487A" w:rsidP="00340BB4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วิธีการสอน เพื่อพัฒนาความรู้หรือทักษะในข้อ </w:t>
      </w:r>
      <w:r w:rsidRPr="000631AE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</w:rPr>
        <w:t>และการประเมินผลลัพธ์การเรียนรู้ของรายวิชา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3402"/>
        <w:gridCol w:w="3402"/>
      </w:tblGrid>
      <w:tr w:rsidR="0076531D" w:rsidRPr="000631AE" w14:paraId="40793289" w14:textId="77777777" w:rsidTr="00DA5877">
        <w:trPr>
          <w:tblHeader/>
        </w:trPr>
        <w:tc>
          <w:tcPr>
            <w:tcW w:w="1985" w:type="dxa"/>
          </w:tcPr>
          <w:p w14:paraId="185684FF" w14:textId="13110021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ระดับรายวิชา</w:t>
            </w:r>
            <w:r w:rsidR="00DA5877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76" w:type="dxa"/>
          </w:tcPr>
          <w:p w14:paraId="4A38F3FE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G 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K 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S 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</w:t>
            </w:r>
          </w:p>
          <w:p w14:paraId="05F52A73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Level</w:t>
            </w:r>
          </w:p>
        </w:tc>
        <w:tc>
          <w:tcPr>
            <w:tcW w:w="3402" w:type="dxa"/>
          </w:tcPr>
          <w:p w14:paraId="296A22B8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</w:t>
            </w:r>
            <w:r w:rsidRPr="000631AE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402" w:type="dxa"/>
          </w:tcPr>
          <w:p w14:paraId="67C2B55F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/วิธีการวัดและ</w:t>
            </w:r>
          </w:p>
          <w:p w14:paraId="33B4F71F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ประเมินผล</w:t>
            </w:r>
          </w:p>
        </w:tc>
      </w:tr>
      <w:tr w:rsidR="0076531D" w:rsidRPr="000631AE" w14:paraId="44D6DB45" w14:textId="77777777" w:rsidTr="00DA5877">
        <w:tc>
          <w:tcPr>
            <w:tcW w:w="1985" w:type="dxa"/>
          </w:tcPr>
          <w:p w14:paraId="56E1C869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0631A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276" w:type="dxa"/>
          </w:tcPr>
          <w:p w14:paraId="2ED236A4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proofErr w:type="gramStart"/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  level</w:t>
            </w:r>
            <w:proofErr w:type="gramEnd"/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 xml:space="preserve"> 2</w:t>
            </w:r>
          </w:p>
          <w:p w14:paraId="51870AE4" w14:textId="0EB6C118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</w:tcPr>
          <w:p w14:paraId="44B9BA73" w14:textId="5183BE41" w:rsidR="0076531D" w:rsidRPr="00DA5877" w:rsidRDefault="0076531D" w:rsidP="005A11FF">
            <w:pPr>
              <w:ind w:left="36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</w:t>
            </w:r>
            <w:r w:rsidRPr="00DA587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ถามตอบในห้องเรียน</w:t>
            </w:r>
            <w:r w:rsidR="005A11FF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และ/หรือ</w:t>
            </w: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ทดสอบย่อย</w:t>
            </w:r>
          </w:p>
        </w:tc>
        <w:tc>
          <w:tcPr>
            <w:tcW w:w="3402" w:type="dxa"/>
          </w:tcPr>
          <w:p w14:paraId="24329DA7" w14:textId="77777777" w:rsidR="0076531D" w:rsidRPr="00DA5877" w:rsidRDefault="0076531D" w:rsidP="00DA5877">
            <w:pPr>
              <w:ind w:left="36"/>
              <w:rPr>
                <w:rFonts w:asciiTheme="majorBidi" w:hAnsiTheme="majorBidi" w:cstheme="majorBidi"/>
                <w:sz w:val="32"/>
                <w:szCs w:val="28"/>
              </w:rPr>
            </w:pP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และทดสอบย่อย</w:t>
            </w:r>
          </w:p>
        </w:tc>
      </w:tr>
      <w:tr w:rsidR="0076531D" w:rsidRPr="000631AE" w14:paraId="2AE6665F" w14:textId="77777777" w:rsidTr="00DA5877">
        <w:tc>
          <w:tcPr>
            <w:tcW w:w="1985" w:type="dxa"/>
          </w:tcPr>
          <w:p w14:paraId="01A6CA79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2</w:t>
            </w:r>
          </w:p>
        </w:tc>
        <w:tc>
          <w:tcPr>
            <w:tcW w:w="1276" w:type="dxa"/>
          </w:tcPr>
          <w:p w14:paraId="76B246B7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proofErr w:type="gramStart"/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  level</w:t>
            </w:r>
            <w:proofErr w:type="gramEnd"/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 xml:space="preserve"> 2</w:t>
            </w:r>
          </w:p>
          <w:p w14:paraId="304FD49E" w14:textId="68E1DE1F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</w:tcPr>
          <w:p w14:paraId="019C7344" w14:textId="32A635A9" w:rsidR="0076531D" w:rsidRPr="00DA5877" w:rsidRDefault="005A11FF" w:rsidP="00DA5877">
            <w:pPr>
              <w:ind w:left="36"/>
              <w:rPr>
                <w:rFonts w:asciiTheme="majorBidi" w:hAnsiTheme="majorBidi" w:cstheme="majorBidi"/>
                <w:sz w:val="32"/>
                <w:szCs w:val="28"/>
              </w:rPr>
            </w:pP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</w:t>
            </w:r>
            <w:r w:rsidRPr="00DA587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ถามตอบในห้องเรียน</w:t>
            </w:r>
            <w:r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และ/หรือ</w:t>
            </w: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ทดสอบย่อย</w:t>
            </w:r>
          </w:p>
        </w:tc>
        <w:tc>
          <w:tcPr>
            <w:tcW w:w="3402" w:type="dxa"/>
          </w:tcPr>
          <w:p w14:paraId="68088BC1" w14:textId="24365FA4" w:rsidR="0076531D" w:rsidRPr="00DA5877" w:rsidRDefault="005A11FF" w:rsidP="00DA5877">
            <w:pPr>
              <w:ind w:left="36"/>
              <w:rPr>
                <w:rFonts w:asciiTheme="majorBidi" w:hAnsiTheme="majorBidi" w:cstheme="majorBidi"/>
                <w:sz w:val="32"/>
                <w:szCs w:val="28"/>
              </w:rPr>
            </w:pP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และทดสอบย่อย</w:t>
            </w:r>
          </w:p>
        </w:tc>
      </w:tr>
      <w:tr w:rsidR="0076531D" w:rsidRPr="000631AE" w14:paraId="416A6520" w14:textId="77777777" w:rsidTr="00DA5877">
        <w:tc>
          <w:tcPr>
            <w:tcW w:w="1985" w:type="dxa"/>
          </w:tcPr>
          <w:p w14:paraId="63F21CA2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3</w:t>
            </w:r>
          </w:p>
        </w:tc>
        <w:tc>
          <w:tcPr>
            <w:tcW w:w="1276" w:type="dxa"/>
          </w:tcPr>
          <w:p w14:paraId="5A414FB0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proofErr w:type="gramStart"/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  level</w:t>
            </w:r>
            <w:proofErr w:type="gramEnd"/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 xml:space="preserve"> 2</w:t>
            </w:r>
          </w:p>
          <w:p w14:paraId="169AEECD" w14:textId="48E97F40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</w:tcPr>
          <w:p w14:paraId="50C7FC79" w14:textId="3BB30865" w:rsidR="0076531D" w:rsidRPr="00DA5877" w:rsidRDefault="005A11FF" w:rsidP="00DA5877">
            <w:pPr>
              <w:ind w:left="36"/>
              <w:rPr>
                <w:rFonts w:asciiTheme="majorBidi" w:hAnsiTheme="majorBidi" w:cstheme="majorBidi"/>
                <w:sz w:val="32"/>
                <w:szCs w:val="28"/>
              </w:rPr>
            </w:pP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</w:t>
            </w:r>
            <w:r w:rsidRPr="00DA587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ถามตอบในห้องเรียน</w:t>
            </w:r>
            <w:r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และ/หรือ</w:t>
            </w: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ทดสอบย่อย</w:t>
            </w:r>
          </w:p>
        </w:tc>
        <w:tc>
          <w:tcPr>
            <w:tcW w:w="3402" w:type="dxa"/>
          </w:tcPr>
          <w:p w14:paraId="2540C8F7" w14:textId="43E21A78" w:rsidR="0076531D" w:rsidRPr="00DA5877" w:rsidRDefault="005A11FF" w:rsidP="00DA5877">
            <w:pPr>
              <w:ind w:left="36"/>
              <w:rPr>
                <w:rFonts w:asciiTheme="majorBidi" w:hAnsiTheme="majorBidi" w:cstheme="majorBidi"/>
                <w:sz w:val="32"/>
                <w:szCs w:val="28"/>
              </w:rPr>
            </w:pP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และทดสอบย่อย</w:t>
            </w:r>
          </w:p>
        </w:tc>
      </w:tr>
      <w:tr w:rsidR="0076531D" w:rsidRPr="000631AE" w14:paraId="2A81B0A0" w14:textId="77777777" w:rsidTr="00DA5877">
        <w:tc>
          <w:tcPr>
            <w:tcW w:w="1985" w:type="dxa"/>
          </w:tcPr>
          <w:p w14:paraId="29B65BB6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631AE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4</w:t>
            </w:r>
          </w:p>
        </w:tc>
        <w:tc>
          <w:tcPr>
            <w:tcW w:w="1276" w:type="dxa"/>
          </w:tcPr>
          <w:p w14:paraId="53E91BD9" w14:textId="77777777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proofErr w:type="gramStart"/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  level</w:t>
            </w:r>
            <w:proofErr w:type="gramEnd"/>
            <w:r w:rsidRPr="000631AE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 xml:space="preserve"> 2</w:t>
            </w:r>
          </w:p>
          <w:p w14:paraId="30DE3FA8" w14:textId="46954B6B" w:rsidR="0076531D" w:rsidRPr="000631AE" w:rsidRDefault="0076531D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402" w:type="dxa"/>
          </w:tcPr>
          <w:p w14:paraId="593CD21E" w14:textId="7B77C8A9" w:rsidR="0076531D" w:rsidRPr="00DA5877" w:rsidRDefault="005A11FF" w:rsidP="00DA5877">
            <w:pPr>
              <w:ind w:left="36"/>
              <w:rPr>
                <w:rFonts w:asciiTheme="majorBidi" w:hAnsiTheme="majorBidi" w:cstheme="majorBidi"/>
                <w:sz w:val="32"/>
                <w:szCs w:val="28"/>
              </w:rPr>
            </w:pP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</w:t>
            </w:r>
            <w:r w:rsidRPr="00DA587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ถามตอบในห้องเรียน</w:t>
            </w:r>
            <w:r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และ/หรือ</w:t>
            </w: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ทดสอบย่อย</w:t>
            </w:r>
          </w:p>
        </w:tc>
        <w:tc>
          <w:tcPr>
            <w:tcW w:w="3402" w:type="dxa"/>
          </w:tcPr>
          <w:p w14:paraId="0D55AAAF" w14:textId="01E3E2AF" w:rsidR="0076531D" w:rsidRPr="00DA5877" w:rsidRDefault="005A11FF" w:rsidP="00DA5877">
            <w:pPr>
              <w:ind w:left="36"/>
              <w:rPr>
                <w:rFonts w:asciiTheme="majorBidi" w:hAnsiTheme="majorBidi" w:cstheme="majorBidi"/>
                <w:sz w:val="32"/>
                <w:szCs w:val="28"/>
              </w:rPr>
            </w:pPr>
            <w:r w:rsidRPr="00DA5877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และทดสอบย่อย</w:t>
            </w:r>
          </w:p>
        </w:tc>
      </w:tr>
    </w:tbl>
    <w:p w14:paraId="7E35E164" w14:textId="51AAA53C" w:rsidR="0015487A" w:rsidRPr="000631AE" w:rsidRDefault="0015487A" w:rsidP="0019163F">
      <w:pPr>
        <w:pStyle w:val="Heading9"/>
        <w:spacing w:before="0" w:after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260778C" w14:textId="56893D78" w:rsidR="0092201A" w:rsidRPr="000631AE" w:rsidRDefault="0015487A" w:rsidP="0019163F">
      <w:pPr>
        <w:rPr>
          <w:rFonts w:asciiTheme="majorBidi" w:hAnsiTheme="majorBidi" w:cstheme="majorBidi"/>
          <w:b/>
          <w:bCs/>
          <w:sz w:val="32"/>
          <w:szCs w:val="32"/>
          <w:lang w:val="en-AU"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08A349B3" w14:textId="77777777" w:rsidR="007A71DE" w:rsidRPr="000631AE" w:rsidRDefault="00721911" w:rsidP="0019163F">
      <w:pPr>
        <w:pStyle w:val="Heading9"/>
        <w:spacing w:before="0" w:after="0"/>
        <w:ind w:right="163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0631AE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="007A71DE"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462C88"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A960DA"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ล</w:t>
      </w:r>
    </w:p>
    <w:p w14:paraId="3B6171B8" w14:textId="31B0E232" w:rsidR="007501AC" w:rsidRPr="000631AE" w:rsidRDefault="00462C88" w:rsidP="00340BB4">
      <w:pPr>
        <w:pStyle w:val="ListParagraph"/>
        <w:numPr>
          <w:ilvl w:val="0"/>
          <w:numId w:val="1"/>
        </w:numPr>
        <w:tabs>
          <w:tab w:val="left" w:pos="360"/>
        </w:tabs>
        <w:spacing w:after="12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</w:rPr>
        <w:t>แผนการสอน</w:t>
      </w:r>
    </w:p>
    <w:tbl>
      <w:tblPr>
        <w:tblW w:w="609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501"/>
        <w:gridCol w:w="690"/>
        <w:gridCol w:w="1592"/>
        <w:gridCol w:w="761"/>
        <w:gridCol w:w="2110"/>
        <w:gridCol w:w="1984"/>
      </w:tblGrid>
      <w:tr w:rsidR="0076531D" w:rsidRPr="00E73B6A" w14:paraId="35DBAF4E" w14:textId="77777777" w:rsidTr="001A2071">
        <w:trPr>
          <w:tblHeader/>
        </w:trPr>
        <w:tc>
          <w:tcPr>
            <w:tcW w:w="642" w:type="pct"/>
            <w:shd w:val="clear" w:color="auto" w:fill="auto"/>
            <w:vAlign w:val="center"/>
          </w:tcPr>
          <w:p w14:paraId="1DCDFD09" w14:textId="77777777" w:rsidR="001A2071" w:rsidRPr="00E74D41" w:rsidRDefault="001A2071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4D41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ครั้งที่</w:t>
            </w:r>
          </w:p>
          <w:p w14:paraId="02711345" w14:textId="77777777" w:rsidR="001A2071" w:rsidRPr="00E74D41" w:rsidRDefault="001A2071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74D41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วันที่</w:t>
            </w:r>
          </w:p>
          <w:p w14:paraId="245480F4" w14:textId="46FCFF1B" w:rsidR="0076531D" w:rsidRPr="00E74D41" w:rsidRDefault="001A2071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E74D41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8E3D3B3" w14:textId="23BEA46C" w:rsidR="0076531D" w:rsidRPr="00E73B6A" w:rsidRDefault="0076531D" w:rsidP="0019163F">
            <w:pPr>
              <w:tabs>
                <w:tab w:val="left" w:pos="360"/>
                <w:tab w:val="left" w:pos="2520"/>
              </w:tabs>
              <w:ind w:right="-2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12" w:type="pct"/>
            <w:vAlign w:val="center"/>
          </w:tcPr>
          <w:p w14:paraId="373D69AC" w14:textId="6DE30886" w:rsidR="0076531D" w:rsidRPr="00E73B6A" w:rsidRDefault="0076531D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7D36433" w14:textId="77777777" w:rsidR="0076531D" w:rsidRPr="00E73B6A" w:rsidRDefault="0076531D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43B7C64E" w14:textId="77777777" w:rsidR="0076531D" w:rsidRPr="00E73B6A" w:rsidRDefault="0076531D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14:paraId="4A0BB7B0" w14:textId="7C3F66A3" w:rsidR="0076531D" w:rsidRPr="00E73B6A" w:rsidRDefault="0076531D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D9956CA" w14:textId="77777777" w:rsidR="0076531D" w:rsidRPr="00E73B6A" w:rsidRDefault="0076531D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3E92AA5D" w14:textId="7EA36D07" w:rsidR="0076531D" w:rsidRPr="00E73B6A" w:rsidRDefault="0076531D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E81DA5F" w14:textId="77777777" w:rsidR="0076531D" w:rsidRPr="00E73B6A" w:rsidRDefault="0076531D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สอนนี้</w:t>
            </w:r>
          </w:p>
          <w:p w14:paraId="06A36427" w14:textId="77777777" w:rsidR="0076531D" w:rsidRPr="00E73B6A" w:rsidRDefault="0076531D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เป็นการสอนแบบเชิงรุก</w:t>
            </w:r>
          </w:p>
          <w:p w14:paraId="1B9E79F2" w14:textId="4545E68A" w:rsidR="0076531D" w:rsidRPr="00E73B6A" w:rsidRDefault="0076531D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ctive learning</w:t>
            </w:r>
            <w:r w:rsidRPr="00E73B6A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9B8E952" w14:textId="0637045F" w:rsidR="0076531D" w:rsidRPr="00E73B6A" w:rsidRDefault="0076531D" w:rsidP="0019163F">
            <w:pPr>
              <w:tabs>
                <w:tab w:val="left" w:pos="360"/>
              </w:tabs>
              <w:ind w:right="2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76531D" w:rsidRPr="00E73B6A" w14:paraId="52DD6203" w14:textId="77777777" w:rsidTr="001A2071">
        <w:tc>
          <w:tcPr>
            <w:tcW w:w="642" w:type="pct"/>
            <w:shd w:val="clear" w:color="auto" w:fill="auto"/>
          </w:tcPr>
          <w:p w14:paraId="226E50D6" w14:textId="77777777" w:rsidR="00804D0B" w:rsidRPr="00E74D41" w:rsidRDefault="00804D0B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  <w:p w14:paraId="7D1FF6B6" w14:textId="3BCC1FEB" w:rsidR="001A2071" w:rsidRPr="00E74D41" w:rsidRDefault="00E74D41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2</w:t>
            </w:r>
            <w:r w:rsidR="001A2071"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="001A2071"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</w:t>
            </w:r>
            <w:r w:rsidR="001A2071"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="001A2071"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47E105DF" w14:textId="6FA7B804" w:rsidR="001A2071" w:rsidRPr="00E74D41" w:rsidRDefault="00E74D41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:</w:t>
            </w:r>
            <w:r w:rsidR="001A2071"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0</w:t>
            </w:r>
            <w:r w:rsidR="001A2071"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="001A2071"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:</w:t>
            </w:r>
            <w:r w:rsidR="001A2071"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00 </w:t>
            </w:r>
            <w:r w:rsidR="001A2071"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shd w:val="clear" w:color="auto" w:fill="auto"/>
          </w:tcPr>
          <w:p w14:paraId="449BBEBE" w14:textId="77777777" w:rsidR="005A11FF" w:rsidRPr="00E73B6A" w:rsidRDefault="005A11FF" w:rsidP="005A11FF">
            <w:pPr>
              <w:tabs>
                <w:tab w:val="left" w:pos="175"/>
                <w:tab w:val="left" w:pos="5954"/>
                <w:tab w:val="left" w:pos="855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Introduction to pharmaceutical quality control</w:t>
            </w:r>
          </w:p>
          <w:p w14:paraId="1EAB213E" w14:textId="25F145C2" w:rsidR="00804D0B" w:rsidRPr="00E73B6A" w:rsidRDefault="005A11FF" w:rsidP="005A11FF">
            <w:pPr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28"/>
              </w:rPr>
              <w:t>Sources of analytical information</w:t>
            </w:r>
          </w:p>
        </w:tc>
        <w:tc>
          <w:tcPr>
            <w:tcW w:w="312" w:type="pct"/>
          </w:tcPr>
          <w:p w14:paraId="26270A36" w14:textId="6B9DE601" w:rsidR="00804D0B" w:rsidRPr="00E73B6A" w:rsidRDefault="00804D0B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42BF866B" w14:textId="044D3899" w:rsidR="00804D0B" w:rsidRPr="00E73B6A" w:rsidRDefault="00804D0B" w:rsidP="00291BE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E73B6A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  <w:shd w:val="clear" w:color="auto" w:fill="auto"/>
          </w:tcPr>
          <w:p w14:paraId="489497AE" w14:textId="20D32E09" w:rsidR="00804D0B" w:rsidRPr="00E73B6A" w:rsidRDefault="00291BEC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078BBBC4" w14:textId="11D252B9" w:rsidR="00804D0B" w:rsidRPr="00E73B6A" w:rsidRDefault="00291BEC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</w:t>
            </w:r>
            <w:r w:rsidR="00804D0B"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97" w:type="pct"/>
            <w:shd w:val="clear" w:color="auto" w:fill="auto"/>
          </w:tcPr>
          <w:p w14:paraId="16AF019B" w14:textId="2351DD72" w:rsidR="00804D0B" w:rsidRPr="00E73B6A" w:rsidRDefault="00291BEC" w:rsidP="001916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ภญ.เสาวภาคย์ วชิรวงศ์กวิน</w:t>
            </w:r>
          </w:p>
        </w:tc>
      </w:tr>
      <w:tr w:rsidR="00291BEC" w:rsidRPr="00E73B6A" w14:paraId="19AFAA2A" w14:textId="77777777" w:rsidTr="001A2071">
        <w:tc>
          <w:tcPr>
            <w:tcW w:w="642" w:type="pct"/>
            <w:shd w:val="clear" w:color="auto" w:fill="auto"/>
          </w:tcPr>
          <w:p w14:paraId="0790D6ED" w14:textId="77777777" w:rsidR="00291BEC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  <w:p w14:paraId="0ED93061" w14:textId="77777777" w:rsidR="00E74D41" w:rsidRPr="00E74D41" w:rsidRDefault="00E74D41" w:rsidP="00E74D4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2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3A0FAF10" w14:textId="77777777" w:rsidR="00E74D41" w:rsidRDefault="00E74D41" w:rsidP="00E74D41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1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และ</w:t>
            </w:r>
          </w:p>
          <w:p w14:paraId="1205EA9A" w14:textId="4978CAFA" w:rsidR="001A2071" w:rsidRPr="00E73B6A" w:rsidRDefault="00E74D41" w:rsidP="00E74D4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13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shd w:val="clear" w:color="auto" w:fill="auto"/>
          </w:tcPr>
          <w:p w14:paraId="2B4FF455" w14:textId="77777777" w:rsidR="00291BEC" w:rsidRPr="00E73B6A" w:rsidRDefault="00291BEC" w:rsidP="00291BEC">
            <w:pPr>
              <w:tabs>
                <w:tab w:val="left" w:pos="1440"/>
                <w:tab w:val="left" w:pos="3420"/>
                <w:tab w:val="left" w:pos="6390"/>
                <w:tab w:val="left" w:pos="855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 xml:space="preserve">Analytical balance </w:t>
            </w:r>
          </w:p>
          <w:p w14:paraId="0805E3CD" w14:textId="355D2909" w:rsidR="00291BEC" w:rsidRPr="00E73B6A" w:rsidRDefault="00291BEC" w:rsidP="00291BE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Calculation in quantitative analysis</w:t>
            </w:r>
          </w:p>
        </w:tc>
        <w:tc>
          <w:tcPr>
            <w:tcW w:w="312" w:type="pct"/>
          </w:tcPr>
          <w:p w14:paraId="6500D862" w14:textId="445F1F6B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14:paraId="6C7A082F" w14:textId="19808051" w:rsidR="00291BEC" w:rsidRPr="00E73B6A" w:rsidRDefault="00291BEC" w:rsidP="00291BEC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32"/>
                <w:cs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</w:tcPr>
          <w:p w14:paraId="2098D216" w14:textId="7B75B2A6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21C055C2" w14:textId="399F076B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shd w:val="clear" w:color="auto" w:fill="auto"/>
          </w:tcPr>
          <w:p w14:paraId="6AA6BD0E" w14:textId="14CE8238" w:rsidR="00291BEC" w:rsidRPr="00E73B6A" w:rsidRDefault="00130A98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</w:t>
            </w:r>
            <w:r w:rsidR="00291BEC"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ศ.</w:t>
            </w:r>
            <w:r w:rsidR="00291BEC"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="00291BEC"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</w:t>
            </w:r>
            <w:r w:rsidR="00291BEC"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="00291BEC"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ภก.ปฐม โสมวงศ์</w:t>
            </w:r>
          </w:p>
        </w:tc>
      </w:tr>
      <w:tr w:rsidR="00291BEC" w:rsidRPr="00E73B6A" w14:paraId="37E68EB8" w14:textId="77777777" w:rsidTr="001A2071">
        <w:tc>
          <w:tcPr>
            <w:tcW w:w="642" w:type="pct"/>
            <w:shd w:val="clear" w:color="auto" w:fill="auto"/>
          </w:tcPr>
          <w:p w14:paraId="76187F1E" w14:textId="77777777" w:rsidR="00291BEC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  <w:p w14:paraId="4CD8F0AD" w14:textId="77777777" w:rsidR="00E74D41" w:rsidRPr="00E74D41" w:rsidRDefault="00E74D41" w:rsidP="00E74D4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2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031FCC34" w14:textId="109D1666" w:rsidR="001A2071" w:rsidRPr="00E73B6A" w:rsidRDefault="00E74D41" w:rsidP="00E74D4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4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shd w:val="clear" w:color="auto" w:fill="auto"/>
          </w:tcPr>
          <w:p w14:paraId="0774BBAA" w14:textId="77777777" w:rsidR="00291BEC" w:rsidRPr="00E73B6A" w:rsidRDefault="00291BEC" w:rsidP="00291BEC">
            <w:pPr>
              <w:tabs>
                <w:tab w:val="left" w:pos="1440"/>
                <w:tab w:val="left" w:pos="3420"/>
                <w:tab w:val="left" w:pos="6390"/>
                <w:tab w:val="left" w:pos="855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Standard substances for analysis</w:t>
            </w:r>
          </w:p>
          <w:p w14:paraId="75E98A2E" w14:textId="24502514" w:rsidR="00291BEC" w:rsidRPr="00E73B6A" w:rsidRDefault="00291BEC" w:rsidP="00291BEC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Water for drug quality control</w:t>
            </w:r>
          </w:p>
        </w:tc>
        <w:tc>
          <w:tcPr>
            <w:tcW w:w="312" w:type="pct"/>
          </w:tcPr>
          <w:p w14:paraId="1B66F5C2" w14:textId="274F1B81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14:paraId="57EEE55F" w14:textId="34138088" w:rsidR="00291BEC" w:rsidRPr="00E73B6A" w:rsidRDefault="00291BEC" w:rsidP="00291BEC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32"/>
                <w:cs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</w:tcPr>
          <w:p w14:paraId="02E25BCF" w14:textId="30C3EFDF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40E8D610" w14:textId="19780DBA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shd w:val="clear" w:color="auto" w:fill="auto"/>
          </w:tcPr>
          <w:p w14:paraId="2283EC79" w14:textId="77777777" w:rsidR="00291BEC" w:rsidRPr="00E73B6A" w:rsidRDefault="00291BEC" w:rsidP="00291BEC">
            <w:pPr>
              <w:snapToGrid w:val="0"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ภญ.เสาวภาคย์ วชิรวงศ์กวิน</w:t>
            </w:r>
          </w:p>
          <w:p w14:paraId="3F68F0B1" w14:textId="2824B015" w:rsidR="00291BEC" w:rsidRPr="00E73B6A" w:rsidRDefault="00291BEC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91BEC" w:rsidRPr="00E73B6A" w14:paraId="3FF4D253" w14:textId="77777777" w:rsidTr="001A2071">
        <w:tc>
          <w:tcPr>
            <w:tcW w:w="642" w:type="pct"/>
            <w:shd w:val="clear" w:color="auto" w:fill="auto"/>
          </w:tcPr>
          <w:p w14:paraId="0E956C66" w14:textId="77777777" w:rsidR="00291BEC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  <w:p w14:paraId="6CC46883" w14:textId="34E8CDF8" w:rsidR="004063F2" w:rsidRPr="00E74D41" w:rsidRDefault="004063F2" w:rsidP="004063F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22FDE936" w14:textId="45EA52A4" w:rsidR="001A2071" w:rsidRPr="00E73B6A" w:rsidRDefault="004063F2" w:rsidP="004063F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1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shd w:val="clear" w:color="auto" w:fill="auto"/>
          </w:tcPr>
          <w:p w14:paraId="014089E2" w14:textId="77777777" w:rsidR="00291BEC" w:rsidRPr="00E73B6A" w:rsidRDefault="00291BEC" w:rsidP="00291BEC">
            <w:pPr>
              <w:tabs>
                <w:tab w:val="left" w:pos="1440"/>
                <w:tab w:val="left" w:pos="3420"/>
                <w:tab w:val="left" w:pos="6390"/>
                <w:tab w:val="left" w:pos="855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73B6A">
              <w:rPr>
                <w:rFonts w:asciiTheme="majorBidi" w:hAnsiTheme="majorBidi" w:cstheme="majorBidi"/>
                <w:sz w:val="28"/>
                <w:szCs w:val="28"/>
              </w:rPr>
              <w:t>Acidimetry</w:t>
            </w:r>
            <w:proofErr w:type="spellEnd"/>
            <w:r w:rsidRPr="00E73B6A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E73B6A">
              <w:rPr>
                <w:rFonts w:asciiTheme="majorBidi" w:hAnsiTheme="majorBidi" w:cstheme="majorBidi"/>
                <w:sz w:val="28"/>
                <w:szCs w:val="28"/>
              </w:rPr>
              <w:t>alkalimetry</w:t>
            </w:r>
            <w:proofErr w:type="spellEnd"/>
          </w:p>
          <w:p w14:paraId="01E87139" w14:textId="23F65980" w:rsidR="00291BEC" w:rsidRPr="00E73B6A" w:rsidRDefault="00291BEC" w:rsidP="00291BEC">
            <w:pPr>
              <w:ind w:left="58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Aqueous and non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3B6A">
              <w:rPr>
                <w:rFonts w:asciiTheme="majorBidi" w:hAnsiTheme="majorBidi" w:cstheme="majorBidi"/>
                <w:sz w:val="28"/>
                <w:szCs w:val="28"/>
              </w:rPr>
              <w:t xml:space="preserve">aqueous titration  </w:t>
            </w:r>
          </w:p>
        </w:tc>
        <w:tc>
          <w:tcPr>
            <w:tcW w:w="312" w:type="pct"/>
          </w:tcPr>
          <w:p w14:paraId="4D4C3873" w14:textId="10B96DAF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14:paraId="001E7C16" w14:textId="2EE3BB58" w:rsidR="00291BEC" w:rsidRPr="00E73B6A" w:rsidRDefault="00291BEC" w:rsidP="00291BEC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32"/>
                <w:cs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</w:tcPr>
          <w:p w14:paraId="2C8AF61D" w14:textId="378102AD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6A10911F" w14:textId="09F2B6C9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shd w:val="clear" w:color="auto" w:fill="auto"/>
          </w:tcPr>
          <w:p w14:paraId="1B693255" w14:textId="77777777" w:rsidR="00291BEC" w:rsidRPr="00E73B6A" w:rsidRDefault="00291BEC" w:rsidP="00291BEC">
            <w:pPr>
              <w:snapToGrid w:val="0"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ภญ.เสาวภาคย์ วชิรวงศ์กวิน</w:t>
            </w:r>
          </w:p>
          <w:p w14:paraId="189C51A4" w14:textId="1CA25A26" w:rsidR="00291BEC" w:rsidRPr="00E73B6A" w:rsidRDefault="00291BEC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</w:p>
        </w:tc>
      </w:tr>
      <w:tr w:rsidR="00291BEC" w:rsidRPr="00E73B6A" w14:paraId="5C57576C" w14:textId="77777777" w:rsidTr="001A2071">
        <w:tc>
          <w:tcPr>
            <w:tcW w:w="642" w:type="pct"/>
            <w:shd w:val="clear" w:color="auto" w:fill="auto"/>
          </w:tcPr>
          <w:p w14:paraId="5FAAAD27" w14:textId="77777777" w:rsidR="00291BEC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A207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</w:t>
            </w:r>
          </w:p>
          <w:p w14:paraId="0102591F" w14:textId="16A4359B" w:rsidR="004063F2" w:rsidRPr="00E74D41" w:rsidRDefault="004063F2" w:rsidP="004063F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5221A63E" w14:textId="77777777" w:rsidR="004063F2" w:rsidRDefault="004063F2" w:rsidP="004063F2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1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และ</w:t>
            </w:r>
          </w:p>
          <w:p w14:paraId="2E359A83" w14:textId="6FF38A43" w:rsidR="001A2071" w:rsidRPr="001A2071" w:rsidRDefault="004063F2" w:rsidP="004063F2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13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shd w:val="clear" w:color="auto" w:fill="auto"/>
          </w:tcPr>
          <w:p w14:paraId="59755DB1" w14:textId="4FB7AE23" w:rsidR="00291BEC" w:rsidRPr="00E73B6A" w:rsidRDefault="00291BEC" w:rsidP="00291BEC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73B6A">
              <w:rPr>
                <w:rFonts w:asciiTheme="majorBidi" w:hAnsiTheme="majorBidi" w:cstheme="majorBidi"/>
                <w:sz w:val="28"/>
                <w:szCs w:val="28"/>
              </w:rPr>
              <w:t>Complexometric</w:t>
            </w:r>
            <w:proofErr w:type="spellEnd"/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</w:rPr>
              <w:t xml:space="preserve">titration  </w:t>
            </w:r>
          </w:p>
        </w:tc>
        <w:tc>
          <w:tcPr>
            <w:tcW w:w="312" w:type="pct"/>
          </w:tcPr>
          <w:p w14:paraId="069841CC" w14:textId="531094BF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14:paraId="1A20D134" w14:textId="081B461F" w:rsidR="00291BEC" w:rsidRPr="00E73B6A" w:rsidRDefault="00291BEC" w:rsidP="00291BEC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32"/>
                <w:cs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</w:tcPr>
          <w:p w14:paraId="7806842A" w14:textId="2B06B72D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2D093C04" w14:textId="1DD2C4C1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shd w:val="clear" w:color="auto" w:fill="auto"/>
          </w:tcPr>
          <w:p w14:paraId="56502990" w14:textId="4C795DED" w:rsidR="00291BEC" w:rsidRPr="00E73B6A" w:rsidRDefault="00291BEC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ภญ.ฐิตารีย์ ธีรชยานันท์</w:t>
            </w:r>
          </w:p>
        </w:tc>
      </w:tr>
      <w:tr w:rsidR="00291BEC" w:rsidRPr="00E73B6A" w14:paraId="3D5D226E" w14:textId="77777777" w:rsidTr="001A2071">
        <w:tc>
          <w:tcPr>
            <w:tcW w:w="642" w:type="pct"/>
            <w:shd w:val="clear" w:color="auto" w:fill="auto"/>
          </w:tcPr>
          <w:p w14:paraId="45BFB361" w14:textId="77777777" w:rsidR="00291BEC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</w:p>
          <w:p w14:paraId="73084091" w14:textId="78C54063" w:rsidR="004063F2" w:rsidRPr="00E74D41" w:rsidRDefault="004063F2" w:rsidP="004063F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1EA1E7EC" w14:textId="32954D09" w:rsidR="004063F2" w:rsidRPr="00E73B6A" w:rsidRDefault="004063F2" w:rsidP="004063F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4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  <w:p w14:paraId="1DC1A978" w14:textId="04F3DEA2" w:rsidR="001A2071" w:rsidRPr="00E73B6A" w:rsidRDefault="001A2071" w:rsidP="004063F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131" w:type="pct"/>
            <w:shd w:val="clear" w:color="auto" w:fill="auto"/>
          </w:tcPr>
          <w:p w14:paraId="298F3544" w14:textId="48FC5E7E" w:rsidR="00291BEC" w:rsidRPr="00E73B6A" w:rsidRDefault="00291BEC" w:rsidP="00291BEC">
            <w:pPr>
              <w:ind w:left="58"/>
              <w:rPr>
                <w:rFonts w:asciiTheme="majorBidi" w:hAnsiTheme="majorBidi" w:cstheme="majorBidi"/>
                <w:sz w:val="28"/>
                <w:szCs w:val="28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Precipitation titration</w:t>
            </w:r>
          </w:p>
        </w:tc>
        <w:tc>
          <w:tcPr>
            <w:tcW w:w="312" w:type="pct"/>
          </w:tcPr>
          <w:p w14:paraId="75FB2EEB" w14:textId="0D7B2BFE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14:paraId="4043D692" w14:textId="6579818B" w:rsidR="00291BEC" w:rsidRPr="00E73B6A" w:rsidRDefault="00291BEC" w:rsidP="00291BEC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32"/>
                <w:cs/>
              </w:rPr>
              <w:t>บรรยายและถามตอบในห้องเรียนโดยใช้ สไลด์</w:t>
            </w:r>
            <w:r w:rsidRPr="00E73B6A">
              <w:rPr>
                <w:rFonts w:asciiTheme="majorBidi" w:hAnsiTheme="majorBidi" w:cstheme="majorBidi"/>
                <w:sz w:val="32"/>
                <w:cs/>
              </w:rPr>
              <w:lastRenderedPageBreak/>
              <w:t>ประกอบการบรรยาย</w:t>
            </w:r>
          </w:p>
        </w:tc>
        <w:tc>
          <w:tcPr>
            <w:tcW w:w="344" w:type="pct"/>
          </w:tcPr>
          <w:p w14:paraId="058B79C8" w14:textId="2D4EAFA4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2</w:t>
            </w:r>
          </w:p>
        </w:tc>
        <w:tc>
          <w:tcPr>
            <w:tcW w:w="954" w:type="pct"/>
            <w:shd w:val="clear" w:color="auto" w:fill="auto"/>
          </w:tcPr>
          <w:p w14:paraId="52CB9FDB" w14:textId="3F3FED2B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shd w:val="clear" w:color="auto" w:fill="auto"/>
          </w:tcPr>
          <w:p w14:paraId="68C08938" w14:textId="5AB20594" w:rsidR="00291BEC" w:rsidRPr="00E73B6A" w:rsidRDefault="00291BEC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ศ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จิระพรชัย สุขเสรี</w:t>
            </w:r>
          </w:p>
        </w:tc>
      </w:tr>
      <w:tr w:rsidR="00291BEC" w:rsidRPr="00E73B6A" w14:paraId="7BE2D5AD" w14:textId="77777777" w:rsidTr="001A2071">
        <w:tc>
          <w:tcPr>
            <w:tcW w:w="642" w:type="pct"/>
            <w:shd w:val="clear" w:color="auto" w:fill="auto"/>
          </w:tcPr>
          <w:p w14:paraId="645577AF" w14:textId="77777777" w:rsidR="00291BEC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7</w:t>
            </w:r>
          </w:p>
          <w:p w14:paraId="366CB09D" w14:textId="7D8D2FDC" w:rsidR="009E0470" w:rsidRPr="00E74D41" w:rsidRDefault="009E0470" w:rsidP="009E047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/07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38FE9DD1" w14:textId="02C047D0" w:rsidR="001A2071" w:rsidRPr="00E73B6A" w:rsidRDefault="009E0470" w:rsidP="009E0470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1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shd w:val="clear" w:color="auto" w:fill="auto"/>
          </w:tcPr>
          <w:p w14:paraId="1AF93C2F" w14:textId="6AD06170" w:rsidR="00291BEC" w:rsidRPr="00E73B6A" w:rsidRDefault="00291BEC" w:rsidP="00291BEC">
            <w:pPr>
              <w:ind w:left="58"/>
              <w:rPr>
                <w:rFonts w:asciiTheme="majorBidi" w:hAnsiTheme="majorBidi" w:cstheme="majorBidi"/>
                <w:sz w:val="32"/>
                <w:szCs w:val="28"/>
              </w:rPr>
            </w:pPr>
            <w:proofErr w:type="spellStart"/>
            <w:r w:rsidRPr="00E73B6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xidation</w:t>
            </w:r>
            <w:proofErr w:type="spellEnd"/>
            <w:r w:rsidRPr="00E73B6A">
              <w:rPr>
                <w:rFonts w:asciiTheme="majorBidi" w:hAnsiTheme="majorBidi"/>
                <w:sz w:val="28"/>
                <w:szCs w:val="28"/>
                <w:cs/>
                <w:lang w:val="fr-FR" w:bidi="th-TH"/>
              </w:rPr>
              <w:t>-</w:t>
            </w:r>
            <w:proofErr w:type="spellStart"/>
            <w:r w:rsidRPr="00E73B6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duction</w:t>
            </w:r>
            <w:proofErr w:type="spellEnd"/>
            <w:r w:rsidRPr="00E73B6A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titration               </w:t>
            </w:r>
          </w:p>
        </w:tc>
        <w:tc>
          <w:tcPr>
            <w:tcW w:w="312" w:type="pct"/>
          </w:tcPr>
          <w:p w14:paraId="6686A812" w14:textId="43E036F0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14:paraId="56EAA1F0" w14:textId="266ABC56" w:rsidR="00291BEC" w:rsidRPr="00E73B6A" w:rsidRDefault="00291BEC" w:rsidP="00291BEC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32"/>
                <w:cs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</w:tcPr>
          <w:p w14:paraId="02536782" w14:textId="2979A361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54B6883E" w14:textId="7F814374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shd w:val="clear" w:color="auto" w:fill="auto"/>
          </w:tcPr>
          <w:p w14:paraId="79959E32" w14:textId="2094C57F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ภญ.สุชาดา จงรุ่งเรืองโชค</w:t>
            </w:r>
          </w:p>
        </w:tc>
      </w:tr>
      <w:tr w:rsidR="00291BEC" w:rsidRPr="00E73B6A" w14:paraId="4D49B9E5" w14:textId="77777777" w:rsidTr="001A2071">
        <w:tc>
          <w:tcPr>
            <w:tcW w:w="642" w:type="pct"/>
            <w:shd w:val="clear" w:color="auto" w:fill="auto"/>
          </w:tcPr>
          <w:p w14:paraId="7D1B4474" w14:textId="77777777" w:rsidR="00291BEC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8</w:t>
            </w:r>
          </w:p>
          <w:p w14:paraId="2D9A0789" w14:textId="0BA8A329" w:rsidR="009E0470" w:rsidRPr="00E74D41" w:rsidRDefault="009E0470" w:rsidP="009E047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Theme="majorBidi" w:hAnsiTheme="majorBidi"/>
                <w:sz w:val="28"/>
                <w:szCs w:val="28"/>
                <w:lang w:bidi="th-TH"/>
              </w:rPr>
              <w:t>07/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14E15D2D" w14:textId="77777777" w:rsidR="009E0470" w:rsidRDefault="009E0470" w:rsidP="009E0470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1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และ</w:t>
            </w:r>
          </w:p>
          <w:p w14:paraId="2017759F" w14:textId="24C048C3" w:rsidR="001A2071" w:rsidRPr="00E73B6A" w:rsidRDefault="009E0470" w:rsidP="009E0470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13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00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  <w:r w:rsidRPr="00E74D41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:00 </w:t>
            </w:r>
            <w:r w:rsidRPr="00E74D41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shd w:val="clear" w:color="auto" w:fill="auto"/>
          </w:tcPr>
          <w:p w14:paraId="3F0811C1" w14:textId="1FE2FE7B" w:rsidR="00291BEC" w:rsidRPr="00E73B6A" w:rsidRDefault="00291BEC" w:rsidP="00291BEC">
            <w:pPr>
              <w:ind w:left="58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Calculation of redox equilibrium constants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val="fr-FR" w:bidi="th-TH"/>
              </w:rPr>
              <w:t xml:space="preserve">      </w:t>
            </w:r>
          </w:p>
        </w:tc>
        <w:tc>
          <w:tcPr>
            <w:tcW w:w="312" w:type="pct"/>
          </w:tcPr>
          <w:p w14:paraId="339DED69" w14:textId="4B8C3394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14:paraId="4CA995E2" w14:textId="04353CAD" w:rsidR="00291BEC" w:rsidRPr="00E73B6A" w:rsidRDefault="00291BEC" w:rsidP="00291BEC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32"/>
                <w:cs/>
              </w:rPr>
            </w:pPr>
            <w:r w:rsidRPr="00E73B6A">
              <w:rPr>
                <w:rFonts w:asciiTheme="majorBidi" w:hAnsiTheme="majorBidi" w:cstheme="majorBidi"/>
                <w:sz w:val="32"/>
                <w:cs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</w:tcPr>
          <w:p w14:paraId="20E7D68C" w14:textId="4188D5FC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791E6B5C" w14:textId="648B4CFD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shd w:val="clear" w:color="auto" w:fill="auto"/>
          </w:tcPr>
          <w:p w14:paraId="1F099299" w14:textId="00DAFAB2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สุชาดา จงรุ่งเรืองโชค</w:t>
            </w:r>
          </w:p>
        </w:tc>
      </w:tr>
      <w:tr w:rsidR="00291BEC" w:rsidRPr="00E73B6A" w14:paraId="2E1E303F" w14:textId="77777777" w:rsidTr="001A2071">
        <w:tc>
          <w:tcPr>
            <w:tcW w:w="642" w:type="pct"/>
            <w:shd w:val="clear" w:color="auto" w:fill="auto"/>
          </w:tcPr>
          <w:p w14:paraId="7DB952BB" w14:textId="1DD756F8" w:rsidR="00291BEC" w:rsidRPr="002B02E8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="00B31E1A"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11</w:t>
            </w:r>
          </w:p>
          <w:p w14:paraId="49A7DCCD" w14:textId="08C597E1" w:rsidR="001A2071" w:rsidRPr="002B02E8" w:rsidRDefault="00B31E1A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0</w:t>
            </w:r>
            <w:r w:rsidR="001A2071"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="001A2071"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7</w:t>
            </w:r>
            <w:r w:rsidR="001A2071"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="001A2071"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482C553E" w14:textId="4E08A99A" w:rsidR="001A2071" w:rsidRPr="00E73B6A" w:rsidRDefault="00B31E1A" w:rsidP="00B31E1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:00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6:00 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shd w:val="clear" w:color="auto" w:fill="auto"/>
          </w:tcPr>
          <w:p w14:paraId="67CF0E0D" w14:textId="50A077B6" w:rsidR="00291BEC" w:rsidRPr="00E73B6A" w:rsidRDefault="00291BEC" w:rsidP="00291BEC">
            <w:pPr>
              <w:ind w:left="58"/>
              <w:rPr>
                <w:rFonts w:asciiTheme="majorBidi" w:hAnsiTheme="majorBidi" w:cstheme="majorBidi" w:hint="cs"/>
                <w:sz w:val="32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Electro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3B6A">
              <w:rPr>
                <w:rFonts w:asciiTheme="majorBidi" w:hAnsiTheme="majorBidi" w:cstheme="majorBidi"/>
                <w:sz w:val="28"/>
                <w:szCs w:val="28"/>
              </w:rPr>
              <w:t>analytical chemistry</w:t>
            </w:r>
          </w:p>
        </w:tc>
        <w:tc>
          <w:tcPr>
            <w:tcW w:w="312" w:type="pct"/>
          </w:tcPr>
          <w:p w14:paraId="0D5B0375" w14:textId="06941EC1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14:paraId="77A06735" w14:textId="40A0F9CE" w:rsidR="00291BEC" w:rsidRPr="00E73B6A" w:rsidRDefault="00291BEC" w:rsidP="00291BEC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32"/>
                <w:cs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</w:tcPr>
          <w:p w14:paraId="5FA455F0" w14:textId="2267051F" w:rsidR="00291BEC" w:rsidRPr="00E73B6A" w:rsidRDefault="00B31E1A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954" w:type="pct"/>
            <w:shd w:val="clear" w:color="auto" w:fill="auto"/>
          </w:tcPr>
          <w:p w14:paraId="3E81B16D" w14:textId="5A7E6373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shd w:val="clear" w:color="auto" w:fill="auto"/>
          </w:tcPr>
          <w:p w14:paraId="10808941" w14:textId="23DCB6A2" w:rsidR="00291BEC" w:rsidRPr="00E73B6A" w:rsidRDefault="00291BEC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ศ.กิตติคุณ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ภญ.เพ็ญศรี ทองนพเนื้อ</w:t>
            </w:r>
          </w:p>
        </w:tc>
      </w:tr>
      <w:tr w:rsidR="00291BEC" w:rsidRPr="00E73B6A" w14:paraId="1935F5E9" w14:textId="77777777" w:rsidTr="001A2071"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22749C4C" w14:textId="77777777" w:rsidR="00291BEC" w:rsidRPr="002B02E8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2</w:t>
            </w:r>
          </w:p>
          <w:p w14:paraId="6E9CD49E" w14:textId="77777777" w:rsidR="001A2071" w:rsidRPr="002B02E8" w:rsidRDefault="001A2071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7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7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3A29B380" w14:textId="1E9A0F60" w:rsidR="001A2071" w:rsidRPr="002B02E8" w:rsidRDefault="002B02E8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:00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1:00 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auto"/>
          </w:tcPr>
          <w:p w14:paraId="714A21CB" w14:textId="77777777" w:rsidR="00291BEC" w:rsidRPr="00E73B6A" w:rsidRDefault="00291BEC" w:rsidP="00291BEC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3B6A">
              <w:rPr>
                <w:rFonts w:asciiTheme="majorBidi" w:hAnsiTheme="majorBidi" w:cstheme="majorBidi"/>
                <w:sz w:val="28"/>
                <w:szCs w:val="28"/>
              </w:rPr>
              <w:t xml:space="preserve">Ray diffraction </w:t>
            </w:r>
          </w:p>
          <w:p w14:paraId="6CD7F962" w14:textId="3508CB07" w:rsidR="00291BEC" w:rsidRPr="00E73B6A" w:rsidRDefault="00291BEC" w:rsidP="00291BEC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Thermal analysis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34871FA3" w14:textId="1DA6F129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14:paraId="3ED56D95" w14:textId="6181F33D" w:rsidR="00291BEC" w:rsidRPr="00E73B6A" w:rsidRDefault="00291BEC" w:rsidP="00291BEC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32"/>
                <w:cs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</w:tcPr>
          <w:p w14:paraId="1CD9BDE7" w14:textId="45AC8EC5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68571969" w14:textId="4E3190DC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14:paraId="7076D0D2" w14:textId="5083A943" w:rsidR="00291BEC" w:rsidRPr="00E73B6A" w:rsidRDefault="00291BEC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ศ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จิระพรชัย สุขเสรี</w:t>
            </w:r>
          </w:p>
        </w:tc>
      </w:tr>
      <w:tr w:rsidR="00291BEC" w:rsidRPr="00E73B6A" w14:paraId="03DBD749" w14:textId="77777777" w:rsidTr="001A2071"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4E898A7A" w14:textId="77777777" w:rsidR="00291BEC" w:rsidRPr="002B02E8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3</w:t>
            </w:r>
          </w:p>
          <w:p w14:paraId="0D924A02" w14:textId="77777777" w:rsidR="001A2071" w:rsidRPr="002B02E8" w:rsidRDefault="001A2071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7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7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450B5EF8" w14:textId="77777777" w:rsidR="002B02E8" w:rsidRPr="002B02E8" w:rsidRDefault="002B02E8" w:rsidP="002B02E8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1:00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2:00 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  <w:r w:rsidRPr="002B02E8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และ</w:t>
            </w:r>
          </w:p>
          <w:p w14:paraId="1CA81746" w14:textId="6047200A" w:rsidR="001A2071" w:rsidRPr="002B02E8" w:rsidRDefault="002B02E8" w:rsidP="002B02E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13:00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4:00 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auto"/>
          </w:tcPr>
          <w:p w14:paraId="0F63A1A5" w14:textId="77777777" w:rsidR="00291BEC" w:rsidRPr="00E73B6A" w:rsidRDefault="00291BEC" w:rsidP="00291BEC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73B6A">
              <w:rPr>
                <w:rFonts w:asciiTheme="majorBidi" w:hAnsiTheme="majorBidi" w:cstheme="majorBidi"/>
                <w:sz w:val="28"/>
                <w:szCs w:val="28"/>
              </w:rPr>
              <w:t>Refractometry</w:t>
            </w:r>
            <w:proofErr w:type="spellEnd"/>
            <w:r w:rsidRPr="00E73B6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77919E09" w14:textId="7C3CEE29" w:rsidR="00291BEC" w:rsidRPr="00E73B6A" w:rsidRDefault="00291BEC" w:rsidP="00291BEC">
            <w:pPr>
              <w:ind w:left="58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Polarimetry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2868B5A8" w14:textId="2C776ACA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14:paraId="540DC792" w14:textId="5249DB87" w:rsidR="00291BEC" w:rsidRPr="00E73B6A" w:rsidRDefault="00291BEC" w:rsidP="00291BEC">
            <w:pPr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E73B6A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โดยใช้ สไลด์ประกอบการบรรยาย</w:t>
            </w:r>
          </w:p>
        </w:tc>
        <w:tc>
          <w:tcPr>
            <w:tcW w:w="344" w:type="pct"/>
          </w:tcPr>
          <w:p w14:paraId="2FAE0834" w14:textId="0DBF743B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427D7667" w14:textId="52C5C5B7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14:paraId="62341A25" w14:textId="498B9A77" w:rsidR="00291BEC" w:rsidRPr="00E73B6A" w:rsidRDefault="00291BEC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ศ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ภัททวัฒน์ มณีวัฒนภิญโญ</w:t>
            </w:r>
          </w:p>
        </w:tc>
      </w:tr>
      <w:tr w:rsidR="00291BEC" w:rsidRPr="00E73B6A" w14:paraId="4DB05219" w14:textId="77777777" w:rsidTr="001A2071"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7A540837" w14:textId="77777777" w:rsidR="00291BEC" w:rsidRPr="002B02E8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4</w:t>
            </w:r>
          </w:p>
          <w:p w14:paraId="04CC11F5" w14:textId="77777777" w:rsidR="001A2071" w:rsidRPr="002B02E8" w:rsidRDefault="001A2071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7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7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4627BB98" w14:textId="194E5E7B" w:rsidR="001A2071" w:rsidRPr="002B02E8" w:rsidRDefault="002B02E8" w:rsidP="002B02E8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4:00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2B02E8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6:00 </w:t>
            </w:r>
            <w:r w:rsidRPr="002B02E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auto"/>
          </w:tcPr>
          <w:p w14:paraId="7D5488C9" w14:textId="54EEB244" w:rsidR="00291BEC" w:rsidRPr="00E73B6A" w:rsidRDefault="00291BEC" w:rsidP="00291BEC">
            <w:pPr>
              <w:ind w:left="58"/>
              <w:rPr>
                <w:rFonts w:asciiTheme="majorBidi" w:hAnsiTheme="majorBidi" w:cstheme="majorBidi"/>
                <w:sz w:val="32"/>
                <w:szCs w:val="28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Sample preparation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2F108DAB" w14:textId="4CCD3078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14:paraId="29179C55" w14:textId="3EB0D607" w:rsidR="00291BEC" w:rsidRPr="00E73B6A" w:rsidRDefault="00291BEC" w:rsidP="00291BEC">
            <w:pPr>
              <w:rPr>
                <w:rFonts w:asciiTheme="majorBidi" w:hAnsiTheme="majorBidi" w:cstheme="majorBidi"/>
                <w:sz w:val="28"/>
              </w:rPr>
            </w:pPr>
            <w:r w:rsidRPr="00E73B6A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โดยใช้ สไลด์</w:t>
            </w:r>
            <w:r w:rsidRPr="00E73B6A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lastRenderedPageBreak/>
              <w:t>ประกอบการบรรยาย</w:t>
            </w:r>
          </w:p>
        </w:tc>
        <w:tc>
          <w:tcPr>
            <w:tcW w:w="344" w:type="pct"/>
          </w:tcPr>
          <w:p w14:paraId="09D54019" w14:textId="1972FBBF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2</w:t>
            </w:r>
          </w:p>
        </w:tc>
        <w:tc>
          <w:tcPr>
            <w:tcW w:w="954" w:type="pct"/>
            <w:shd w:val="clear" w:color="auto" w:fill="auto"/>
          </w:tcPr>
          <w:p w14:paraId="5508C30B" w14:textId="42F21EEB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14:paraId="4C2F4D2B" w14:textId="79C7D0FF" w:rsidR="00291BEC" w:rsidRPr="00E73B6A" w:rsidRDefault="00291BEC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.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ร.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 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ภญ.สุชาดา  จงรุ่งเรืองโชค</w:t>
            </w:r>
          </w:p>
        </w:tc>
      </w:tr>
      <w:tr w:rsidR="00291BEC" w:rsidRPr="00E73B6A" w14:paraId="25E243BB" w14:textId="77777777" w:rsidTr="001A2071"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0C8585AA" w14:textId="77777777" w:rsidR="00291BEC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15</w:t>
            </w:r>
          </w:p>
          <w:p w14:paraId="205D5EDB" w14:textId="3425849C" w:rsidR="001A2071" w:rsidRPr="00E73B6A" w:rsidRDefault="002B02E8" w:rsidP="001A2071">
            <w:pPr>
              <w:tabs>
                <w:tab w:val="left" w:pos="36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</w:pPr>
            <w:r w:rsidRPr="002B02E8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อกตาราง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auto"/>
          </w:tcPr>
          <w:p w14:paraId="390CC602" w14:textId="0AFF97AC" w:rsidR="00291BEC" w:rsidRPr="00E73B6A" w:rsidRDefault="00291BEC" w:rsidP="00291BEC">
            <w:pPr>
              <w:ind w:left="58"/>
              <w:rPr>
                <w:rFonts w:asciiTheme="majorBidi" w:hAnsiTheme="majorBidi" w:cstheme="majorBidi"/>
                <w:sz w:val="32"/>
                <w:szCs w:val="28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</w:rPr>
              <w:t>Self</w:t>
            </w: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E73B6A">
              <w:rPr>
                <w:rFonts w:asciiTheme="majorBidi" w:hAnsiTheme="majorBidi" w:cstheme="majorBidi"/>
                <w:sz w:val="28"/>
                <w:szCs w:val="28"/>
              </w:rPr>
              <w:t>study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3A151B62" w14:textId="668F3D38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14:paraId="56C86494" w14:textId="3D07483A" w:rsidR="00291BEC" w:rsidRPr="00E73B6A" w:rsidRDefault="00291BEC" w:rsidP="00291BE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E73B6A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ทบทวนศึกษาด้วยตนเอง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60C763C5" w14:textId="0FBF83F9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</w:tcPr>
          <w:p w14:paraId="5C4B6CE2" w14:textId="69E4F1D6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14:paraId="549CFEA8" w14:textId="367DEFCB" w:rsidR="00291BEC" w:rsidRPr="00E73B6A" w:rsidRDefault="00291BEC" w:rsidP="00291BE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ณาจารย์</w:t>
            </w: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val="th-TH" w:bidi="th-TH"/>
              </w:rPr>
              <w:t>หมวดวิชา</w:t>
            </w:r>
          </w:p>
        </w:tc>
      </w:tr>
      <w:tr w:rsidR="00291BEC" w:rsidRPr="00E73B6A" w14:paraId="6C6D6AC2" w14:textId="77777777" w:rsidTr="00DE4B27">
        <w:tc>
          <w:tcPr>
            <w:tcW w:w="280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4D2875" w14:textId="77777777" w:rsidR="00291BEC" w:rsidRPr="00E73B6A" w:rsidRDefault="00291BEC" w:rsidP="00291BE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73B6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14:paraId="4F16144D" w14:textId="1D29F969" w:rsidR="00291BEC" w:rsidRPr="00E73B6A" w:rsidRDefault="0057109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15BB4C" w14:textId="77777777" w:rsidR="00291BEC" w:rsidRPr="00E73B6A" w:rsidRDefault="00291BEC" w:rsidP="00291BE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89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BF069C" w14:textId="77777777" w:rsidR="00291BEC" w:rsidRPr="00E73B6A" w:rsidRDefault="00291BEC" w:rsidP="00291BE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4B8F87E0" w14:textId="1A2B9034" w:rsidR="00B15A4F" w:rsidRPr="000631AE" w:rsidRDefault="00B15A4F" w:rsidP="0019163F">
      <w:pPr>
        <w:tabs>
          <w:tab w:val="left" w:pos="360"/>
          <w:tab w:val="left" w:pos="72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B7C611A" w14:textId="77777777" w:rsidR="00434111" w:rsidRPr="000631AE" w:rsidRDefault="00434111" w:rsidP="0019163F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ที่คาดหวังระดับรายวิชา</w:t>
      </w:r>
    </w:p>
    <w:p w14:paraId="7DA60BB8" w14:textId="77777777" w:rsidR="00434111" w:rsidRPr="000631AE" w:rsidRDefault="00434111" w:rsidP="0019163F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>2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 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ประเมินผลสัมฤทธิ์ในการเรียนรู้</w:t>
      </w:r>
    </w:p>
    <w:p w14:paraId="661C8A8D" w14:textId="77777777" w:rsidR="00434111" w:rsidRPr="000631AE" w:rsidRDefault="00434111" w:rsidP="0019163F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ก</w:t>
      </w:r>
      <w:r w:rsidRPr="000631AE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พัฒนาผู้เรียน </w:t>
      </w:r>
      <w:r w:rsidRPr="000631AE">
        <w:rPr>
          <w:rFonts w:asciiTheme="majorBidi" w:hAnsiTheme="majorBidi"/>
          <w:sz w:val="32"/>
          <w:szCs w:val="32"/>
          <w:cs/>
          <w:lang w:bidi="th-TH"/>
        </w:rPr>
        <w:t>(</w:t>
      </w:r>
      <w:r w:rsidRPr="000631AE">
        <w:rPr>
          <w:rFonts w:asciiTheme="majorBidi" w:hAnsiTheme="majorBidi" w:cstheme="majorBidi"/>
          <w:sz w:val="32"/>
          <w:szCs w:val="32"/>
          <w:lang w:bidi="th-TH"/>
        </w:rPr>
        <w:t>formative assessment</w:t>
      </w:r>
      <w:r w:rsidRPr="000631AE">
        <w:rPr>
          <w:rFonts w:asciiTheme="majorBidi" w:hAnsiTheme="majorBidi"/>
          <w:sz w:val="32"/>
          <w:szCs w:val="32"/>
          <w:cs/>
          <w:lang w:bidi="th-TH"/>
        </w:rPr>
        <w:t xml:space="preserve">) </w:t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6FFC3509" w14:textId="4833F9E9" w:rsidR="00434111" w:rsidRPr="000631AE" w:rsidRDefault="00434111" w:rsidP="0085646D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ให้ผู้เรียน</w:t>
      </w:r>
      <w:r w:rsidR="003C53EA" w:rsidRPr="000631AE">
        <w:rPr>
          <w:rFonts w:asciiTheme="majorBidi" w:hAnsiTheme="majorBidi" w:cstheme="majorBidi"/>
          <w:sz w:val="32"/>
          <w:szCs w:val="32"/>
          <w:cs/>
        </w:rPr>
        <w:t>เขียนรายงานและ</w:t>
      </w:r>
      <w:r w:rsidRPr="000631AE">
        <w:rPr>
          <w:rFonts w:asciiTheme="majorBidi" w:hAnsiTheme="majorBidi" w:cstheme="majorBidi"/>
          <w:sz w:val="32"/>
          <w:szCs w:val="32"/>
          <w:cs/>
        </w:rPr>
        <w:t>ตอบคำถาม</w:t>
      </w:r>
      <w:r w:rsidR="003C53EA" w:rsidRPr="000631AE">
        <w:rPr>
          <w:rFonts w:asciiTheme="majorBidi" w:hAnsiTheme="majorBidi" w:cstheme="majorBidi"/>
          <w:sz w:val="32"/>
          <w:szCs w:val="32"/>
          <w:cs/>
        </w:rPr>
        <w:t>ในห้องเรียน</w:t>
      </w:r>
    </w:p>
    <w:p w14:paraId="398B971A" w14:textId="77777777" w:rsidR="00434111" w:rsidRPr="000631AE" w:rsidRDefault="00434111" w:rsidP="0085646D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ให้ผู้เรียนสรุปใจความสำคัญ</w:t>
      </w:r>
      <w:r w:rsidRPr="000631AE">
        <w:rPr>
          <w:rFonts w:asciiTheme="majorBidi" w:hAnsiTheme="majorBidi" w:cs="Angsana New"/>
          <w:sz w:val="32"/>
          <w:szCs w:val="32"/>
          <w:cs/>
        </w:rPr>
        <w:t>/</w:t>
      </w:r>
      <w:r w:rsidRPr="000631AE">
        <w:rPr>
          <w:rFonts w:asciiTheme="majorBidi" w:hAnsiTheme="majorBidi" w:cstheme="majorBidi"/>
          <w:sz w:val="32"/>
          <w:szCs w:val="32"/>
          <w:cs/>
        </w:rPr>
        <w:t>แนวคิด ในหัวข้อที่ได้รับมอบหมาย</w:t>
      </w:r>
    </w:p>
    <w:p w14:paraId="3B308B99" w14:textId="77777777" w:rsidR="00434111" w:rsidRPr="000631AE" w:rsidRDefault="00434111" w:rsidP="0085646D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ให้ผู้เรียนทำแบบทดสอบก่อนและหลังเรียน</w:t>
      </w:r>
    </w:p>
    <w:p w14:paraId="4C73829F" w14:textId="77777777" w:rsidR="00434111" w:rsidRPr="000631AE" w:rsidRDefault="00434111" w:rsidP="0019163F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ข</w:t>
      </w:r>
      <w:r w:rsidRPr="000631AE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ตัดสินผลการเรียนรู้ </w:t>
      </w:r>
      <w:r w:rsidRPr="000631AE">
        <w:rPr>
          <w:rFonts w:asciiTheme="majorBidi" w:hAnsiTheme="majorBidi"/>
          <w:sz w:val="32"/>
          <w:szCs w:val="32"/>
          <w:cs/>
          <w:lang w:bidi="th-TH"/>
        </w:rPr>
        <w:t>(</w:t>
      </w:r>
      <w:r w:rsidRPr="000631AE">
        <w:rPr>
          <w:rFonts w:asciiTheme="majorBidi" w:hAnsiTheme="majorBidi" w:cstheme="majorBidi"/>
          <w:sz w:val="32"/>
          <w:szCs w:val="32"/>
          <w:lang w:bidi="th-TH"/>
        </w:rPr>
        <w:t>summative assessment</w:t>
      </w:r>
      <w:r w:rsidRPr="000631AE">
        <w:rPr>
          <w:rFonts w:asciiTheme="majorBidi" w:hAnsiTheme="majorBidi"/>
          <w:sz w:val="32"/>
          <w:szCs w:val="32"/>
          <w:cs/>
          <w:lang w:bidi="th-TH"/>
        </w:rPr>
        <w:t xml:space="preserve">) </w:t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0666DF4A" w14:textId="1BB43D26" w:rsidR="00434111" w:rsidRPr="000631AE" w:rsidRDefault="00434111" w:rsidP="0085646D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สอบข้อเขียน ในการสอบปลายภาค</w:t>
      </w:r>
    </w:p>
    <w:p w14:paraId="007F2FC3" w14:textId="6C62FD5C" w:rsidR="00D55FBD" w:rsidRPr="000631AE" w:rsidRDefault="00434111" w:rsidP="0085646D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สอบปฏิบัติ</w:t>
      </w:r>
      <w:r w:rsidR="003C53EA" w:rsidRPr="000631AE">
        <w:rPr>
          <w:rFonts w:asciiTheme="majorBidi" w:hAnsiTheme="majorBidi" w:cstheme="majorBidi"/>
          <w:sz w:val="32"/>
          <w:szCs w:val="32"/>
          <w:cs/>
        </w:rPr>
        <w:t>การ</w:t>
      </w:r>
      <w:r w:rsidRPr="000631A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5FBD" w:rsidRPr="000631AE">
        <w:rPr>
          <w:rFonts w:asciiTheme="majorBidi" w:hAnsiTheme="majorBidi" w:cstheme="majorBidi"/>
          <w:sz w:val="32"/>
          <w:szCs w:val="32"/>
          <w:cs/>
        </w:rPr>
        <w:t>ในการสอบกลางภาคและสอบปลายภาค</w:t>
      </w:r>
    </w:p>
    <w:p w14:paraId="18522667" w14:textId="5B7F728F" w:rsidR="00996B1B" w:rsidRPr="000631AE" w:rsidRDefault="00996B1B" w:rsidP="0085646D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คะแนนระหว่างปฏิบัติการ การเขียนรายงานและสังเกตพฤติกรรมนักศึกษา</w:t>
      </w:r>
    </w:p>
    <w:p w14:paraId="3950F2BB" w14:textId="5998F50C" w:rsidR="00DE4B27" w:rsidRPr="000631AE" w:rsidRDefault="00996B1B" w:rsidP="0085646D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ทดสอบก่อนและ/หรือหลังเรียน</w:t>
      </w:r>
    </w:p>
    <w:p w14:paraId="1208F778" w14:textId="70FEBF49" w:rsidR="00434111" w:rsidRPr="000631AE" w:rsidRDefault="00434111" w:rsidP="0019163F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ค</w:t>
      </w:r>
      <w:r w:rsidRPr="000631AE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0631AE">
        <w:rPr>
          <w:rFonts w:asciiTheme="majorBidi" w:hAnsiTheme="majorBidi" w:cstheme="majorBidi"/>
          <w:sz w:val="32"/>
          <w:szCs w:val="32"/>
          <w:cs/>
          <w:lang w:bidi="th-TH"/>
        </w:rPr>
        <w:t>เครื่องมือและน้ำหนักในการประเมินผล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567"/>
        <w:gridCol w:w="1710"/>
        <w:gridCol w:w="3060"/>
      </w:tblGrid>
      <w:tr w:rsidR="00226832" w:rsidRPr="008E5171" w14:paraId="0B0C832F" w14:textId="77777777" w:rsidTr="009E5F94">
        <w:trPr>
          <w:trHeight w:val="1109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27C" w14:textId="77777777" w:rsidR="00226832" w:rsidRPr="008E5171" w:rsidRDefault="00226832" w:rsidP="009E5F9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51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</w:p>
          <w:p w14:paraId="5C8CC434" w14:textId="77777777" w:rsidR="00226832" w:rsidRPr="008E5171" w:rsidRDefault="00226832" w:rsidP="009E5F9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517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(</w:t>
            </w:r>
            <w:r w:rsidRPr="008E517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s</w:t>
            </w:r>
            <w:r w:rsidRPr="008E517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1D5" w14:textId="77777777" w:rsidR="00226832" w:rsidRPr="008E5171" w:rsidRDefault="00226832" w:rsidP="009E5F9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E5171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448" w14:textId="77777777" w:rsidR="00226832" w:rsidRPr="008E5171" w:rsidRDefault="00226832" w:rsidP="009E5F9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E51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5813" w14:textId="77777777" w:rsidR="00226832" w:rsidRPr="008E5171" w:rsidRDefault="00226832" w:rsidP="009E5F9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51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Pr="008E517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(%)</w:t>
            </w:r>
          </w:p>
        </w:tc>
      </w:tr>
      <w:tr w:rsidR="00226832" w:rsidRPr="008E5171" w14:paraId="50001373" w14:textId="77777777" w:rsidTr="009E5F94">
        <w:trPr>
          <w:trHeight w:val="2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0FA" w14:textId="6877556B" w:rsidR="00226832" w:rsidRPr="00771F70" w:rsidRDefault="00534270" w:rsidP="009E5F9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2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1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BCA" w14:textId="77777777" w:rsidR="00226832" w:rsidRDefault="00226832" w:rsidP="009E5F94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51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  <w:p w14:paraId="48059653" w14:textId="77777777" w:rsidR="00226832" w:rsidRPr="008E5171" w:rsidRDefault="00226832" w:rsidP="009E5F94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2DC" w14:textId="1F59C5A4" w:rsidR="00226832" w:rsidRPr="008E5171" w:rsidRDefault="00E73B6A" w:rsidP="009E5F9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ลาง</w:t>
            </w:r>
            <w:r w:rsidR="00226832" w:rsidRPr="00AA756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FA1D5" w14:textId="4FF4712A" w:rsidR="00E73B6A" w:rsidRDefault="00226832" w:rsidP="00E73B6A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51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  <w:r w:rsidR="00E73B6A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ลางภาค</w:t>
            </w:r>
            <w:r w:rsidR="00E73B6A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45</w:t>
            </w:r>
            <w:r w:rsidR="00E73B6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%</w:t>
            </w:r>
          </w:p>
          <w:p w14:paraId="4BF9FA31" w14:textId="1FA8969B" w:rsidR="00226832" w:rsidRPr="008E5171" w:rsidRDefault="00E73B6A" w:rsidP="00E73B6A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ครั้งที่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7 </w:t>
            </w:r>
            <w:r w:rsidR="00226832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(</w:t>
            </w:r>
            <w:r w:rsidR="00226832" w:rsidRPr="008E517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1</w:t>
            </w:r>
            <w:r w:rsidR="00226832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="0022683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3</w:t>
            </w:r>
            <w:r w:rsidR="00226832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26832" w:rsidRPr="008E5171" w14:paraId="39CFC8F7" w14:textId="77777777" w:rsidTr="009E5F94">
        <w:trPr>
          <w:trHeight w:val="2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0F7" w14:textId="66CE182E" w:rsidR="00226832" w:rsidRPr="00771F70" w:rsidRDefault="00534270" w:rsidP="009E5F9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2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2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CA0" w14:textId="77777777" w:rsidR="00E73B6A" w:rsidRDefault="00E73B6A" w:rsidP="00E73B6A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51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  <w:p w14:paraId="77ECC391" w14:textId="1AFD84F2" w:rsidR="00226832" w:rsidRPr="008E5171" w:rsidRDefault="00226832" w:rsidP="009E5F9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896" w14:textId="709A9DB0" w:rsidR="00226832" w:rsidRPr="008E5171" w:rsidRDefault="00E73B6A" w:rsidP="009E5F9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ลาง</w:t>
            </w:r>
            <w:r w:rsidRPr="00AA756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B7DC6" w14:textId="2BBEFE0D" w:rsidR="00E73B6A" w:rsidRDefault="00E73B6A" w:rsidP="00E73B6A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51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ปลายภาค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45</w:t>
            </w:r>
            <w:r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%</w:t>
            </w:r>
          </w:p>
          <w:p w14:paraId="0EDFC686" w14:textId="0034DB06" w:rsidR="00226832" w:rsidRPr="008E5171" w:rsidRDefault="00E73B6A" w:rsidP="00E73B6A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ครั้งที่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  <w:r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4 </w:t>
            </w:r>
            <w:r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(</w:t>
            </w:r>
            <w:r w:rsidRPr="008E517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  <w:r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  <w:r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26832" w:rsidRPr="008E5171" w14:paraId="453CB8FF" w14:textId="77777777" w:rsidTr="00E73B6A">
        <w:trPr>
          <w:trHeight w:val="2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DBD" w14:textId="2777E83D" w:rsidR="00226832" w:rsidRPr="00771F70" w:rsidRDefault="00534270" w:rsidP="009E5F9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2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3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BE2" w14:textId="77777777" w:rsidR="00E73B6A" w:rsidRDefault="00E73B6A" w:rsidP="00E73B6A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51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  <w:p w14:paraId="6247ECD6" w14:textId="7B921726" w:rsidR="00226832" w:rsidRPr="008E5171" w:rsidRDefault="00226832" w:rsidP="009E5F9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D46" w14:textId="20D186F1" w:rsidR="00226832" w:rsidRPr="008E5171" w:rsidRDefault="00E73B6A" w:rsidP="009E5F9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ลาง</w:t>
            </w:r>
            <w:r w:rsidRPr="00AA756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และปลายภาค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46F8" w14:textId="3E4920D3" w:rsidR="00226832" w:rsidRDefault="00226832" w:rsidP="00E73B6A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 w:rsidRPr="00AA7568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สอ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่อนและ/หรือหลัง</w:t>
            </w:r>
            <w:r w:rsidRPr="00AA7568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รียน</w:t>
            </w:r>
          </w:p>
          <w:p w14:paraId="5FE0918D" w14:textId="3BA67089" w:rsidR="00226832" w:rsidRPr="008E5171" w:rsidRDefault="00F11933" w:rsidP="009E5F9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10</w:t>
            </w:r>
            <w:r w:rsidR="00226832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% (</w:t>
            </w:r>
            <w:r w:rsidR="00226832" w:rsidRPr="008E517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1</w:t>
            </w:r>
            <w:r w:rsidR="00226832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-4</w:t>
            </w:r>
            <w:r w:rsidR="00226832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226832" w:rsidRPr="008E5171" w14:paraId="37165CAC" w14:textId="77777777" w:rsidTr="00E73B6A">
        <w:trPr>
          <w:trHeight w:val="2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242" w14:textId="69C56CB2" w:rsidR="00226832" w:rsidRPr="00771F70" w:rsidRDefault="00534270" w:rsidP="009E5F9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2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4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  <w:r w:rsidRPr="00771F70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771F70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E59" w14:textId="77777777" w:rsidR="00E73B6A" w:rsidRDefault="00E73B6A" w:rsidP="00E73B6A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517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  <w:p w14:paraId="08A1CCBB" w14:textId="0330E899" w:rsidR="00226832" w:rsidRPr="008E5171" w:rsidRDefault="00226832" w:rsidP="009E5F9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1BD" w14:textId="297DF027" w:rsidR="00226832" w:rsidRDefault="00E73B6A" w:rsidP="009E5F9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527" w14:textId="4D0CD09F" w:rsidR="00226832" w:rsidRPr="00207C7B" w:rsidRDefault="00226832" w:rsidP="009E5F94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14:paraId="10035A59" w14:textId="5E5EF37D" w:rsidR="002A62BE" w:rsidRPr="000631AE" w:rsidRDefault="002A62BE" w:rsidP="0019163F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479DBD1F" w14:textId="78C72808" w:rsidR="0019163F" w:rsidRPr="000631AE" w:rsidRDefault="00A94D49" w:rsidP="0019163F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proofErr w:type="gramStart"/>
      <w:r w:rsidR="0019163F"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="0019163F"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="0019163F"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  </w:t>
      </w:r>
      <w:r w:rsidR="0019163F"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ให้ระดับขั้นและการตัดเกรด</w:t>
      </w:r>
      <w:proofErr w:type="gramEnd"/>
    </w:p>
    <w:p w14:paraId="096D23C2" w14:textId="77777777" w:rsidR="0019163F" w:rsidRPr="000631AE" w:rsidRDefault="0019163F" w:rsidP="0019163F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</w:tblGrid>
      <w:tr w:rsidR="0019163F" w:rsidRPr="000631AE" w14:paraId="52C72859" w14:textId="77777777" w:rsidTr="006A5473">
        <w:trPr>
          <w:tblHeader/>
          <w:jc w:val="center"/>
        </w:trPr>
        <w:tc>
          <w:tcPr>
            <w:tcW w:w="1134" w:type="dxa"/>
          </w:tcPr>
          <w:p w14:paraId="3B01869E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กรด</w:t>
            </w:r>
          </w:p>
        </w:tc>
        <w:tc>
          <w:tcPr>
            <w:tcW w:w="2268" w:type="dxa"/>
          </w:tcPr>
          <w:p w14:paraId="44963DA1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19163F" w:rsidRPr="000631AE" w14:paraId="72DF89D3" w14:textId="77777777" w:rsidTr="006A5473">
        <w:trPr>
          <w:jc w:val="center"/>
        </w:trPr>
        <w:tc>
          <w:tcPr>
            <w:tcW w:w="1134" w:type="dxa"/>
          </w:tcPr>
          <w:p w14:paraId="3D63B686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</w:t>
            </w:r>
          </w:p>
        </w:tc>
        <w:tc>
          <w:tcPr>
            <w:tcW w:w="2268" w:type="dxa"/>
          </w:tcPr>
          <w:p w14:paraId="355E0481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0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  <w:tr w:rsidR="0019163F" w:rsidRPr="000631AE" w14:paraId="0F11C58B" w14:textId="77777777" w:rsidTr="006A5473">
        <w:trPr>
          <w:jc w:val="center"/>
        </w:trPr>
        <w:tc>
          <w:tcPr>
            <w:tcW w:w="1134" w:type="dxa"/>
          </w:tcPr>
          <w:p w14:paraId="04B75001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268" w:type="dxa"/>
          </w:tcPr>
          <w:p w14:paraId="0784DCA8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5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9</w:t>
            </w:r>
          </w:p>
        </w:tc>
      </w:tr>
      <w:tr w:rsidR="0019163F" w:rsidRPr="000631AE" w14:paraId="7DB8A747" w14:textId="77777777" w:rsidTr="006A5473">
        <w:trPr>
          <w:jc w:val="center"/>
        </w:trPr>
        <w:tc>
          <w:tcPr>
            <w:tcW w:w="1134" w:type="dxa"/>
          </w:tcPr>
          <w:p w14:paraId="37D414ED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</w:t>
            </w:r>
          </w:p>
        </w:tc>
        <w:tc>
          <w:tcPr>
            <w:tcW w:w="2268" w:type="dxa"/>
          </w:tcPr>
          <w:p w14:paraId="5E33A11C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0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4</w:t>
            </w:r>
          </w:p>
        </w:tc>
      </w:tr>
      <w:tr w:rsidR="0019163F" w:rsidRPr="000631AE" w14:paraId="3BBF9251" w14:textId="77777777" w:rsidTr="006A5473">
        <w:trPr>
          <w:jc w:val="center"/>
        </w:trPr>
        <w:tc>
          <w:tcPr>
            <w:tcW w:w="1134" w:type="dxa"/>
          </w:tcPr>
          <w:p w14:paraId="2FF65584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268" w:type="dxa"/>
          </w:tcPr>
          <w:p w14:paraId="183B7336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5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9</w:t>
            </w:r>
          </w:p>
        </w:tc>
      </w:tr>
      <w:tr w:rsidR="0019163F" w:rsidRPr="000631AE" w14:paraId="3EBAC6AD" w14:textId="77777777" w:rsidTr="006A5473">
        <w:trPr>
          <w:jc w:val="center"/>
        </w:trPr>
        <w:tc>
          <w:tcPr>
            <w:tcW w:w="1134" w:type="dxa"/>
          </w:tcPr>
          <w:p w14:paraId="3F5D1401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</w:p>
        </w:tc>
        <w:tc>
          <w:tcPr>
            <w:tcW w:w="2268" w:type="dxa"/>
          </w:tcPr>
          <w:p w14:paraId="70D53763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0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4</w:t>
            </w:r>
          </w:p>
        </w:tc>
      </w:tr>
      <w:tr w:rsidR="0019163F" w:rsidRPr="000631AE" w14:paraId="0E3876F2" w14:textId="77777777" w:rsidTr="006A5473">
        <w:trPr>
          <w:jc w:val="center"/>
        </w:trPr>
        <w:tc>
          <w:tcPr>
            <w:tcW w:w="1134" w:type="dxa"/>
          </w:tcPr>
          <w:p w14:paraId="1E64C27A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268" w:type="dxa"/>
          </w:tcPr>
          <w:p w14:paraId="1A857DD1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5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9</w:t>
            </w:r>
          </w:p>
        </w:tc>
      </w:tr>
      <w:tr w:rsidR="0019163F" w:rsidRPr="000631AE" w14:paraId="7E6892B9" w14:textId="77777777" w:rsidTr="006A5473">
        <w:trPr>
          <w:jc w:val="center"/>
        </w:trPr>
        <w:tc>
          <w:tcPr>
            <w:tcW w:w="1134" w:type="dxa"/>
          </w:tcPr>
          <w:p w14:paraId="2737E859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</w:t>
            </w:r>
          </w:p>
        </w:tc>
        <w:tc>
          <w:tcPr>
            <w:tcW w:w="2268" w:type="dxa"/>
          </w:tcPr>
          <w:p w14:paraId="26D96E48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0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4</w:t>
            </w:r>
          </w:p>
        </w:tc>
      </w:tr>
      <w:tr w:rsidR="0019163F" w:rsidRPr="000631AE" w14:paraId="27CCF1C9" w14:textId="77777777" w:rsidTr="006A5473">
        <w:trPr>
          <w:jc w:val="center"/>
        </w:trPr>
        <w:tc>
          <w:tcPr>
            <w:tcW w:w="1134" w:type="dxa"/>
          </w:tcPr>
          <w:p w14:paraId="0CD1C9DB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F</w:t>
            </w:r>
          </w:p>
        </w:tc>
        <w:tc>
          <w:tcPr>
            <w:tcW w:w="2268" w:type="dxa"/>
          </w:tcPr>
          <w:p w14:paraId="673999C4" w14:textId="77777777" w:rsidR="0019163F" w:rsidRPr="000631AE" w:rsidRDefault="0019163F" w:rsidP="0019163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  <w:r w:rsidRPr="000631A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0631A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9</w:t>
            </w:r>
          </w:p>
        </w:tc>
      </w:tr>
    </w:tbl>
    <w:p w14:paraId="7C646FFA" w14:textId="08422F58" w:rsidR="0019163F" w:rsidRPr="000631AE" w:rsidRDefault="0019163F" w:rsidP="0019163F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25806D4" w14:textId="77777777" w:rsidR="00550417" w:rsidRPr="00771F70" w:rsidRDefault="0019163F" w:rsidP="00550417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br w:type="page"/>
      </w:r>
      <w:r w:rsidR="00550417" w:rsidRPr="00771F70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>2</w:t>
      </w:r>
      <w:r w:rsidR="00550417" w:rsidRPr="00771F70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="00550417" w:rsidRPr="00771F7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 </w:t>
      </w:r>
      <w:r w:rsidR="00550417" w:rsidRPr="00771F70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760AAF54" w14:textId="77777777" w:rsidR="00550417" w:rsidRPr="00771F70" w:rsidRDefault="00550417" w:rsidP="00550417">
      <w:pPr>
        <w:ind w:firstLine="426"/>
        <w:rPr>
          <w:rFonts w:asciiTheme="majorBidi" w:hAnsiTheme="majorBidi" w:cstheme="majorBidi"/>
          <w:sz w:val="32"/>
          <w:szCs w:val="32"/>
        </w:rPr>
      </w:pPr>
      <w:r w:rsidRPr="00771F70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4E6331C" wp14:editId="7E43769C">
                <wp:simplePos x="0" y="0"/>
                <wp:positionH relativeFrom="column">
                  <wp:posOffset>25221</wp:posOffset>
                </wp:positionH>
                <wp:positionV relativeFrom="paragraph">
                  <wp:posOffset>38100</wp:posOffset>
                </wp:positionV>
                <wp:extent cx="137160" cy="152400"/>
                <wp:effectExtent l="0" t="0" r="15240" b="1270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FE5F43" id="Rectangle 27" o:spid="_x0000_s1026" style="position:absolute;margin-left:2pt;margin-top:3pt;width:10.8pt;height:1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" fillcolor="#4472c4 [3208]" strokeweight="1pt"/>
            </w:pict>
          </mc:Fallback>
        </mc:AlternateContent>
      </w:r>
      <w:r w:rsidRPr="00771F70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Pr="00771F70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14:paraId="12F53230" w14:textId="77777777" w:rsidR="00550417" w:rsidRPr="00771F70" w:rsidRDefault="00550417" w:rsidP="00550417">
      <w:pPr>
        <w:ind w:firstLine="426"/>
        <w:rPr>
          <w:rFonts w:asciiTheme="majorBidi" w:hAnsiTheme="majorBidi" w:cstheme="majorBidi"/>
          <w:sz w:val="32"/>
          <w:szCs w:val="32"/>
          <w:lang w:bidi="th-TH"/>
        </w:rPr>
      </w:pPr>
      <w:r w:rsidRPr="00771F70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D2A3CC6" wp14:editId="586A6CBE">
                <wp:simplePos x="0" y="0"/>
                <wp:positionH relativeFrom="column">
                  <wp:posOffset>25400</wp:posOffset>
                </wp:positionH>
                <wp:positionV relativeFrom="paragraph">
                  <wp:posOffset>38279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40A6C3" id="Rectangle 27" o:spid="_x0000_s1026" style="position:absolute;margin-left:2pt;margin-top:3pt;width:10.8pt;height:1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" strokeweight="1pt"/>
            </w:pict>
          </mc:Fallback>
        </mc:AlternateContent>
      </w:r>
      <w:r w:rsidRPr="00771F70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Pr="00771F70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ี </w:t>
      </w:r>
    </w:p>
    <w:p w14:paraId="63931AE6" w14:textId="71A5CD77" w:rsidR="00550417" w:rsidRPr="00771F70" w:rsidRDefault="00550417" w:rsidP="00550417">
      <w:pPr>
        <w:ind w:firstLine="426"/>
        <w:rPr>
          <w:rFonts w:asciiTheme="majorBidi" w:hAnsiTheme="majorBidi" w:cstheme="majorBidi"/>
          <w:sz w:val="32"/>
          <w:szCs w:val="32"/>
          <w:lang w:bidi="th-TH"/>
        </w:rPr>
      </w:pPr>
      <w:r w:rsidRPr="00771F70">
        <w:rPr>
          <w:rFonts w:asciiTheme="majorBidi" w:hAnsiTheme="majorBidi" w:cstheme="majorBidi"/>
          <w:sz w:val="32"/>
          <w:szCs w:val="32"/>
          <w:cs/>
          <w:lang w:bidi="th-TH"/>
        </w:rPr>
        <w:t>โดยเป็นการสอบ ในกรณีที่นักศึกษาสอบไม่ผ่าน อาจารย์ผู้ประสานงานวิชาแจ้งประเด็นที่นักศึกษา</w:t>
      </w:r>
      <w:r w:rsidRPr="00771F70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Pr="00771F70">
        <w:rPr>
          <w:rFonts w:asciiTheme="majorBidi" w:hAnsiTheme="majorBidi" w:cstheme="majorBidi"/>
          <w:sz w:val="32"/>
          <w:szCs w:val="32"/>
          <w:cs/>
          <w:lang w:bidi="th-TH"/>
        </w:rPr>
        <w:t xml:space="preserve">ต้องพัฒนาการเรียนรู้หรือสอนเสริมและสอบซ่อมได้ </w:t>
      </w:r>
      <w:r w:rsidRPr="00771F70">
        <w:rPr>
          <w:rFonts w:asciiTheme="majorBidi" w:hAnsiTheme="majorBidi" w:cstheme="majorBidi"/>
          <w:sz w:val="32"/>
          <w:szCs w:val="32"/>
          <w:lang w:bidi="th-TH"/>
        </w:rPr>
        <w:t>1</w:t>
      </w:r>
      <w:r w:rsidRPr="00771F70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รั้ง โดยใช้ข้อสอบคู่ขนาน ให้คะแนนที่ดีที่สุดโดยไม่เกินเกณฑ์ที่ผ่าน กรณีที่ที่นักศึกษามีสมรรถนะใดที่ไม่ผ่านเกณฑ์ มีการให้ข้อมูลป้อนกลับเพื่อให้โอกาสในการพัฒนาให้คะแนนที่ดีที่สุดโดยไม่เกินเกณฑ์ที่ผ่าน</w:t>
      </w:r>
      <w:r w:rsidRPr="00771F70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</w:p>
    <w:p w14:paraId="3471AE8D" w14:textId="1D7BE3FD" w:rsidR="0019163F" w:rsidRPr="000631AE" w:rsidRDefault="0019163F" w:rsidP="0019163F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704089F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 xml:space="preserve">. 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อุทธรณ์ต่อรายวิชา</w:t>
      </w:r>
    </w:p>
    <w:p w14:paraId="20CBA2B7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>3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 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อุทธรณ์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 xml:space="preserve"> </w:t>
      </w:r>
      <w:bookmarkStart w:id="0" w:name="_GoBack"/>
      <w:bookmarkEnd w:id="0"/>
    </w:p>
    <w:p w14:paraId="3F2E0FFC" w14:textId="77777777" w:rsidR="0019163F" w:rsidRPr="00226832" w:rsidRDefault="0019163F" w:rsidP="00226832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226832">
        <w:rPr>
          <w:rFonts w:asciiTheme="majorBidi" w:hAnsiTheme="majorBidi" w:cstheme="majorBidi"/>
          <w:sz w:val="32"/>
          <w:szCs w:val="32"/>
          <w:cs/>
          <w:lang w:bidi="th-TH"/>
        </w:rPr>
        <w:t>นักศึกษาสามารถอุทธรณ์เรื่องผลการประเมิน ผลการศึกษา โดยเขียนคำร้องถึงอาจารย์ผู้รับผิดชอบรายวิชาหรือหัวหน้าหมวดวิชาที่เกี่ยวข้อง</w:t>
      </w:r>
    </w:p>
    <w:p w14:paraId="652817A7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>3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 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ู้รับการอุทธรณ์</w:t>
      </w:r>
    </w:p>
    <w:p w14:paraId="4E204B17" w14:textId="77777777" w:rsidR="0019163F" w:rsidRPr="00226832" w:rsidRDefault="0019163F" w:rsidP="00226832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226832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</w:t>
      </w:r>
    </w:p>
    <w:p w14:paraId="47EDA100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>3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 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ระบวนการหรือวิธีการจัดการ</w:t>
      </w:r>
    </w:p>
    <w:p w14:paraId="02464935" w14:textId="77777777" w:rsidR="0019163F" w:rsidRPr="00226832" w:rsidRDefault="0019163F" w:rsidP="00226832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226832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รับข้อร้องเรียนและนำเข้าที่ประชุมหมวดวิชา หากไม่ได้ข้อสรุป จะนำเข้าที่ประชุมของคณะกรรมการวิชาการของวิทยาลัย</w:t>
      </w:r>
    </w:p>
    <w:p w14:paraId="6AD80109" w14:textId="3672A7F1" w:rsidR="00B15A4F" w:rsidRPr="000631AE" w:rsidRDefault="0019163F" w:rsidP="0019163F">
      <w:pP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0631AE">
        <w:rPr>
          <w:rFonts w:asciiTheme="majorBidi" w:hAnsiTheme="majorBidi" w:cstheme="majorBidi"/>
          <w:i/>
          <w:iCs/>
          <w:sz w:val="32"/>
          <w:szCs w:val="32"/>
          <w:cs/>
          <w:lang w:bidi="th-TH"/>
        </w:rPr>
        <w:br w:type="page"/>
      </w:r>
    </w:p>
    <w:p w14:paraId="42A9A7E8" w14:textId="77777777" w:rsidR="0019163F" w:rsidRPr="000631AE" w:rsidRDefault="0019163F" w:rsidP="0019163F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0631AE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0631AE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Pr="000631AE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019B4CB9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1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0EBFFC1" w14:textId="77777777" w:rsidR="000B7728" w:rsidRPr="000B7728" w:rsidRDefault="000B7728" w:rsidP="000B7728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theme="majorBidi"/>
          <w:sz w:val="32"/>
          <w:szCs w:val="32"/>
        </w:rPr>
        <w:t>Skoog DA</w:t>
      </w:r>
      <w:r w:rsidRPr="000B772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728">
        <w:rPr>
          <w:rFonts w:asciiTheme="majorBidi" w:hAnsiTheme="majorBidi" w:cstheme="majorBidi"/>
          <w:sz w:val="32"/>
          <w:szCs w:val="32"/>
        </w:rPr>
        <w:t>and West DM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Fundamentals of analytical chemistry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8</w:t>
      </w:r>
      <w:r w:rsidRPr="000B7728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0B772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728">
        <w:rPr>
          <w:rFonts w:asciiTheme="majorBidi" w:hAnsiTheme="majorBidi" w:cstheme="majorBidi"/>
          <w:sz w:val="32"/>
          <w:szCs w:val="32"/>
        </w:rPr>
        <w:t>ed</w:t>
      </w:r>
      <w:proofErr w:type="spellEnd"/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Saunders College Publishing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0B7728">
        <w:rPr>
          <w:rFonts w:asciiTheme="majorBidi" w:hAnsiTheme="majorBidi" w:cstheme="majorBidi"/>
          <w:sz w:val="32"/>
          <w:szCs w:val="32"/>
        </w:rPr>
        <w:t>Pennsylvania; 2014</w:t>
      </w:r>
      <w:r w:rsidRPr="000B7728">
        <w:rPr>
          <w:rFonts w:asciiTheme="majorBidi" w:hAnsiTheme="majorBidi" w:cs="Angsana New"/>
          <w:sz w:val="32"/>
          <w:szCs w:val="32"/>
          <w:cs/>
        </w:rPr>
        <w:t>.</w:t>
      </w:r>
    </w:p>
    <w:p w14:paraId="28BF825B" w14:textId="77777777" w:rsidR="000B7728" w:rsidRPr="000B7728" w:rsidRDefault="000B7728" w:rsidP="000B7728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theme="majorBidi"/>
          <w:sz w:val="32"/>
          <w:szCs w:val="32"/>
        </w:rPr>
        <w:t>Fifield FW and Kealey D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Principles and practice of analytical chemistry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5</w:t>
      </w:r>
      <w:r w:rsidRPr="000B7728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0B772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728">
        <w:rPr>
          <w:rFonts w:asciiTheme="majorBidi" w:hAnsiTheme="majorBidi" w:cstheme="majorBidi"/>
          <w:sz w:val="32"/>
          <w:szCs w:val="32"/>
        </w:rPr>
        <w:t>ed</w:t>
      </w:r>
      <w:proofErr w:type="spellEnd"/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Blackwell Science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0B7728">
        <w:rPr>
          <w:rFonts w:asciiTheme="majorBidi" w:hAnsiTheme="majorBidi" w:cstheme="majorBidi"/>
          <w:sz w:val="32"/>
          <w:szCs w:val="32"/>
        </w:rPr>
        <w:t>Oxford; 2000</w:t>
      </w:r>
      <w:r w:rsidRPr="000B7728">
        <w:rPr>
          <w:rFonts w:asciiTheme="majorBidi" w:hAnsiTheme="majorBidi" w:cs="Angsana New"/>
          <w:sz w:val="32"/>
          <w:szCs w:val="32"/>
          <w:cs/>
        </w:rPr>
        <w:t>.</w:t>
      </w:r>
    </w:p>
    <w:p w14:paraId="55F89E9F" w14:textId="77777777" w:rsidR="000B7728" w:rsidRPr="000B7728" w:rsidRDefault="000B7728" w:rsidP="000B7728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theme="majorBidi"/>
          <w:sz w:val="32"/>
          <w:szCs w:val="32"/>
        </w:rPr>
        <w:t>Higson and Seamus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Analytical chemistry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5</w:t>
      </w:r>
      <w:r w:rsidRPr="000B7728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0B772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728">
        <w:rPr>
          <w:rFonts w:asciiTheme="majorBidi" w:hAnsiTheme="majorBidi" w:cstheme="majorBidi"/>
          <w:sz w:val="32"/>
          <w:szCs w:val="32"/>
        </w:rPr>
        <w:t>ed</w:t>
      </w:r>
      <w:proofErr w:type="spellEnd"/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Oxford University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0B7728">
        <w:rPr>
          <w:rFonts w:asciiTheme="majorBidi" w:hAnsiTheme="majorBidi" w:cstheme="majorBidi"/>
          <w:sz w:val="32"/>
          <w:szCs w:val="32"/>
        </w:rPr>
        <w:t>Oxford; 2003</w:t>
      </w:r>
      <w:r w:rsidRPr="000B7728">
        <w:rPr>
          <w:rFonts w:asciiTheme="majorBidi" w:hAnsiTheme="majorBidi" w:cs="Angsana New"/>
          <w:sz w:val="32"/>
          <w:szCs w:val="32"/>
          <w:cs/>
        </w:rPr>
        <w:t>.</w:t>
      </w:r>
    </w:p>
    <w:p w14:paraId="3DEA1121" w14:textId="77777777" w:rsidR="000B7728" w:rsidRPr="000B7728" w:rsidRDefault="000B7728" w:rsidP="000B7728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theme="majorBidi"/>
          <w:sz w:val="32"/>
          <w:szCs w:val="32"/>
        </w:rPr>
        <w:t>Monk P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Fundamentals of electroanalytical chemistry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Pr="000B7728">
        <w:rPr>
          <w:rFonts w:asciiTheme="majorBidi" w:hAnsiTheme="majorBidi" w:cstheme="majorBidi"/>
          <w:sz w:val="32"/>
          <w:szCs w:val="32"/>
        </w:rPr>
        <w:t>Chichester</w:t>
      </w:r>
      <w:proofErr w:type="spellEnd"/>
      <w:r w:rsidRPr="000B7728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0B7728">
        <w:rPr>
          <w:rFonts w:asciiTheme="majorBidi" w:hAnsiTheme="majorBidi" w:cstheme="majorBidi"/>
          <w:sz w:val="32"/>
          <w:szCs w:val="32"/>
        </w:rPr>
        <w:t>Wiley; 2001</w:t>
      </w:r>
      <w:r w:rsidRPr="000B7728">
        <w:rPr>
          <w:rFonts w:asciiTheme="majorBidi" w:hAnsiTheme="majorBidi" w:cs="Angsana New"/>
          <w:sz w:val="32"/>
          <w:szCs w:val="32"/>
          <w:cs/>
        </w:rPr>
        <w:t>.</w:t>
      </w:r>
    </w:p>
    <w:p w14:paraId="579FF0E2" w14:textId="77777777" w:rsidR="000B7728" w:rsidRPr="000B7728" w:rsidRDefault="000B7728" w:rsidP="000B7728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theme="majorBidi"/>
          <w:sz w:val="32"/>
          <w:szCs w:val="32"/>
        </w:rPr>
        <w:t>The United States Pharmacopeia 47</w:t>
      </w:r>
      <w:r w:rsidRPr="000B7728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0B7728">
        <w:rPr>
          <w:rFonts w:asciiTheme="majorBidi" w:hAnsiTheme="majorBidi" w:cstheme="majorBidi"/>
          <w:sz w:val="32"/>
          <w:szCs w:val="32"/>
        </w:rPr>
        <w:t xml:space="preserve"> revision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The National Formulary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42</w:t>
      </w:r>
      <w:r w:rsidRPr="000B7728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Pr="000B772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728">
        <w:rPr>
          <w:rFonts w:asciiTheme="majorBidi" w:hAnsiTheme="majorBidi" w:cstheme="majorBidi"/>
          <w:sz w:val="32"/>
          <w:szCs w:val="32"/>
        </w:rPr>
        <w:t>ed</w:t>
      </w:r>
      <w:proofErr w:type="spellEnd"/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 xml:space="preserve">United States </w:t>
      </w:r>
      <w:proofErr w:type="spellStart"/>
      <w:r w:rsidRPr="000B7728">
        <w:rPr>
          <w:rFonts w:asciiTheme="majorBidi" w:hAnsiTheme="majorBidi" w:cstheme="majorBidi"/>
          <w:sz w:val="32"/>
          <w:szCs w:val="32"/>
        </w:rPr>
        <w:t>Pharmacopeial</w:t>
      </w:r>
      <w:proofErr w:type="spellEnd"/>
      <w:r w:rsidRPr="000B7728">
        <w:rPr>
          <w:rFonts w:asciiTheme="majorBidi" w:hAnsiTheme="majorBidi" w:cstheme="majorBidi"/>
          <w:sz w:val="32"/>
          <w:szCs w:val="32"/>
        </w:rPr>
        <w:t xml:space="preserve"> Convention </w:t>
      </w:r>
      <w:proofErr w:type="spellStart"/>
      <w:r w:rsidRPr="000B7728">
        <w:rPr>
          <w:rFonts w:asciiTheme="majorBidi" w:hAnsiTheme="majorBidi" w:cstheme="majorBidi"/>
          <w:sz w:val="32"/>
          <w:szCs w:val="32"/>
        </w:rPr>
        <w:t>Inc</w:t>
      </w:r>
      <w:proofErr w:type="spellEnd"/>
      <w:r w:rsidRPr="000B7728">
        <w:rPr>
          <w:rFonts w:asciiTheme="majorBidi" w:hAnsiTheme="majorBidi" w:cs="Angsana New"/>
          <w:sz w:val="32"/>
          <w:szCs w:val="32"/>
          <w:cs/>
        </w:rPr>
        <w:t>.</w:t>
      </w:r>
      <w:r w:rsidRPr="000B7728">
        <w:rPr>
          <w:rFonts w:asciiTheme="majorBidi" w:hAnsiTheme="majorBidi" w:cstheme="majorBidi"/>
          <w:sz w:val="32"/>
          <w:szCs w:val="32"/>
        </w:rPr>
        <w:t>, Rockville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0B7728">
        <w:rPr>
          <w:rFonts w:asciiTheme="majorBidi" w:hAnsiTheme="majorBidi" w:cstheme="majorBidi"/>
          <w:sz w:val="32"/>
          <w:szCs w:val="32"/>
        </w:rPr>
        <w:t>MD; 2024</w:t>
      </w:r>
      <w:r w:rsidRPr="000B7728">
        <w:rPr>
          <w:rFonts w:asciiTheme="majorBidi" w:hAnsiTheme="majorBidi" w:cs="Angsana New"/>
          <w:sz w:val="32"/>
          <w:szCs w:val="32"/>
          <w:cs/>
        </w:rPr>
        <w:t>.</w:t>
      </w:r>
    </w:p>
    <w:p w14:paraId="2DE8FC66" w14:textId="77777777" w:rsidR="000B7728" w:rsidRPr="000B7728" w:rsidRDefault="000B7728" w:rsidP="000B7728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theme="majorBidi"/>
          <w:sz w:val="32"/>
          <w:szCs w:val="32"/>
        </w:rPr>
        <w:t>British Pharmacopoeia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Stationery Office Books; 2025</w:t>
      </w:r>
      <w:r w:rsidRPr="000B7728">
        <w:rPr>
          <w:rFonts w:asciiTheme="majorBidi" w:hAnsiTheme="majorBidi" w:cs="Angsana New"/>
          <w:sz w:val="32"/>
          <w:szCs w:val="32"/>
          <w:cs/>
        </w:rPr>
        <w:t>.</w:t>
      </w:r>
    </w:p>
    <w:p w14:paraId="31CDCFA8" w14:textId="5E2796EA" w:rsidR="001A2955" w:rsidRPr="000B7728" w:rsidRDefault="000B7728" w:rsidP="000B7728">
      <w:pPr>
        <w:pStyle w:val="ListParagraph"/>
        <w:numPr>
          <w:ilvl w:val="0"/>
          <w:numId w:val="28"/>
        </w:numPr>
        <w:spacing w:line="240" w:lineRule="auto"/>
        <w:ind w:left="851" w:hanging="31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B7728">
        <w:rPr>
          <w:rFonts w:asciiTheme="majorBidi" w:hAnsiTheme="majorBidi" w:cstheme="majorBidi"/>
          <w:sz w:val="32"/>
          <w:szCs w:val="32"/>
          <w:cs/>
        </w:rPr>
        <w:t>เพ็ญศรี ทองนพเนื้อ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  <w:cs/>
        </w:rPr>
        <w:t>เคมีวิเคราะห์เชิงไฟฟ้า</w:t>
      </w:r>
      <w:r w:rsidRPr="000B7728">
        <w:rPr>
          <w:rFonts w:asciiTheme="majorBidi" w:hAnsiTheme="majorBidi" w:cs="Angsana New"/>
          <w:sz w:val="32"/>
          <w:szCs w:val="32"/>
          <w:cs/>
        </w:rPr>
        <w:t>.</w:t>
      </w:r>
      <w:r w:rsidRPr="000B7728">
        <w:rPr>
          <w:rFonts w:asciiTheme="majorBidi" w:hAnsiTheme="majorBidi" w:cstheme="majorBidi"/>
          <w:sz w:val="32"/>
          <w:szCs w:val="32"/>
          <w:cs/>
        </w:rPr>
        <w:t xml:space="preserve"> พิมพ์ครั้งที่ </w:t>
      </w:r>
      <w:r w:rsidRPr="000B7728">
        <w:rPr>
          <w:rFonts w:asciiTheme="majorBidi" w:hAnsiTheme="majorBidi" w:cstheme="majorBidi"/>
          <w:sz w:val="32"/>
          <w:szCs w:val="32"/>
        </w:rPr>
        <w:t xml:space="preserve">7 </w:t>
      </w:r>
      <w:r w:rsidRPr="000B7728">
        <w:rPr>
          <w:rFonts w:asciiTheme="majorBidi" w:hAnsiTheme="majorBidi" w:cstheme="majorBidi"/>
          <w:sz w:val="32"/>
          <w:szCs w:val="32"/>
          <w:cs/>
        </w:rPr>
        <w:t>สำนักพิมพ์แห่งจุฬาลงกรณ์มหาวิทยาลัย</w:t>
      </w:r>
      <w:r w:rsidRPr="000B7728">
        <w:rPr>
          <w:rFonts w:asciiTheme="majorBidi" w:hAnsiTheme="majorBidi" w:cstheme="majorBidi"/>
          <w:sz w:val="32"/>
          <w:szCs w:val="32"/>
        </w:rPr>
        <w:t>;</w:t>
      </w:r>
      <w:r w:rsidRPr="000B772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728">
        <w:rPr>
          <w:rFonts w:asciiTheme="majorBidi" w:hAnsiTheme="majorBidi" w:cstheme="majorBidi"/>
          <w:sz w:val="32"/>
          <w:szCs w:val="32"/>
        </w:rPr>
        <w:t>2569</w:t>
      </w:r>
      <w:r w:rsidRPr="000B7728">
        <w:rPr>
          <w:rFonts w:asciiTheme="majorBidi" w:hAnsiTheme="majorBidi" w:cs="Angsana New"/>
          <w:sz w:val="32"/>
          <w:szCs w:val="32"/>
          <w:cs/>
        </w:rPr>
        <w:t>.</w:t>
      </w:r>
      <w:r w:rsidR="00B66AFB" w:rsidRPr="000B772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A2955" w:rsidRPr="000B77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09830FE1" w14:textId="4A8DDF39" w:rsidR="00494BEE" w:rsidRPr="000631AE" w:rsidRDefault="008D6F49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F98F4A9" w14:textId="77777777" w:rsidR="000B7728" w:rsidRPr="000B7728" w:rsidRDefault="000B7728" w:rsidP="000B7728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eastAsia="Times New Roman" w:hAnsiTheme="majorBidi" w:cstheme="majorBidi"/>
          <w:sz w:val="32"/>
          <w:szCs w:val="32"/>
          <w:cs/>
        </w:rPr>
        <w:t xml:space="preserve">หนังสือคู่มือทักษะตามเกณฑ์ความรู้ความสามารถทางวิชาชีพของผู้ประกอบวิชาชีพเภสัชกรรม ปรับปรุงครั้งที่ </w:t>
      </w:r>
      <w:r w:rsidRPr="000B7728">
        <w:rPr>
          <w:rFonts w:asciiTheme="majorBidi" w:eastAsia="Times New Roman" w:hAnsiTheme="majorBidi" w:cstheme="majorBidi"/>
          <w:sz w:val="32"/>
          <w:szCs w:val="32"/>
        </w:rPr>
        <w:t>4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7728">
        <w:rPr>
          <w:rFonts w:asciiTheme="majorBidi" w:eastAsia="Times New Roman" w:hAnsiTheme="majorBidi" w:cs="Angsana New"/>
          <w:sz w:val="32"/>
          <w:szCs w:val="32"/>
          <w:cs/>
        </w:rPr>
        <w:t>(</w:t>
      </w:r>
      <w:r w:rsidRPr="000B7728">
        <w:rPr>
          <w:rFonts w:asciiTheme="majorBidi" w:eastAsia="Times New Roman" w:hAnsiTheme="majorBidi" w:cstheme="majorBidi"/>
          <w:sz w:val="32"/>
          <w:szCs w:val="32"/>
          <w:cs/>
        </w:rPr>
        <w:t xml:space="preserve">พ.ศ. </w:t>
      </w:r>
      <w:r w:rsidRPr="000B7728">
        <w:rPr>
          <w:rFonts w:asciiTheme="majorBidi" w:eastAsia="Times New Roman" w:hAnsiTheme="majorBidi" w:cstheme="majorBidi"/>
          <w:sz w:val="32"/>
          <w:szCs w:val="32"/>
        </w:rPr>
        <w:t>2562</w:t>
      </w:r>
      <w:r w:rsidRPr="000B7728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Pr="000B7728">
        <w:rPr>
          <w:rFonts w:asciiTheme="majorBidi" w:eastAsia="Times New Roman" w:hAnsiTheme="majorBidi" w:cstheme="majorBidi"/>
          <w:sz w:val="32"/>
          <w:szCs w:val="32"/>
          <w:cs/>
        </w:rPr>
        <w:t>สภาเภสัชกรรม</w:t>
      </w:r>
    </w:p>
    <w:p w14:paraId="59EEE3F7" w14:textId="77777777" w:rsidR="000B7728" w:rsidRPr="000B7728" w:rsidRDefault="000B7728" w:rsidP="000B7728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theme="majorBidi"/>
          <w:sz w:val="32"/>
          <w:szCs w:val="32"/>
          <w:cs/>
        </w:rPr>
        <w:t xml:space="preserve"> ฐานข้อมูลและระบบสืบค้นอิเล็กทรอนิกส์ ได้แก่ </w:t>
      </w:r>
      <w:r w:rsidRPr="000B7728">
        <w:rPr>
          <w:rFonts w:asciiTheme="majorBidi" w:hAnsiTheme="majorBidi" w:cstheme="majorBidi"/>
          <w:sz w:val="32"/>
          <w:szCs w:val="32"/>
        </w:rPr>
        <w:t>web site USP, BP</w:t>
      </w:r>
    </w:p>
    <w:p w14:paraId="05B67162" w14:textId="77777777" w:rsidR="008D6F49" w:rsidRPr="000631AE" w:rsidRDefault="008D6F49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3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4FA2C1CC" w14:textId="77777777" w:rsidR="000B7728" w:rsidRPr="000B7728" w:rsidRDefault="000B7728" w:rsidP="000B7728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theme="majorBidi"/>
          <w:sz w:val="32"/>
          <w:szCs w:val="32"/>
          <w:cs/>
        </w:rPr>
        <w:t xml:space="preserve">หนังสือ ได้แก่ </w:t>
      </w:r>
      <w:r w:rsidRPr="000B7728">
        <w:rPr>
          <w:rFonts w:asciiTheme="majorBidi" w:hAnsiTheme="majorBidi" w:cstheme="majorBidi"/>
          <w:sz w:val="32"/>
          <w:szCs w:val="32"/>
        </w:rPr>
        <w:t>David G Watson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Pharmaceutical Chemistry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7728">
        <w:rPr>
          <w:rFonts w:asciiTheme="majorBidi" w:hAnsiTheme="majorBidi" w:cstheme="majorBidi"/>
          <w:sz w:val="32"/>
          <w:szCs w:val="32"/>
        </w:rPr>
        <w:t>Churchill Livingstone Elsevier; 2025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. </w:t>
      </w:r>
    </w:p>
    <w:p w14:paraId="31F19E27" w14:textId="42B270B8" w:rsidR="000B7728" w:rsidRPr="000B7728" w:rsidRDefault="000B7728" w:rsidP="000B7728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theme="majorBidi"/>
          <w:sz w:val="32"/>
          <w:szCs w:val="32"/>
          <w:cs/>
        </w:rPr>
        <w:t xml:space="preserve"> วารสาร ได้แก่ </w:t>
      </w:r>
      <w:r w:rsidRPr="000B7728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0B7728">
        <w:rPr>
          <w:rFonts w:asciiTheme="majorBidi" w:hAnsiTheme="majorBidi" w:cstheme="majorBidi"/>
          <w:sz w:val="32"/>
          <w:szCs w:val="32"/>
        </w:rPr>
        <w:t>The Journal of Pharmacy Technology</w:t>
      </w:r>
    </w:p>
    <w:p w14:paraId="1D4D1F5A" w14:textId="77777777" w:rsidR="000B7728" w:rsidRPr="000B7728" w:rsidRDefault="000B7728" w:rsidP="000B7728">
      <w:pPr>
        <w:pStyle w:val="ListParagraph"/>
        <w:spacing w:after="0" w:line="240" w:lineRule="auto"/>
        <w:ind w:left="1620" w:firstLine="540"/>
        <w:rPr>
          <w:rFonts w:asciiTheme="majorBidi" w:hAnsiTheme="majorBidi" w:cstheme="majorBidi"/>
          <w:sz w:val="32"/>
          <w:szCs w:val="32"/>
        </w:rPr>
      </w:pPr>
      <w:r w:rsidRPr="000B7728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0B7728">
        <w:rPr>
          <w:rFonts w:asciiTheme="majorBidi" w:hAnsiTheme="majorBidi" w:cstheme="majorBidi"/>
          <w:sz w:val="32"/>
          <w:szCs w:val="32"/>
        </w:rPr>
        <w:t xml:space="preserve">Asian Journal of Pharmaceutical Sciences </w:t>
      </w:r>
    </w:p>
    <w:p w14:paraId="27C22589" w14:textId="77777777" w:rsidR="000B7728" w:rsidRP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BC4EB31" w14:textId="77777777" w:rsid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167AA28F" w14:textId="77777777" w:rsid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54F2C172" w14:textId="77777777" w:rsid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042568EA" w14:textId="77777777" w:rsid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DD7C26D" w14:textId="77777777" w:rsid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EFD5F7B" w14:textId="77777777" w:rsid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051AC678" w14:textId="77777777" w:rsid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765D3859" w14:textId="77777777" w:rsid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1DB42087" w14:textId="77777777" w:rsidR="000B7728" w:rsidRDefault="000B7728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1B794990" w14:textId="43292D1A" w:rsidR="0019163F" w:rsidRPr="000631AE" w:rsidRDefault="0019163F" w:rsidP="0019163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การประเมินและปรับปรุงการดำเนินการของรายวิชา</w:t>
      </w:r>
    </w:p>
    <w:p w14:paraId="1707D4F5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1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228184F6" w14:textId="77777777" w:rsidR="0019163F" w:rsidRPr="000631AE" w:rsidRDefault="0019163F" w:rsidP="00226832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ประเมินอาจารย์ผู้สอน และแบบประเมินรายวิชา</w:t>
      </w:r>
    </w:p>
    <w:p w14:paraId="66B28BCD" w14:textId="77777777" w:rsidR="00226832" w:rsidRDefault="0019163F" w:rsidP="00226832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นักศึกษาประเมินตนเองผ่านแบบประเมินรายวิชา</w:t>
      </w:r>
    </w:p>
    <w:p w14:paraId="0B4E31A7" w14:textId="19ABF8A2" w:rsidR="0019163F" w:rsidRPr="00226832" w:rsidRDefault="0019163F" w:rsidP="00226832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26832">
        <w:rPr>
          <w:rFonts w:asciiTheme="majorBidi" w:hAnsiTheme="majorBidi" w:cstheme="majorBidi"/>
          <w:sz w:val="32"/>
          <w:szCs w:val="32"/>
          <w:cs/>
        </w:rPr>
        <w:t xml:space="preserve">ข้อเสนอแนะผ่านสื่อต่าง ๆ ที่อาจารย์จัดทำเพื่อสื่อสารกับนักศึกษา เช่น </w:t>
      </w:r>
      <w:r w:rsidRPr="00226832">
        <w:rPr>
          <w:rFonts w:asciiTheme="majorBidi" w:hAnsiTheme="majorBidi" w:cstheme="majorBidi"/>
          <w:sz w:val="32"/>
          <w:szCs w:val="32"/>
        </w:rPr>
        <w:t xml:space="preserve">MS teams, RSU cyber </w:t>
      </w:r>
      <w:r w:rsidRPr="00226832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51D378D5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38CF60D1" w14:textId="77777777" w:rsidR="0019163F" w:rsidRPr="000631AE" w:rsidRDefault="0019163F" w:rsidP="00226832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ผู้สอนประเมินตนเองว่าทำการสอนครบตามหัวข้อ และเป็นไปตามเวลาที่กำหนดไว้</w:t>
      </w:r>
    </w:p>
    <w:p w14:paraId="06C1F8D0" w14:textId="77777777" w:rsidR="0019163F" w:rsidRPr="000631AE" w:rsidRDefault="0019163F" w:rsidP="00226832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ประเมินโดยการสังเกตการณ์การสอนโดยผู้ร่วมทีมสอน และ/หรือโดยคณะกรรมการจากวิทยาลัย</w:t>
      </w:r>
    </w:p>
    <w:p w14:paraId="5A72F098" w14:textId="77777777" w:rsidR="0019163F" w:rsidRPr="000631AE" w:rsidRDefault="0019163F" w:rsidP="00226832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ผลการสอบ/การเรียนรู้ ของนักศึกษา วิเคราะห์ข้อสอบ</w:t>
      </w:r>
    </w:p>
    <w:p w14:paraId="0684D76E" w14:textId="77777777" w:rsidR="0019163F" w:rsidRPr="000631AE" w:rsidRDefault="0019163F" w:rsidP="00226832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 xml:space="preserve">การประเมินข้อสอบโดยคณะกรรมการวิชาการจากภายในและภายนอกวิทยาลัย </w:t>
      </w:r>
    </w:p>
    <w:p w14:paraId="31495321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ar-EG"/>
        </w:rPr>
        <w:t>3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6506ED5B" w14:textId="77777777" w:rsidR="0019163F" w:rsidRPr="00226832" w:rsidRDefault="0019163F" w:rsidP="00226832">
      <w:pPr>
        <w:tabs>
          <w:tab w:val="left" w:pos="360"/>
        </w:tabs>
        <w:ind w:left="349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rtl/>
          <w:cs/>
        </w:rPr>
      </w:pPr>
      <w:r w:rsidRPr="00226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นำผลจากข้อ </w:t>
      </w:r>
      <w:r w:rsidRPr="00226832">
        <w:rPr>
          <w:rFonts w:asciiTheme="majorBidi" w:hAnsiTheme="majorBidi" w:cstheme="majorBidi"/>
          <w:sz w:val="32"/>
          <w:szCs w:val="32"/>
        </w:rPr>
        <w:t xml:space="preserve">1 </w:t>
      </w:r>
      <w:r w:rsidRPr="00226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ละข้อ </w:t>
      </w:r>
      <w:r w:rsidRPr="00226832">
        <w:rPr>
          <w:rFonts w:asciiTheme="majorBidi" w:hAnsiTheme="majorBidi" w:cstheme="majorBidi"/>
          <w:sz w:val="32"/>
          <w:szCs w:val="32"/>
        </w:rPr>
        <w:t xml:space="preserve">2 </w:t>
      </w:r>
      <w:r w:rsidRPr="00226832">
        <w:rPr>
          <w:rFonts w:asciiTheme="majorBidi" w:hAnsiTheme="majorBidi" w:cstheme="majorBidi"/>
          <w:sz w:val="32"/>
          <w:szCs w:val="32"/>
          <w:cs/>
          <w:lang w:bidi="th-TH"/>
        </w:rPr>
        <w:t>มาวิเคราะห์ และประเมินความพึงพอใจการเรียนการสอนจากนักศึกษา มาวิเคราะห์เพื่อพัฒนา ปรับปรุง และแก้ไขข้อบกพร่องในปีการศึกษาถัดไป ผ่านการประชุมหมวดวิชาและคณะกรรมการวิชาการของวิทยาลัย</w:t>
      </w:r>
    </w:p>
    <w:p w14:paraId="55CCAA21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>4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27A7874F" w14:textId="77777777" w:rsidR="0019163F" w:rsidRPr="000631AE" w:rsidRDefault="0019163F" w:rsidP="00226832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631A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226F020" wp14:editId="2AD6A8CF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63ADD7" id="Rectangle 30" o:spid="_x0000_s1026" style="position:absolute;margin-left:43.9pt;margin-top:5.4pt;width:10.8pt;height:1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Pr="000631AE">
        <w:rPr>
          <w:rFonts w:asciiTheme="majorBidi" w:hAnsiTheme="majorBidi" w:cstheme="majorBidi"/>
          <w:sz w:val="32"/>
          <w:szCs w:val="32"/>
          <w:cs/>
        </w:rPr>
        <w:tab/>
        <w:t>สัมภาษณ์นักศึกษา ..............................................................................................................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0631AE">
        <w:rPr>
          <w:rFonts w:asciiTheme="majorBidi" w:hAnsiTheme="majorBidi" w:cstheme="majorBidi"/>
          <w:sz w:val="32"/>
          <w:szCs w:val="32"/>
          <w:cs/>
        </w:rPr>
        <w:t>.</w:t>
      </w:r>
    </w:p>
    <w:p w14:paraId="60FEBAF0" w14:textId="77777777" w:rsidR="0019163F" w:rsidRPr="000631AE" w:rsidRDefault="0019163F" w:rsidP="00226832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16D4FD" wp14:editId="6EF5927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C05A68" id="Rectangle 31" o:spid="_x0000_s1026" style="position:absolute;margin-left:43.9pt;margin-top:5.65pt;width:10.8pt;height:1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" filled="f" strokeweight="1pt"/>
            </w:pict>
          </mc:Fallback>
        </mc:AlternateContent>
      </w:r>
      <w:r w:rsidRPr="000631AE">
        <w:rPr>
          <w:rFonts w:asciiTheme="majorBidi" w:hAnsiTheme="majorBidi" w:cstheme="majorBidi"/>
          <w:sz w:val="32"/>
          <w:szCs w:val="32"/>
          <w:cs/>
        </w:rPr>
        <w:tab/>
        <w:t>การสังเกตพฤติกรรมนักศึกษา</w:t>
      </w:r>
      <w:r w:rsidRPr="000631A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</w:p>
    <w:p w14:paraId="27566FD7" w14:textId="77777777" w:rsidR="0019163F" w:rsidRPr="000631AE" w:rsidRDefault="0019163F" w:rsidP="00226832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631AE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E011E5F" wp14:editId="6BF70A6F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83390C" id="Rectangle 32" o:spid="_x0000_s1026" style="position:absolute;margin-left:43.9pt;margin-top:6.05pt;width:10.8pt;height:1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Pr="000631AE">
        <w:rPr>
          <w:rFonts w:asciiTheme="majorBidi" w:hAnsiTheme="majorBidi" w:cstheme="majorBidi"/>
          <w:sz w:val="32"/>
          <w:szCs w:val="32"/>
          <w:cs/>
        </w:rPr>
        <w:tab/>
        <w:t>การตรวจสอบการให้คะแนนและประเมินผลการเรียนรู้ของนักศึกษา ..........................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0631AE">
        <w:rPr>
          <w:rFonts w:asciiTheme="majorBidi" w:hAnsiTheme="majorBidi" w:cstheme="majorBidi"/>
          <w:sz w:val="32"/>
          <w:szCs w:val="32"/>
          <w:cs/>
        </w:rPr>
        <w:t>.</w:t>
      </w:r>
    </w:p>
    <w:p w14:paraId="3A0D5F1A" w14:textId="77777777" w:rsidR="0019163F" w:rsidRPr="000631AE" w:rsidRDefault="0019163F" w:rsidP="00226832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F58420D" wp14:editId="77EAE52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4BE8A6" id="Rectangle 33" o:spid="_x0000_s1026" style="position:absolute;margin-left:43.9pt;margin-top:5.65pt;width:10.8pt;height:1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" fillcolor="black [3213]" strokeweight="1pt"/>
            </w:pict>
          </mc:Fallback>
        </mc:AlternateContent>
      </w:r>
      <w:r w:rsidRPr="000631AE">
        <w:rPr>
          <w:rFonts w:asciiTheme="majorBidi" w:hAnsiTheme="majorBidi" w:cstheme="majorBidi"/>
          <w:sz w:val="32"/>
          <w:szCs w:val="32"/>
          <w:cs/>
        </w:rPr>
        <w:tab/>
        <w:t>การประเมินความรู้รวบยอดโดยการทดสอบ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 xml:space="preserve"> .............</w:t>
      </w:r>
      <w:r w:rsidRPr="000631AE">
        <w:rPr>
          <w:rFonts w:asciiTheme="majorBidi" w:hAnsiTheme="majorBidi" w:cstheme="majorBidi"/>
          <w:sz w:val="32"/>
          <w:szCs w:val="32"/>
          <w:cs/>
        </w:rPr>
        <w:t>การสอบกลางภาคและปลายภาค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>.........</w:t>
      </w:r>
    </w:p>
    <w:p w14:paraId="2E0633AD" w14:textId="77777777" w:rsidR="0019163F" w:rsidRPr="000631AE" w:rsidRDefault="0019163F" w:rsidP="00226832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631AE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9651F4C" wp14:editId="076E6747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456B54" id="Rectangle 34" o:spid="_x0000_s1026" style="position:absolute;margin-left:43.9pt;margin-top:5.6pt;width:10.8pt;height:1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Pr="000631AE">
        <w:rPr>
          <w:rFonts w:asciiTheme="majorBidi" w:hAnsiTheme="majorBidi" w:cstheme="majorBidi"/>
          <w:sz w:val="32"/>
          <w:szCs w:val="32"/>
          <w:cs/>
        </w:rPr>
        <w:tab/>
        <w:t>รายงานผลการเก็บข้อมูลเกี่ยวกับผลสัมฤทธิ์การเรียนรู้ในแต่ละด้าน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 xml:space="preserve"> ........</w:t>
      </w:r>
      <w:r w:rsidRPr="000631AE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14:paraId="3EF93569" w14:textId="77777777" w:rsidR="0019163F" w:rsidRPr="000631AE" w:rsidRDefault="0019163F" w:rsidP="00226832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17CB8E7" wp14:editId="18CE52E8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44EE61" id="Rectangle 36" o:spid="_x0000_s1026" style="position:absolute;margin-left:43.9pt;margin-top:5.85pt;width:10.8pt;height:1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" filled="f" strokeweight="1pt"/>
            </w:pict>
          </mc:Fallback>
        </mc:AlternateContent>
      </w:r>
      <w:r w:rsidRPr="000631AE">
        <w:rPr>
          <w:rFonts w:asciiTheme="majorBidi" w:hAnsiTheme="majorBidi" w:cstheme="majorBidi"/>
          <w:sz w:val="32"/>
          <w:szCs w:val="32"/>
          <w:cs/>
        </w:rPr>
        <w:tab/>
        <w:t>แบบสำรวจ</w:t>
      </w:r>
      <w:r w:rsidRPr="000631AE">
        <w:rPr>
          <w:rFonts w:asciiTheme="majorBidi" w:hAnsiTheme="majorBidi" w:cs="Angsana New"/>
          <w:sz w:val="32"/>
          <w:szCs w:val="32"/>
          <w:cs/>
        </w:rPr>
        <w:t>/</w:t>
      </w:r>
      <w:r w:rsidRPr="000631AE">
        <w:rPr>
          <w:rFonts w:asciiTheme="majorBidi" w:hAnsiTheme="majorBidi" w:cstheme="majorBidi"/>
          <w:sz w:val="32"/>
          <w:szCs w:val="32"/>
          <w:cs/>
        </w:rPr>
        <w:t>แบบสอบถาม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</w:t>
      </w:r>
      <w:r w:rsidRPr="000631AE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</w:t>
      </w:r>
    </w:p>
    <w:p w14:paraId="7982D482" w14:textId="77777777" w:rsidR="0019163F" w:rsidRPr="000631AE" w:rsidRDefault="0019163F" w:rsidP="00226832">
      <w:pPr>
        <w:pStyle w:val="ListParagraph"/>
        <w:tabs>
          <w:tab w:val="left" w:pos="360"/>
        </w:tabs>
        <w:spacing w:line="240" w:lineRule="auto"/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E4F51B8" wp14:editId="03FEC59B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F59990" id="Rectangle 37" o:spid="_x0000_s1026" style="position:absolute;margin-left:43.9pt;margin-top:6.4pt;width:10.8pt;height:1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" fillcolor="black [3213]" strokeweight="1pt"/>
            </w:pict>
          </mc:Fallback>
        </mc:AlternateContent>
      </w:r>
      <w:r w:rsidRPr="000631AE">
        <w:rPr>
          <w:rFonts w:asciiTheme="majorBidi" w:hAnsiTheme="majorBidi" w:cstheme="majorBidi"/>
          <w:sz w:val="32"/>
          <w:szCs w:val="32"/>
          <w:cs/>
        </w:rPr>
        <w:t>อื่น ๆ ระบุ</w:t>
      </w:r>
      <w:r w:rsidRPr="000631AE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</w:t>
      </w:r>
      <w:r w:rsidRPr="000631AE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</w:t>
      </w:r>
    </w:p>
    <w:p w14:paraId="2B1F777D" w14:textId="77777777" w:rsidR="0019163F" w:rsidRPr="000631AE" w:rsidRDefault="0019163F" w:rsidP="00226832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701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พิจารณาผลการวิเคราะข้อสอบ ผ่านที่ประชุมหมวดวิชา</w:t>
      </w:r>
    </w:p>
    <w:p w14:paraId="7137BE6A" w14:textId="77777777" w:rsidR="0019163F" w:rsidRPr="000631AE" w:rsidRDefault="0019163F" w:rsidP="00226832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701"/>
        <w:jc w:val="thaiDistribute"/>
        <w:rPr>
          <w:rFonts w:asciiTheme="majorBidi" w:hAnsiTheme="majorBidi" w:cstheme="majorBidi"/>
          <w:sz w:val="32"/>
          <w:szCs w:val="32"/>
        </w:rPr>
      </w:pPr>
      <w:r w:rsidRPr="000631AE">
        <w:rPr>
          <w:rFonts w:asciiTheme="majorBidi" w:hAnsiTheme="majorBidi" w:cstheme="majorBidi"/>
          <w:sz w:val="32"/>
          <w:szCs w:val="32"/>
          <w:cs/>
        </w:rPr>
        <w:t>พิจารณาผลการตัดเกรดของนักศึกษา ผ่านที่ประชุมหมวดวิชา</w:t>
      </w:r>
    </w:p>
    <w:p w14:paraId="0290D7B5" w14:textId="23EF1A74" w:rsidR="0019163F" w:rsidRPr="000631AE" w:rsidRDefault="0019163F" w:rsidP="00226832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701" w:right="-197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0631AE">
        <w:rPr>
          <w:rFonts w:asciiTheme="majorBidi" w:hAnsiTheme="majorBidi" w:cstheme="majorBidi"/>
          <w:sz w:val="32"/>
          <w:szCs w:val="32"/>
          <w:cs/>
          <w:lang w:val="th-TH"/>
        </w:rPr>
        <w:t>ทวนสอบผลการตัดเกรดโดยกรรมการวิชาการ</w:t>
      </w:r>
      <w:r w:rsidR="00E750C7">
        <w:rPr>
          <w:rFonts w:asciiTheme="majorBidi" w:hAnsiTheme="majorBidi" w:cstheme="majorBidi" w:hint="cs"/>
          <w:sz w:val="32"/>
          <w:szCs w:val="32"/>
          <w:cs/>
          <w:lang w:val="th-TH"/>
        </w:rPr>
        <w:t>วิทยาลัย</w:t>
      </w:r>
      <w:r w:rsidRPr="000631AE">
        <w:rPr>
          <w:rFonts w:asciiTheme="majorBidi" w:hAnsiTheme="majorBidi" w:cstheme="majorBidi"/>
          <w:sz w:val="32"/>
          <w:szCs w:val="32"/>
          <w:cs/>
          <w:lang w:val="th-TH"/>
        </w:rPr>
        <w:t>และกรรมการกำกับมาตรฐานวิชาการ</w:t>
      </w:r>
    </w:p>
    <w:p w14:paraId="09AFDD26" w14:textId="77777777" w:rsidR="0019163F" w:rsidRPr="000631AE" w:rsidRDefault="0019163F" w:rsidP="0019163F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0631AE">
        <w:rPr>
          <w:rFonts w:asciiTheme="majorBidi" w:hAnsiTheme="majorBidi" w:cstheme="majorBidi"/>
          <w:b/>
          <w:bCs/>
          <w:sz w:val="32"/>
          <w:szCs w:val="32"/>
          <w:lang w:bidi="ar-EG"/>
        </w:rPr>
        <w:t>5</w:t>
      </w:r>
      <w:r w:rsidRPr="000631AE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0631AE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0631A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3AC3BC98" w14:textId="77777777" w:rsidR="0019163F" w:rsidRPr="00226832" w:rsidRDefault="0019163F" w:rsidP="00226832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226832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ประมวลรายวิชาทุกปี ผ่านที่ประชุมหมวดวิชาและกรรมการวิชาการ</w:t>
      </w:r>
    </w:p>
    <w:p w14:paraId="108FE73F" w14:textId="77777777" w:rsidR="001D5032" w:rsidRPr="000631AE" w:rsidRDefault="001D5032" w:rsidP="0019163F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rtl/>
          <w:cs/>
          <w:lang w:bidi="th-TH"/>
        </w:rPr>
      </w:pPr>
    </w:p>
    <w:sectPr w:rsidR="001D5032" w:rsidRPr="000631AE" w:rsidSect="00013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368" w:right="1411" w:bottom="1138" w:left="1411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39DB7" w14:textId="77777777" w:rsidR="00F3508E" w:rsidRDefault="00F3508E">
      <w:r>
        <w:separator/>
      </w:r>
    </w:p>
  </w:endnote>
  <w:endnote w:type="continuationSeparator" w:id="0">
    <w:p w14:paraId="459D2C09" w14:textId="77777777" w:rsidR="00F3508E" w:rsidRDefault="00F3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D44F" w14:textId="77777777" w:rsidR="00B31E1A" w:rsidRDefault="00B31E1A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FB5BC" w14:textId="77777777" w:rsidR="00B31E1A" w:rsidRDefault="00B31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71CE" w14:textId="77777777" w:rsidR="00B31E1A" w:rsidRDefault="00B31E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4855" w14:textId="77777777" w:rsidR="00B31E1A" w:rsidRDefault="00B31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650F" w14:textId="77777777" w:rsidR="00F3508E" w:rsidRDefault="00F3508E">
      <w:r>
        <w:separator/>
      </w:r>
    </w:p>
  </w:footnote>
  <w:footnote w:type="continuationSeparator" w:id="0">
    <w:p w14:paraId="2B1288A2" w14:textId="77777777" w:rsidR="00F3508E" w:rsidRDefault="00F3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85FB" w14:textId="77777777" w:rsidR="00B31E1A" w:rsidRDefault="00B31E1A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0DCB3" w14:textId="77777777" w:rsidR="00B31E1A" w:rsidRDefault="00B31E1A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115B" w14:textId="19C4E1F9" w:rsidR="00B31E1A" w:rsidRPr="002816E2" w:rsidRDefault="00B31E1A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71F70">
      <w:rPr>
        <w:rStyle w:val="PageNumber"/>
        <w:rFonts w:ascii="Angsana New" w:hAnsi="Angsana New"/>
        <w:noProof/>
        <w:sz w:val="32"/>
        <w:szCs w:val="32"/>
      </w:rPr>
      <w:t>11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1779571" w14:textId="77777777" w:rsidR="00B31E1A" w:rsidRPr="004C42BA" w:rsidRDefault="00B31E1A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0C2F" w14:textId="77777777" w:rsidR="00B31E1A" w:rsidRDefault="00B31E1A" w:rsidP="009E5CCB">
    <w:pPr>
      <w:pStyle w:val="Header"/>
      <w:jc w:val="right"/>
      <w:rPr>
        <w:cs/>
        <w:lang w:bidi="th-TH"/>
      </w:rPr>
    </w:pPr>
    <w:r w:rsidRPr="00C75791">
      <w:rPr>
        <w:lang w:bidi="th-TH"/>
      </w:rPr>
      <w:t xml:space="preserve">RQF </w:t>
    </w:r>
    <w:r>
      <w:rPr>
        <w:lang w:bidi="th-TH"/>
      </w:rPr>
      <w:t>3</w:t>
    </w:r>
  </w:p>
  <w:p w14:paraId="052FCD7B" w14:textId="56E78318" w:rsidR="00B31E1A" w:rsidRPr="009E5CCB" w:rsidRDefault="00B31E1A" w:rsidP="009E5CCB">
    <w:pPr>
      <w:pStyle w:val="Header"/>
      <w:rPr>
        <w:szCs w:val="24"/>
        <w:rtl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1C"/>
    <w:multiLevelType w:val="hybridMultilevel"/>
    <w:tmpl w:val="800E0A70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0074"/>
    <w:multiLevelType w:val="hybridMultilevel"/>
    <w:tmpl w:val="464C56F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F1BC3"/>
    <w:multiLevelType w:val="hybridMultilevel"/>
    <w:tmpl w:val="F7FE8D16"/>
    <w:lvl w:ilvl="0" w:tplc="E3EEDF10">
      <w:start w:val="1"/>
      <w:numFmt w:val="decimal"/>
      <w:lvlText w:val="%1.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8AA1EFF"/>
    <w:multiLevelType w:val="hybridMultilevel"/>
    <w:tmpl w:val="B01E0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A45FE"/>
    <w:multiLevelType w:val="hybridMultilevel"/>
    <w:tmpl w:val="E0C0AFD0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6698B"/>
    <w:multiLevelType w:val="hybridMultilevel"/>
    <w:tmpl w:val="DA8CC610"/>
    <w:lvl w:ilvl="0" w:tplc="E14498A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1385"/>
    <w:multiLevelType w:val="hybridMultilevel"/>
    <w:tmpl w:val="CC64B808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BF0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DD5"/>
    <w:multiLevelType w:val="hybridMultilevel"/>
    <w:tmpl w:val="E07EE02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3E16"/>
    <w:multiLevelType w:val="hybridMultilevel"/>
    <w:tmpl w:val="11B00A24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1097"/>
    <w:multiLevelType w:val="hybridMultilevel"/>
    <w:tmpl w:val="5F4C621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7F16"/>
    <w:multiLevelType w:val="hybridMultilevel"/>
    <w:tmpl w:val="7354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53F8"/>
    <w:multiLevelType w:val="hybridMultilevel"/>
    <w:tmpl w:val="B5F2773C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848EA"/>
    <w:multiLevelType w:val="hybridMultilevel"/>
    <w:tmpl w:val="A7586098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1FE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F4B5D"/>
    <w:multiLevelType w:val="hybridMultilevel"/>
    <w:tmpl w:val="0D48D3FC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7D55"/>
    <w:multiLevelType w:val="hybridMultilevel"/>
    <w:tmpl w:val="16FC2A56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281BEB"/>
    <w:multiLevelType w:val="hybridMultilevel"/>
    <w:tmpl w:val="3C1A23D6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C50A3"/>
    <w:multiLevelType w:val="hybridMultilevel"/>
    <w:tmpl w:val="AC4678FA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D7A3E"/>
    <w:multiLevelType w:val="hybridMultilevel"/>
    <w:tmpl w:val="E58A6420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7EB0AFBA">
      <w:start w:val="2"/>
      <w:numFmt w:val="bullet"/>
      <w:lvlText w:val="–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2456B"/>
    <w:multiLevelType w:val="hybridMultilevel"/>
    <w:tmpl w:val="C2A81F44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F45A0F"/>
    <w:multiLevelType w:val="hybridMultilevel"/>
    <w:tmpl w:val="5300A28C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E03597"/>
    <w:multiLevelType w:val="hybridMultilevel"/>
    <w:tmpl w:val="2AEAAB0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1B23"/>
    <w:multiLevelType w:val="hybridMultilevel"/>
    <w:tmpl w:val="65E2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6390"/>
    <w:multiLevelType w:val="hybridMultilevel"/>
    <w:tmpl w:val="962A48AA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60658"/>
    <w:multiLevelType w:val="hybridMultilevel"/>
    <w:tmpl w:val="29EE1C02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>
      <w:start w:val="2"/>
      <w:numFmt w:val="bullet"/>
      <w:lvlText w:val="–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06EF2"/>
    <w:multiLevelType w:val="hybridMultilevel"/>
    <w:tmpl w:val="30406CE8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65522"/>
    <w:multiLevelType w:val="hybridMultilevel"/>
    <w:tmpl w:val="B55C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9409F"/>
    <w:multiLevelType w:val="hybridMultilevel"/>
    <w:tmpl w:val="A9D2597C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BD0DF5"/>
    <w:multiLevelType w:val="hybridMultilevel"/>
    <w:tmpl w:val="2F485A68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D591A"/>
    <w:multiLevelType w:val="hybridMultilevel"/>
    <w:tmpl w:val="0312491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8"/>
  </w:num>
  <w:num w:numId="5">
    <w:abstractNumId w:val="18"/>
  </w:num>
  <w:num w:numId="6">
    <w:abstractNumId w:val="27"/>
  </w:num>
  <w:num w:numId="7">
    <w:abstractNumId w:val="29"/>
  </w:num>
  <w:num w:numId="8">
    <w:abstractNumId w:val="9"/>
  </w:num>
  <w:num w:numId="9">
    <w:abstractNumId w:val="6"/>
  </w:num>
  <w:num w:numId="10">
    <w:abstractNumId w:val="16"/>
  </w:num>
  <w:num w:numId="11">
    <w:abstractNumId w:val="21"/>
  </w:num>
  <w:num w:numId="12">
    <w:abstractNumId w:val="0"/>
  </w:num>
  <w:num w:numId="13">
    <w:abstractNumId w:val="26"/>
  </w:num>
  <w:num w:numId="14">
    <w:abstractNumId w:val="3"/>
  </w:num>
  <w:num w:numId="15">
    <w:abstractNumId w:val="10"/>
  </w:num>
  <w:num w:numId="16">
    <w:abstractNumId w:val="22"/>
  </w:num>
  <w:num w:numId="17">
    <w:abstractNumId w:val="19"/>
  </w:num>
  <w:num w:numId="18">
    <w:abstractNumId w:val="20"/>
  </w:num>
  <w:num w:numId="19">
    <w:abstractNumId w:val="28"/>
  </w:num>
  <w:num w:numId="20">
    <w:abstractNumId w:val="15"/>
  </w:num>
  <w:num w:numId="21">
    <w:abstractNumId w:val="30"/>
  </w:num>
  <w:num w:numId="22">
    <w:abstractNumId w:val="17"/>
  </w:num>
  <w:num w:numId="23">
    <w:abstractNumId w:val="12"/>
  </w:num>
  <w:num w:numId="24">
    <w:abstractNumId w:val="1"/>
  </w:num>
  <w:num w:numId="25">
    <w:abstractNumId w:val="25"/>
  </w:num>
  <w:num w:numId="26">
    <w:abstractNumId w:val="4"/>
  </w:num>
  <w:num w:numId="27">
    <w:abstractNumId w:val="13"/>
  </w:num>
  <w:num w:numId="28">
    <w:abstractNumId w:val="5"/>
  </w:num>
  <w:num w:numId="29">
    <w:abstractNumId w:val="2"/>
  </w:num>
  <w:num w:numId="30">
    <w:abstractNumId w:val="7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A1"/>
    <w:rsid w:val="000029E2"/>
    <w:rsid w:val="00003C61"/>
    <w:rsid w:val="00013C2A"/>
    <w:rsid w:val="00014B31"/>
    <w:rsid w:val="000178AA"/>
    <w:rsid w:val="00021732"/>
    <w:rsid w:val="00022F3D"/>
    <w:rsid w:val="000262CE"/>
    <w:rsid w:val="00027082"/>
    <w:rsid w:val="00027558"/>
    <w:rsid w:val="000310D0"/>
    <w:rsid w:val="000333A7"/>
    <w:rsid w:val="0003547C"/>
    <w:rsid w:val="000452FC"/>
    <w:rsid w:val="00051206"/>
    <w:rsid w:val="000512B0"/>
    <w:rsid w:val="00052C6F"/>
    <w:rsid w:val="00055033"/>
    <w:rsid w:val="00055513"/>
    <w:rsid w:val="0005721D"/>
    <w:rsid w:val="00060991"/>
    <w:rsid w:val="000631AE"/>
    <w:rsid w:val="00070142"/>
    <w:rsid w:val="000721A7"/>
    <w:rsid w:val="00073586"/>
    <w:rsid w:val="00083537"/>
    <w:rsid w:val="00084B3D"/>
    <w:rsid w:val="00095A78"/>
    <w:rsid w:val="00097C76"/>
    <w:rsid w:val="000A11BA"/>
    <w:rsid w:val="000A3943"/>
    <w:rsid w:val="000A5D51"/>
    <w:rsid w:val="000A729C"/>
    <w:rsid w:val="000A72C4"/>
    <w:rsid w:val="000A7C4F"/>
    <w:rsid w:val="000B4905"/>
    <w:rsid w:val="000B54BA"/>
    <w:rsid w:val="000B6834"/>
    <w:rsid w:val="000B7728"/>
    <w:rsid w:val="000C28FB"/>
    <w:rsid w:val="000C5E1F"/>
    <w:rsid w:val="000D303E"/>
    <w:rsid w:val="000D4C10"/>
    <w:rsid w:val="000D4C39"/>
    <w:rsid w:val="000D700C"/>
    <w:rsid w:val="000E1BF2"/>
    <w:rsid w:val="000E5827"/>
    <w:rsid w:val="000E71C6"/>
    <w:rsid w:val="000E74B7"/>
    <w:rsid w:val="000F57C0"/>
    <w:rsid w:val="000F639D"/>
    <w:rsid w:val="000F709E"/>
    <w:rsid w:val="00100DE0"/>
    <w:rsid w:val="00100E70"/>
    <w:rsid w:val="0010352C"/>
    <w:rsid w:val="00104B54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194"/>
    <w:rsid w:val="001248C1"/>
    <w:rsid w:val="00130A98"/>
    <w:rsid w:val="00141895"/>
    <w:rsid w:val="00141B4F"/>
    <w:rsid w:val="00142D27"/>
    <w:rsid w:val="0015487A"/>
    <w:rsid w:val="00155318"/>
    <w:rsid w:val="00155884"/>
    <w:rsid w:val="00156B20"/>
    <w:rsid w:val="00175452"/>
    <w:rsid w:val="001769CA"/>
    <w:rsid w:val="00176DFC"/>
    <w:rsid w:val="00177371"/>
    <w:rsid w:val="00182733"/>
    <w:rsid w:val="001836FA"/>
    <w:rsid w:val="00184A32"/>
    <w:rsid w:val="00185CB3"/>
    <w:rsid w:val="00190881"/>
    <w:rsid w:val="00191579"/>
    <w:rsid w:val="0019163F"/>
    <w:rsid w:val="001934F9"/>
    <w:rsid w:val="00197570"/>
    <w:rsid w:val="001A0348"/>
    <w:rsid w:val="001A1A88"/>
    <w:rsid w:val="001A2071"/>
    <w:rsid w:val="001A2955"/>
    <w:rsid w:val="001A6513"/>
    <w:rsid w:val="001A722E"/>
    <w:rsid w:val="001C2CDD"/>
    <w:rsid w:val="001C745D"/>
    <w:rsid w:val="001D2ED1"/>
    <w:rsid w:val="001D5032"/>
    <w:rsid w:val="001D6F46"/>
    <w:rsid w:val="001D783C"/>
    <w:rsid w:val="001E1484"/>
    <w:rsid w:val="001E4A32"/>
    <w:rsid w:val="001E73F1"/>
    <w:rsid w:val="001F0990"/>
    <w:rsid w:val="001F1876"/>
    <w:rsid w:val="001F5060"/>
    <w:rsid w:val="00200C7A"/>
    <w:rsid w:val="002055A1"/>
    <w:rsid w:val="002070C3"/>
    <w:rsid w:val="00207C7B"/>
    <w:rsid w:val="00210BFA"/>
    <w:rsid w:val="00210F50"/>
    <w:rsid w:val="00214F37"/>
    <w:rsid w:val="00217907"/>
    <w:rsid w:val="00217F7E"/>
    <w:rsid w:val="0022016E"/>
    <w:rsid w:val="00223292"/>
    <w:rsid w:val="00226832"/>
    <w:rsid w:val="002355BC"/>
    <w:rsid w:val="0023709B"/>
    <w:rsid w:val="002423AB"/>
    <w:rsid w:val="002444E0"/>
    <w:rsid w:val="00246B23"/>
    <w:rsid w:val="00247118"/>
    <w:rsid w:val="00250AA9"/>
    <w:rsid w:val="002541B9"/>
    <w:rsid w:val="0026305B"/>
    <w:rsid w:val="002636FF"/>
    <w:rsid w:val="00271BD8"/>
    <w:rsid w:val="0027335A"/>
    <w:rsid w:val="00273778"/>
    <w:rsid w:val="00273E08"/>
    <w:rsid w:val="00275E03"/>
    <w:rsid w:val="002816E2"/>
    <w:rsid w:val="00282D59"/>
    <w:rsid w:val="00285114"/>
    <w:rsid w:val="00286E16"/>
    <w:rsid w:val="00291BEC"/>
    <w:rsid w:val="00297D1A"/>
    <w:rsid w:val="00297EAB"/>
    <w:rsid w:val="002A416D"/>
    <w:rsid w:val="002A62BE"/>
    <w:rsid w:val="002A6D50"/>
    <w:rsid w:val="002A6DF6"/>
    <w:rsid w:val="002B02E8"/>
    <w:rsid w:val="002B102D"/>
    <w:rsid w:val="002C24C7"/>
    <w:rsid w:val="002D106D"/>
    <w:rsid w:val="002D3DA5"/>
    <w:rsid w:val="002E3177"/>
    <w:rsid w:val="002E3D06"/>
    <w:rsid w:val="002E4D6C"/>
    <w:rsid w:val="002E6099"/>
    <w:rsid w:val="002E6624"/>
    <w:rsid w:val="002F1A0D"/>
    <w:rsid w:val="002F48F9"/>
    <w:rsid w:val="0030037D"/>
    <w:rsid w:val="00301FAB"/>
    <w:rsid w:val="00307368"/>
    <w:rsid w:val="0030764F"/>
    <w:rsid w:val="00320298"/>
    <w:rsid w:val="00321C03"/>
    <w:rsid w:val="00332013"/>
    <w:rsid w:val="00332583"/>
    <w:rsid w:val="00333361"/>
    <w:rsid w:val="00333B0A"/>
    <w:rsid w:val="00337C51"/>
    <w:rsid w:val="00340BB4"/>
    <w:rsid w:val="003449BF"/>
    <w:rsid w:val="00347206"/>
    <w:rsid w:val="00347AF4"/>
    <w:rsid w:val="0035068F"/>
    <w:rsid w:val="00351FD0"/>
    <w:rsid w:val="003542ED"/>
    <w:rsid w:val="00363737"/>
    <w:rsid w:val="003641F1"/>
    <w:rsid w:val="00364F60"/>
    <w:rsid w:val="00367330"/>
    <w:rsid w:val="00374DF8"/>
    <w:rsid w:val="00375174"/>
    <w:rsid w:val="003779F6"/>
    <w:rsid w:val="003979FF"/>
    <w:rsid w:val="003A4421"/>
    <w:rsid w:val="003B0D0D"/>
    <w:rsid w:val="003B3362"/>
    <w:rsid w:val="003B3A37"/>
    <w:rsid w:val="003B3E44"/>
    <w:rsid w:val="003B6C5B"/>
    <w:rsid w:val="003C1EA7"/>
    <w:rsid w:val="003C53EA"/>
    <w:rsid w:val="003D03BF"/>
    <w:rsid w:val="003D04D9"/>
    <w:rsid w:val="003D22A4"/>
    <w:rsid w:val="003E0EB7"/>
    <w:rsid w:val="003E4756"/>
    <w:rsid w:val="003E480C"/>
    <w:rsid w:val="003F0D4B"/>
    <w:rsid w:val="003F6DA2"/>
    <w:rsid w:val="00403295"/>
    <w:rsid w:val="0040617C"/>
    <w:rsid w:val="004063F2"/>
    <w:rsid w:val="00414813"/>
    <w:rsid w:val="0041563D"/>
    <w:rsid w:val="0041740F"/>
    <w:rsid w:val="004227A2"/>
    <w:rsid w:val="00425625"/>
    <w:rsid w:val="004267BD"/>
    <w:rsid w:val="004303AF"/>
    <w:rsid w:val="00434111"/>
    <w:rsid w:val="00436FEA"/>
    <w:rsid w:val="004420DF"/>
    <w:rsid w:val="00444812"/>
    <w:rsid w:val="00444893"/>
    <w:rsid w:val="0044512D"/>
    <w:rsid w:val="0045031A"/>
    <w:rsid w:val="00451C03"/>
    <w:rsid w:val="004546A9"/>
    <w:rsid w:val="004614D9"/>
    <w:rsid w:val="00462C88"/>
    <w:rsid w:val="00463011"/>
    <w:rsid w:val="00464AE2"/>
    <w:rsid w:val="00465B60"/>
    <w:rsid w:val="004669F1"/>
    <w:rsid w:val="00466F17"/>
    <w:rsid w:val="004702E3"/>
    <w:rsid w:val="00470A97"/>
    <w:rsid w:val="00474F87"/>
    <w:rsid w:val="00477546"/>
    <w:rsid w:val="00483EA0"/>
    <w:rsid w:val="0049011D"/>
    <w:rsid w:val="00490135"/>
    <w:rsid w:val="00494BEE"/>
    <w:rsid w:val="004A022E"/>
    <w:rsid w:val="004A14EA"/>
    <w:rsid w:val="004A2BDA"/>
    <w:rsid w:val="004A45BA"/>
    <w:rsid w:val="004B17DF"/>
    <w:rsid w:val="004B38F6"/>
    <w:rsid w:val="004B4B76"/>
    <w:rsid w:val="004B5207"/>
    <w:rsid w:val="004B56E1"/>
    <w:rsid w:val="004B601F"/>
    <w:rsid w:val="004C1849"/>
    <w:rsid w:val="004C2FB9"/>
    <w:rsid w:val="004C42BA"/>
    <w:rsid w:val="004C4A0C"/>
    <w:rsid w:val="004C64AD"/>
    <w:rsid w:val="004D2D32"/>
    <w:rsid w:val="004D6D93"/>
    <w:rsid w:val="004D7238"/>
    <w:rsid w:val="004E1F1E"/>
    <w:rsid w:val="004E3432"/>
    <w:rsid w:val="004E5C97"/>
    <w:rsid w:val="004F063A"/>
    <w:rsid w:val="004F0902"/>
    <w:rsid w:val="004F0C45"/>
    <w:rsid w:val="004F28A8"/>
    <w:rsid w:val="004F2A47"/>
    <w:rsid w:val="004F5B63"/>
    <w:rsid w:val="004F6FFD"/>
    <w:rsid w:val="004F733B"/>
    <w:rsid w:val="004F7D10"/>
    <w:rsid w:val="00500DC0"/>
    <w:rsid w:val="005036D9"/>
    <w:rsid w:val="005100BF"/>
    <w:rsid w:val="00513B5A"/>
    <w:rsid w:val="00514216"/>
    <w:rsid w:val="0051631E"/>
    <w:rsid w:val="00522D14"/>
    <w:rsid w:val="005242D1"/>
    <w:rsid w:val="00526367"/>
    <w:rsid w:val="00530389"/>
    <w:rsid w:val="00531CAC"/>
    <w:rsid w:val="00532187"/>
    <w:rsid w:val="00534270"/>
    <w:rsid w:val="00536B1E"/>
    <w:rsid w:val="00536E15"/>
    <w:rsid w:val="00546F06"/>
    <w:rsid w:val="0054752B"/>
    <w:rsid w:val="00550417"/>
    <w:rsid w:val="00553532"/>
    <w:rsid w:val="00554CD4"/>
    <w:rsid w:val="005556EB"/>
    <w:rsid w:val="00562369"/>
    <w:rsid w:val="0056325F"/>
    <w:rsid w:val="0057109C"/>
    <w:rsid w:val="00572F82"/>
    <w:rsid w:val="005752E3"/>
    <w:rsid w:val="00580BA6"/>
    <w:rsid w:val="005810EA"/>
    <w:rsid w:val="005864EF"/>
    <w:rsid w:val="00594AD2"/>
    <w:rsid w:val="005967D3"/>
    <w:rsid w:val="005A11FF"/>
    <w:rsid w:val="005A2540"/>
    <w:rsid w:val="005A344B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1A8F"/>
    <w:rsid w:val="005E7B3B"/>
    <w:rsid w:val="005F069F"/>
    <w:rsid w:val="005F189F"/>
    <w:rsid w:val="005F495B"/>
    <w:rsid w:val="006001D2"/>
    <w:rsid w:val="00600554"/>
    <w:rsid w:val="006032AB"/>
    <w:rsid w:val="00605451"/>
    <w:rsid w:val="00606C4B"/>
    <w:rsid w:val="00607674"/>
    <w:rsid w:val="00607AB2"/>
    <w:rsid w:val="00612867"/>
    <w:rsid w:val="00612C72"/>
    <w:rsid w:val="00612DD3"/>
    <w:rsid w:val="00612F7A"/>
    <w:rsid w:val="0061431D"/>
    <w:rsid w:val="00621489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050B"/>
    <w:rsid w:val="00674BA2"/>
    <w:rsid w:val="00674D64"/>
    <w:rsid w:val="00675E54"/>
    <w:rsid w:val="006941CB"/>
    <w:rsid w:val="006952A8"/>
    <w:rsid w:val="006A2526"/>
    <w:rsid w:val="006A3C37"/>
    <w:rsid w:val="006A5473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3F6F"/>
    <w:rsid w:val="006C6CE7"/>
    <w:rsid w:val="006C745B"/>
    <w:rsid w:val="006D0A96"/>
    <w:rsid w:val="006D156C"/>
    <w:rsid w:val="006D1909"/>
    <w:rsid w:val="006E046B"/>
    <w:rsid w:val="006F61EE"/>
    <w:rsid w:val="007100D2"/>
    <w:rsid w:val="0071639B"/>
    <w:rsid w:val="00716ADA"/>
    <w:rsid w:val="00717223"/>
    <w:rsid w:val="00717317"/>
    <w:rsid w:val="00720EF1"/>
    <w:rsid w:val="00721911"/>
    <w:rsid w:val="007234BC"/>
    <w:rsid w:val="00725849"/>
    <w:rsid w:val="0072796C"/>
    <w:rsid w:val="007318BA"/>
    <w:rsid w:val="00732651"/>
    <w:rsid w:val="007379A1"/>
    <w:rsid w:val="007427AF"/>
    <w:rsid w:val="00747E89"/>
    <w:rsid w:val="007501AC"/>
    <w:rsid w:val="0075192E"/>
    <w:rsid w:val="00751C6E"/>
    <w:rsid w:val="00751F68"/>
    <w:rsid w:val="00753AE9"/>
    <w:rsid w:val="00760118"/>
    <w:rsid w:val="007625E5"/>
    <w:rsid w:val="00764988"/>
    <w:rsid w:val="0076531D"/>
    <w:rsid w:val="007666C5"/>
    <w:rsid w:val="00770063"/>
    <w:rsid w:val="00770E57"/>
    <w:rsid w:val="007711D7"/>
    <w:rsid w:val="00771F70"/>
    <w:rsid w:val="007767DC"/>
    <w:rsid w:val="007776CB"/>
    <w:rsid w:val="00781017"/>
    <w:rsid w:val="00781A31"/>
    <w:rsid w:val="00782116"/>
    <w:rsid w:val="007849E9"/>
    <w:rsid w:val="007861B5"/>
    <w:rsid w:val="00787632"/>
    <w:rsid w:val="0079321E"/>
    <w:rsid w:val="00794895"/>
    <w:rsid w:val="007958C8"/>
    <w:rsid w:val="007A45FB"/>
    <w:rsid w:val="007A524E"/>
    <w:rsid w:val="007A5A51"/>
    <w:rsid w:val="007A65E2"/>
    <w:rsid w:val="007A71DE"/>
    <w:rsid w:val="007B0875"/>
    <w:rsid w:val="007B1F92"/>
    <w:rsid w:val="007B3518"/>
    <w:rsid w:val="007B3B94"/>
    <w:rsid w:val="007B65DD"/>
    <w:rsid w:val="007C35B9"/>
    <w:rsid w:val="007C64C3"/>
    <w:rsid w:val="007D2A5C"/>
    <w:rsid w:val="007D3D8E"/>
    <w:rsid w:val="007D46AE"/>
    <w:rsid w:val="007D5F3F"/>
    <w:rsid w:val="007D66DB"/>
    <w:rsid w:val="007E1129"/>
    <w:rsid w:val="007E3994"/>
    <w:rsid w:val="007E54C7"/>
    <w:rsid w:val="007F04F4"/>
    <w:rsid w:val="007F4BF3"/>
    <w:rsid w:val="007F6314"/>
    <w:rsid w:val="007F7A44"/>
    <w:rsid w:val="008017AF"/>
    <w:rsid w:val="008025D8"/>
    <w:rsid w:val="008032C2"/>
    <w:rsid w:val="00804220"/>
    <w:rsid w:val="00804D0B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6AC"/>
    <w:rsid w:val="00853B49"/>
    <w:rsid w:val="008550F8"/>
    <w:rsid w:val="0085646D"/>
    <w:rsid w:val="0086110D"/>
    <w:rsid w:val="00863080"/>
    <w:rsid w:val="008634F5"/>
    <w:rsid w:val="008658B4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40C"/>
    <w:rsid w:val="00896632"/>
    <w:rsid w:val="0089677B"/>
    <w:rsid w:val="008A1BFB"/>
    <w:rsid w:val="008A4EF3"/>
    <w:rsid w:val="008A78E3"/>
    <w:rsid w:val="008B10C9"/>
    <w:rsid w:val="008B149A"/>
    <w:rsid w:val="008B29C5"/>
    <w:rsid w:val="008B37E4"/>
    <w:rsid w:val="008B4E28"/>
    <w:rsid w:val="008B5FBE"/>
    <w:rsid w:val="008C024A"/>
    <w:rsid w:val="008C43CB"/>
    <w:rsid w:val="008C4EF6"/>
    <w:rsid w:val="008C5992"/>
    <w:rsid w:val="008C65AA"/>
    <w:rsid w:val="008C67A6"/>
    <w:rsid w:val="008C71A6"/>
    <w:rsid w:val="008C73E0"/>
    <w:rsid w:val="008D1818"/>
    <w:rsid w:val="008D26AB"/>
    <w:rsid w:val="008D32CB"/>
    <w:rsid w:val="008D5AF5"/>
    <w:rsid w:val="008D6F49"/>
    <w:rsid w:val="008D6F5F"/>
    <w:rsid w:val="008D6FC5"/>
    <w:rsid w:val="008E0270"/>
    <w:rsid w:val="008E2686"/>
    <w:rsid w:val="008E5171"/>
    <w:rsid w:val="008E7809"/>
    <w:rsid w:val="008F24F4"/>
    <w:rsid w:val="008F3B30"/>
    <w:rsid w:val="00901554"/>
    <w:rsid w:val="00902388"/>
    <w:rsid w:val="00911DAC"/>
    <w:rsid w:val="0091463D"/>
    <w:rsid w:val="00916C81"/>
    <w:rsid w:val="00917F31"/>
    <w:rsid w:val="0092201A"/>
    <w:rsid w:val="009234D3"/>
    <w:rsid w:val="00933131"/>
    <w:rsid w:val="0094219F"/>
    <w:rsid w:val="00952574"/>
    <w:rsid w:val="00956255"/>
    <w:rsid w:val="00964BD0"/>
    <w:rsid w:val="00965984"/>
    <w:rsid w:val="00965ACE"/>
    <w:rsid w:val="00970628"/>
    <w:rsid w:val="00982B10"/>
    <w:rsid w:val="0098625E"/>
    <w:rsid w:val="00986432"/>
    <w:rsid w:val="00992895"/>
    <w:rsid w:val="00994D5A"/>
    <w:rsid w:val="0099549A"/>
    <w:rsid w:val="00996B1B"/>
    <w:rsid w:val="009976E6"/>
    <w:rsid w:val="00997870"/>
    <w:rsid w:val="009A08A0"/>
    <w:rsid w:val="009A0B36"/>
    <w:rsid w:val="009A3A4A"/>
    <w:rsid w:val="009A4053"/>
    <w:rsid w:val="009A556F"/>
    <w:rsid w:val="009A584C"/>
    <w:rsid w:val="009B34F2"/>
    <w:rsid w:val="009B544B"/>
    <w:rsid w:val="009C2D7B"/>
    <w:rsid w:val="009C3C0B"/>
    <w:rsid w:val="009D1825"/>
    <w:rsid w:val="009D2C9B"/>
    <w:rsid w:val="009D3DB8"/>
    <w:rsid w:val="009E0470"/>
    <w:rsid w:val="009E213D"/>
    <w:rsid w:val="009E45B2"/>
    <w:rsid w:val="009E4AD2"/>
    <w:rsid w:val="009E5CCB"/>
    <w:rsid w:val="009E5F94"/>
    <w:rsid w:val="009F0801"/>
    <w:rsid w:val="009F0F84"/>
    <w:rsid w:val="009F16C5"/>
    <w:rsid w:val="009F2319"/>
    <w:rsid w:val="00A02FDD"/>
    <w:rsid w:val="00A05FEB"/>
    <w:rsid w:val="00A07F21"/>
    <w:rsid w:val="00A11C1B"/>
    <w:rsid w:val="00A122FD"/>
    <w:rsid w:val="00A12885"/>
    <w:rsid w:val="00A16210"/>
    <w:rsid w:val="00A16D07"/>
    <w:rsid w:val="00A2108B"/>
    <w:rsid w:val="00A24334"/>
    <w:rsid w:val="00A26775"/>
    <w:rsid w:val="00A32309"/>
    <w:rsid w:val="00A33023"/>
    <w:rsid w:val="00A330F0"/>
    <w:rsid w:val="00A444A6"/>
    <w:rsid w:val="00A4796D"/>
    <w:rsid w:val="00A52BD7"/>
    <w:rsid w:val="00A53F78"/>
    <w:rsid w:val="00A54651"/>
    <w:rsid w:val="00A56636"/>
    <w:rsid w:val="00A574EC"/>
    <w:rsid w:val="00A640FF"/>
    <w:rsid w:val="00A674B2"/>
    <w:rsid w:val="00A67946"/>
    <w:rsid w:val="00A71B40"/>
    <w:rsid w:val="00A7249D"/>
    <w:rsid w:val="00A7686F"/>
    <w:rsid w:val="00A803F4"/>
    <w:rsid w:val="00A81C47"/>
    <w:rsid w:val="00A93B4B"/>
    <w:rsid w:val="00A94408"/>
    <w:rsid w:val="00A94893"/>
    <w:rsid w:val="00A94D49"/>
    <w:rsid w:val="00A960DA"/>
    <w:rsid w:val="00AA1770"/>
    <w:rsid w:val="00AA257D"/>
    <w:rsid w:val="00AA468D"/>
    <w:rsid w:val="00AA7353"/>
    <w:rsid w:val="00AB00EC"/>
    <w:rsid w:val="00AB14F4"/>
    <w:rsid w:val="00AB357A"/>
    <w:rsid w:val="00AB3743"/>
    <w:rsid w:val="00AB4359"/>
    <w:rsid w:val="00AC1F2E"/>
    <w:rsid w:val="00AC55BC"/>
    <w:rsid w:val="00AC6CD3"/>
    <w:rsid w:val="00AC7F3F"/>
    <w:rsid w:val="00AD1A85"/>
    <w:rsid w:val="00AD4FB2"/>
    <w:rsid w:val="00AD5028"/>
    <w:rsid w:val="00AD5F67"/>
    <w:rsid w:val="00AD6EB4"/>
    <w:rsid w:val="00AD7D39"/>
    <w:rsid w:val="00AE1575"/>
    <w:rsid w:val="00AE270E"/>
    <w:rsid w:val="00AE3DDF"/>
    <w:rsid w:val="00AF1098"/>
    <w:rsid w:val="00AF267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15A4F"/>
    <w:rsid w:val="00B17B84"/>
    <w:rsid w:val="00B17D00"/>
    <w:rsid w:val="00B22D1C"/>
    <w:rsid w:val="00B23713"/>
    <w:rsid w:val="00B26748"/>
    <w:rsid w:val="00B277E9"/>
    <w:rsid w:val="00B308FA"/>
    <w:rsid w:val="00B31E1A"/>
    <w:rsid w:val="00B329A2"/>
    <w:rsid w:val="00B3606C"/>
    <w:rsid w:val="00B42837"/>
    <w:rsid w:val="00B42C03"/>
    <w:rsid w:val="00B42EAC"/>
    <w:rsid w:val="00B43EB4"/>
    <w:rsid w:val="00B4618B"/>
    <w:rsid w:val="00B47A8F"/>
    <w:rsid w:val="00B50566"/>
    <w:rsid w:val="00B53731"/>
    <w:rsid w:val="00B5525B"/>
    <w:rsid w:val="00B55456"/>
    <w:rsid w:val="00B557FB"/>
    <w:rsid w:val="00B567DB"/>
    <w:rsid w:val="00B57045"/>
    <w:rsid w:val="00B60150"/>
    <w:rsid w:val="00B63831"/>
    <w:rsid w:val="00B63977"/>
    <w:rsid w:val="00B668AC"/>
    <w:rsid w:val="00B66AFB"/>
    <w:rsid w:val="00B704DE"/>
    <w:rsid w:val="00B71232"/>
    <w:rsid w:val="00B721E8"/>
    <w:rsid w:val="00B76CA1"/>
    <w:rsid w:val="00B82DAA"/>
    <w:rsid w:val="00B84E04"/>
    <w:rsid w:val="00B864FD"/>
    <w:rsid w:val="00B87982"/>
    <w:rsid w:val="00B945F3"/>
    <w:rsid w:val="00B96879"/>
    <w:rsid w:val="00BA157B"/>
    <w:rsid w:val="00BA4014"/>
    <w:rsid w:val="00BB471D"/>
    <w:rsid w:val="00BB5C13"/>
    <w:rsid w:val="00BB6626"/>
    <w:rsid w:val="00BB676D"/>
    <w:rsid w:val="00BC7289"/>
    <w:rsid w:val="00BC7C43"/>
    <w:rsid w:val="00BD24ED"/>
    <w:rsid w:val="00BE0CD9"/>
    <w:rsid w:val="00BE4BC6"/>
    <w:rsid w:val="00BE7983"/>
    <w:rsid w:val="00BF3174"/>
    <w:rsid w:val="00BF617E"/>
    <w:rsid w:val="00BF65D2"/>
    <w:rsid w:val="00C014C8"/>
    <w:rsid w:val="00C0170A"/>
    <w:rsid w:val="00C02E49"/>
    <w:rsid w:val="00C05F98"/>
    <w:rsid w:val="00C07390"/>
    <w:rsid w:val="00C17170"/>
    <w:rsid w:val="00C20BB5"/>
    <w:rsid w:val="00C214B6"/>
    <w:rsid w:val="00C223E6"/>
    <w:rsid w:val="00C22EF0"/>
    <w:rsid w:val="00C25B2E"/>
    <w:rsid w:val="00C319FB"/>
    <w:rsid w:val="00C31ABB"/>
    <w:rsid w:val="00C3470B"/>
    <w:rsid w:val="00C35B81"/>
    <w:rsid w:val="00C406A5"/>
    <w:rsid w:val="00C41F22"/>
    <w:rsid w:val="00C50612"/>
    <w:rsid w:val="00C52E60"/>
    <w:rsid w:val="00C62137"/>
    <w:rsid w:val="00C66F57"/>
    <w:rsid w:val="00C70070"/>
    <w:rsid w:val="00C746EA"/>
    <w:rsid w:val="00C75ABE"/>
    <w:rsid w:val="00C7636E"/>
    <w:rsid w:val="00C766D9"/>
    <w:rsid w:val="00C806A2"/>
    <w:rsid w:val="00C81B74"/>
    <w:rsid w:val="00C81F21"/>
    <w:rsid w:val="00C83527"/>
    <w:rsid w:val="00C871A8"/>
    <w:rsid w:val="00C92535"/>
    <w:rsid w:val="00CA0C27"/>
    <w:rsid w:val="00CA101E"/>
    <w:rsid w:val="00CA5ACA"/>
    <w:rsid w:val="00CB71C2"/>
    <w:rsid w:val="00CC4E88"/>
    <w:rsid w:val="00CD0D65"/>
    <w:rsid w:val="00CD155D"/>
    <w:rsid w:val="00CD19A2"/>
    <w:rsid w:val="00CD279A"/>
    <w:rsid w:val="00CD342D"/>
    <w:rsid w:val="00CD3817"/>
    <w:rsid w:val="00CD4ABF"/>
    <w:rsid w:val="00CD5B1C"/>
    <w:rsid w:val="00CD6A5E"/>
    <w:rsid w:val="00CE4195"/>
    <w:rsid w:val="00CE664A"/>
    <w:rsid w:val="00CE67B8"/>
    <w:rsid w:val="00CF037C"/>
    <w:rsid w:val="00D07077"/>
    <w:rsid w:val="00D07C8C"/>
    <w:rsid w:val="00D11125"/>
    <w:rsid w:val="00D128E2"/>
    <w:rsid w:val="00D153FD"/>
    <w:rsid w:val="00D1783E"/>
    <w:rsid w:val="00D22A11"/>
    <w:rsid w:val="00D2465C"/>
    <w:rsid w:val="00D24824"/>
    <w:rsid w:val="00D267D8"/>
    <w:rsid w:val="00D27BE3"/>
    <w:rsid w:val="00D332CD"/>
    <w:rsid w:val="00D36AFD"/>
    <w:rsid w:val="00D41A14"/>
    <w:rsid w:val="00D42224"/>
    <w:rsid w:val="00D42650"/>
    <w:rsid w:val="00D42FC6"/>
    <w:rsid w:val="00D45A72"/>
    <w:rsid w:val="00D460F4"/>
    <w:rsid w:val="00D51435"/>
    <w:rsid w:val="00D5166D"/>
    <w:rsid w:val="00D53B86"/>
    <w:rsid w:val="00D547BA"/>
    <w:rsid w:val="00D549CC"/>
    <w:rsid w:val="00D54E4B"/>
    <w:rsid w:val="00D55FBD"/>
    <w:rsid w:val="00D603BC"/>
    <w:rsid w:val="00D61359"/>
    <w:rsid w:val="00D63F98"/>
    <w:rsid w:val="00D7195E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027C"/>
    <w:rsid w:val="00DA15DF"/>
    <w:rsid w:val="00DA3EFB"/>
    <w:rsid w:val="00DA5877"/>
    <w:rsid w:val="00DB0209"/>
    <w:rsid w:val="00DB08C4"/>
    <w:rsid w:val="00DB3626"/>
    <w:rsid w:val="00DB3BC9"/>
    <w:rsid w:val="00DB4832"/>
    <w:rsid w:val="00DC2B45"/>
    <w:rsid w:val="00DD2911"/>
    <w:rsid w:val="00DD4479"/>
    <w:rsid w:val="00DD4952"/>
    <w:rsid w:val="00DE16C3"/>
    <w:rsid w:val="00DE2F47"/>
    <w:rsid w:val="00DE44B2"/>
    <w:rsid w:val="00DE4B27"/>
    <w:rsid w:val="00DE57A9"/>
    <w:rsid w:val="00DF6BF9"/>
    <w:rsid w:val="00E048C9"/>
    <w:rsid w:val="00E11284"/>
    <w:rsid w:val="00E13AB9"/>
    <w:rsid w:val="00E154C5"/>
    <w:rsid w:val="00E158C3"/>
    <w:rsid w:val="00E15EFB"/>
    <w:rsid w:val="00E23FED"/>
    <w:rsid w:val="00E241DB"/>
    <w:rsid w:val="00E242B8"/>
    <w:rsid w:val="00E31032"/>
    <w:rsid w:val="00E35D3D"/>
    <w:rsid w:val="00E37FF5"/>
    <w:rsid w:val="00E40E78"/>
    <w:rsid w:val="00E56705"/>
    <w:rsid w:val="00E64474"/>
    <w:rsid w:val="00E6557D"/>
    <w:rsid w:val="00E655AD"/>
    <w:rsid w:val="00E6678E"/>
    <w:rsid w:val="00E67105"/>
    <w:rsid w:val="00E677CD"/>
    <w:rsid w:val="00E71FB5"/>
    <w:rsid w:val="00E727FF"/>
    <w:rsid w:val="00E73B13"/>
    <w:rsid w:val="00E73B6A"/>
    <w:rsid w:val="00E74D41"/>
    <w:rsid w:val="00E750C7"/>
    <w:rsid w:val="00E81DDC"/>
    <w:rsid w:val="00E83BFC"/>
    <w:rsid w:val="00E854C5"/>
    <w:rsid w:val="00EA06C3"/>
    <w:rsid w:val="00EA2C1C"/>
    <w:rsid w:val="00EA30F2"/>
    <w:rsid w:val="00EA4009"/>
    <w:rsid w:val="00EA77AE"/>
    <w:rsid w:val="00EB614B"/>
    <w:rsid w:val="00EC148D"/>
    <w:rsid w:val="00EC213F"/>
    <w:rsid w:val="00EC4B82"/>
    <w:rsid w:val="00EC6429"/>
    <w:rsid w:val="00EC71A1"/>
    <w:rsid w:val="00ED043F"/>
    <w:rsid w:val="00ED0B3A"/>
    <w:rsid w:val="00ED12C8"/>
    <w:rsid w:val="00ED41CE"/>
    <w:rsid w:val="00ED67E0"/>
    <w:rsid w:val="00EE0DA0"/>
    <w:rsid w:val="00EE4130"/>
    <w:rsid w:val="00EF1C1D"/>
    <w:rsid w:val="00EF2F08"/>
    <w:rsid w:val="00EF5B30"/>
    <w:rsid w:val="00EF6AFC"/>
    <w:rsid w:val="00F072C6"/>
    <w:rsid w:val="00F11933"/>
    <w:rsid w:val="00F11A4B"/>
    <w:rsid w:val="00F12A70"/>
    <w:rsid w:val="00F131F0"/>
    <w:rsid w:val="00F20EF8"/>
    <w:rsid w:val="00F21C4B"/>
    <w:rsid w:val="00F22402"/>
    <w:rsid w:val="00F23959"/>
    <w:rsid w:val="00F2506B"/>
    <w:rsid w:val="00F26BC7"/>
    <w:rsid w:val="00F316FB"/>
    <w:rsid w:val="00F31EBC"/>
    <w:rsid w:val="00F333E8"/>
    <w:rsid w:val="00F34119"/>
    <w:rsid w:val="00F3508E"/>
    <w:rsid w:val="00F35D75"/>
    <w:rsid w:val="00F42549"/>
    <w:rsid w:val="00F43924"/>
    <w:rsid w:val="00F44767"/>
    <w:rsid w:val="00F5236B"/>
    <w:rsid w:val="00F53EF5"/>
    <w:rsid w:val="00F564C4"/>
    <w:rsid w:val="00F60114"/>
    <w:rsid w:val="00F618A6"/>
    <w:rsid w:val="00F62B75"/>
    <w:rsid w:val="00F635F3"/>
    <w:rsid w:val="00F63ED4"/>
    <w:rsid w:val="00F72FAD"/>
    <w:rsid w:val="00F75827"/>
    <w:rsid w:val="00F80682"/>
    <w:rsid w:val="00F85711"/>
    <w:rsid w:val="00F857AB"/>
    <w:rsid w:val="00F91FEA"/>
    <w:rsid w:val="00F929D6"/>
    <w:rsid w:val="00F92CEC"/>
    <w:rsid w:val="00F935B6"/>
    <w:rsid w:val="00F95016"/>
    <w:rsid w:val="00FA1B0C"/>
    <w:rsid w:val="00FA20E2"/>
    <w:rsid w:val="00FA25F4"/>
    <w:rsid w:val="00FA57D3"/>
    <w:rsid w:val="00FA6ECB"/>
    <w:rsid w:val="00FB156D"/>
    <w:rsid w:val="00FC08EB"/>
    <w:rsid w:val="00FC0FB9"/>
    <w:rsid w:val="00FC291D"/>
    <w:rsid w:val="00FC69A6"/>
    <w:rsid w:val="00FD35CB"/>
    <w:rsid w:val="00FD6246"/>
    <w:rsid w:val="00FE424B"/>
    <w:rsid w:val="00FE6F86"/>
    <w:rsid w:val="00FE7332"/>
    <w:rsid w:val="00FF0A55"/>
    <w:rsid w:val="00FF20D4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9CC31"/>
  <w15:docId w15:val="{6044A1AB-2AA8-B84F-A349-C247E6B7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styleId="NormalWeb">
    <w:name w:val="Normal (Web)"/>
    <w:basedOn w:val="Normal"/>
    <w:uiPriority w:val="99"/>
    <w:unhideWhenUsed/>
    <w:rsid w:val="00C319FB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9E5CCB"/>
    <w:rPr>
      <w:sz w:val="24"/>
      <w:szCs w:val="2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9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1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ucyber.rsu.ac.th/course/view.php?id=85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6F7A-ECFE-4C2B-AB48-B0E5620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HP6000Pro</dc:creator>
  <cp:lastModifiedBy>Tong Maneewattanapinyo</cp:lastModifiedBy>
  <cp:revision>28</cp:revision>
  <cp:lastPrinted>2016-08-11T02:27:00Z</cp:lastPrinted>
  <dcterms:created xsi:type="dcterms:W3CDTF">2026-01-01T11:13:00Z</dcterms:created>
  <dcterms:modified xsi:type="dcterms:W3CDTF">2026-06-11T13:33:00Z</dcterms:modified>
</cp:coreProperties>
</file>